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5979C7" w:rsidRPr="001077A6" w:rsidP="005979C7">
      <w:pPr>
        <w:ind w:firstLine="567"/>
        <w:jc w:val="right"/>
        <w:rPr>
          <w:sz w:val="16"/>
          <w:szCs w:val="13"/>
        </w:rPr>
      </w:pPr>
      <w:r w:rsidRPr="001077A6">
        <w:rPr>
          <w:sz w:val="16"/>
          <w:szCs w:val="13"/>
        </w:rPr>
        <w:fldChar w:fldCharType="begin"/>
      </w:r>
      <w:r w:rsidRPr="001077A6">
        <w:rPr>
          <w:sz w:val="16"/>
          <w:szCs w:val="13"/>
        </w:rPr>
        <w:instrText xml:space="preserve"> HYPERLINK "http://www.google.ru/imgres?imgurl=http%3A%2F%2Fupload.wikimedia.org%2Fwikipedia%2Fcommons%2Fthumb%2F2%2F25%2FCoat_of_Arms_of_the_Russian_Federation_bw.svg%2F200px-Coat_of_Arms_of_the_Russian_Federation_bw.svg.png&amp;imgrefurl=http%3A%2F%2Fru.wikipedia.org%2Fwiki%2F%25D0%2593%25D0%25B5%25D1%2580%25D0%25B1_%25D0%25A0%25D0%25BE%25D1%2581%25D1%2581%25D0%25B8%25D0%25B8&amp;h=237&amp;w=200&amp;tbnid=EvhGPmucIUkfEM%3A&amp;zoom=1&amp;docid=JKhEY07TOvMV6M&amp;ei=bZZ8U_T1E6eB4gTkioHACg&amp;tbm=isch&amp;ved=0CGoQMygDMAM&amp;iact=rc&amp;uact=3&amp;dur=1031&amp;page=1&amp;start=0&amp;ndsp=14" \t "_blank" </w:instrText>
      </w:r>
      <w:r w:rsidRPr="001077A6">
        <w:rPr>
          <w:sz w:val="16"/>
          <w:szCs w:val="13"/>
        </w:rPr>
        <w:fldChar w:fldCharType="separate"/>
      </w:r>
      <w:r w:rsidRPr="001077A6">
        <w:rPr>
          <w:sz w:val="16"/>
          <w:szCs w:val="13"/>
        </w:rPr>
        <w:fldChar w:fldCharType="end"/>
      </w:r>
      <w:hyperlink r:id="rId5" w:tgtFrame="_blank" w:history="1"/>
      <w:r w:rsidRPr="001077A6">
        <w:rPr>
          <w:sz w:val="16"/>
          <w:szCs w:val="13"/>
        </w:rPr>
        <w:t>Дело №2-40-15/2023</w:t>
      </w:r>
    </w:p>
    <w:p w:rsidR="005979C7" w:rsidRPr="001077A6" w:rsidP="005979C7">
      <w:pPr>
        <w:ind w:firstLine="567"/>
        <w:jc w:val="right"/>
        <w:rPr>
          <w:sz w:val="16"/>
          <w:szCs w:val="13"/>
        </w:rPr>
      </w:pPr>
    </w:p>
    <w:p w:rsidR="005979C7" w:rsidRPr="001077A6" w:rsidP="005979C7">
      <w:pPr>
        <w:ind w:firstLine="567"/>
        <w:jc w:val="center"/>
        <w:rPr>
          <w:b/>
          <w:sz w:val="16"/>
          <w:szCs w:val="13"/>
        </w:rPr>
      </w:pPr>
      <w:r w:rsidRPr="001077A6">
        <w:rPr>
          <w:b/>
          <w:sz w:val="16"/>
          <w:szCs w:val="13"/>
        </w:rPr>
        <w:t>РЕШЕНИЕ</w:t>
      </w:r>
    </w:p>
    <w:p w:rsidR="005979C7" w:rsidRPr="001077A6" w:rsidP="005979C7">
      <w:pPr>
        <w:ind w:firstLine="567"/>
        <w:jc w:val="center"/>
        <w:rPr>
          <w:b/>
          <w:sz w:val="16"/>
          <w:szCs w:val="13"/>
        </w:rPr>
      </w:pPr>
      <w:r w:rsidRPr="001077A6">
        <w:rPr>
          <w:b/>
          <w:sz w:val="16"/>
          <w:szCs w:val="13"/>
        </w:rPr>
        <w:t>ИМЕНЕМ РОССИЙСКОЙ ФЕДЕРАЦИИ</w:t>
      </w:r>
    </w:p>
    <w:p w:rsidR="005979C7" w:rsidRPr="001077A6" w:rsidP="005979C7">
      <w:pPr>
        <w:ind w:firstLine="567"/>
        <w:jc w:val="center"/>
        <w:rPr>
          <w:sz w:val="16"/>
          <w:szCs w:val="13"/>
        </w:rPr>
      </w:pPr>
    </w:p>
    <w:p w:rsidR="005979C7" w:rsidRPr="001077A6" w:rsidP="005979C7">
      <w:pPr>
        <w:ind w:firstLine="567"/>
        <w:jc w:val="both"/>
        <w:rPr>
          <w:sz w:val="16"/>
          <w:szCs w:val="13"/>
        </w:rPr>
      </w:pPr>
      <w:r w:rsidRPr="001077A6">
        <w:rPr>
          <w:sz w:val="16"/>
          <w:szCs w:val="13"/>
        </w:rPr>
        <w:t>31 января  2023 года                                                                  г. Евпатория</w:t>
      </w:r>
    </w:p>
    <w:p w:rsidR="005979C7" w:rsidRPr="001077A6" w:rsidP="005979C7">
      <w:pPr>
        <w:ind w:firstLine="567"/>
        <w:jc w:val="both"/>
        <w:rPr>
          <w:sz w:val="16"/>
          <w:szCs w:val="13"/>
        </w:rPr>
      </w:pPr>
      <w:r w:rsidRPr="001077A6">
        <w:rPr>
          <w:sz w:val="16"/>
          <w:szCs w:val="13"/>
        </w:rPr>
        <w:t xml:space="preserve">Мировой  судья судебного участка № 40 Евпаторийского судебного района (городской округ Евпатория) Республики Крым </w:t>
      </w:r>
      <w:r w:rsidRPr="001077A6">
        <w:rPr>
          <w:sz w:val="16"/>
          <w:szCs w:val="13"/>
        </w:rPr>
        <w:t>Аметова</w:t>
      </w:r>
      <w:r w:rsidRPr="001077A6">
        <w:rPr>
          <w:sz w:val="16"/>
          <w:szCs w:val="13"/>
        </w:rPr>
        <w:t xml:space="preserve"> А.Э.,</w:t>
      </w:r>
    </w:p>
    <w:p w:rsidR="005979C7" w:rsidRPr="001077A6" w:rsidP="005979C7">
      <w:pPr>
        <w:jc w:val="both"/>
        <w:rPr>
          <w:sz w:val="16"/>
          <w:szCs w:val="13"/>
        </w:rPr>
      </w:pPr>
      <w:r w:rsidRPr="001077A6">
        <w:rPr>
          <w:sz w:val="16"/>
          <w:szCs w:val="13"/>
        </w:rPr>
        <w:t xml:space="preserve">при секретаре судебного заседания </w:t>
      </w:r>
      <w:r w:rsidRPr="001077A6">
        <w:rPr>
          <w:sz w:val="16"/>
          <w:szCs w:val="13"/>
        </w:rPr>
        <w:t>Скорицкой</w:t>
      </w:r>
      <w:r w:rsidRPr="001077A6">
        <w:rPr>
          <w:sz w:val="16"/>
          <w:szCs w:val="13"/>
        </w:rPr>
        <w:t xml:space="preserve"> О.Д.,</w:t>
      </w:r>
    </w:p>
    <w:p w:rsidR="005979C7" w:rsidRPr="001077A6" w:rsidP="005979C7">
      <w:pPr>
        <w:jc w:val="both"/>
        <w:rPr>
          <w:sz w:val="16"/>
          <w:szCs w:val="13"/>
        </w:rPr>
      </w:pPr>
      <w:r w:rsidRPr="001077A6">
        <w:rPr>
          <w:sz w:val="16"/>
          <w:szCs w:val="13"/>
        </w:rPr>
        <w:t xml:space="preserve">с участием ответчика </w:t>
      </w:r>
      <w:r w:rsidRPr="001077A6">
        <w:rPr>
          <w:sz w:val="16"/>
          <w:szCs w:val="13"/>
        </w:rPr>
        <w:t>Геворгян</w:t>
      </w:r>
      <w:r w:rsidRPr="001077A6">
        <w:rPr>
          <w:sz w:val="16"/>
          <w:szCs w:val="13"/>
        </w:rPr>
        <w:t xml:space="preserve"> А.А., </w:t>
      </w:r>
    </w:p>
    <w:p w:rsidR="005979C7" w:rsidRPr="001077A6" w:rsidP="005979C7">
      <w:pPr>
        <w:jc w:val="both"/>
        <w:rPr>
          <w:sz w:val="16"/>
          <w:szCs w:val="13"/>
        </w:rPr>
      </w:pPr>
      <w:r w:rsidRPr="001077A6">
        <w:rPr>
          <w:sz w:val="16"/>
          <w:szCs w:val="13"/>
        </w:rPr>
        <w:t xml:space="preserve">представителя ответчика </w:t>
      </w:r>
      <w:r w:rsidRPr="001077A6" w:rsidR="001077A6">
        <w:rPr>
          <w:sz w:val="16"/>
          <w:szCs w:val="13"/>
        </w:rPr>
        <w:t>***</w:t>
      </w:r>
      <w:r w:rsidRPr="001077A6">
        <w:rPr>
          <w:sz w:val="16"/>
          <w:szCs w:val="13"/>
        </w:rPr>
        <w:t>.,</w:t>
      </w:r>
    </w:p>
    <w:p w:rsidR="00CA3529" w:rsidRPr="001077A6" w:rsidP="005979C7">
      <w:pPr>
        <w:ind w:firstLine="567"/>
        <w:jc w:val="both"/>
        <w:rPr>
          <w:sz w:val="16"/>
          <w:szCs w:val="13"/>
        </w:rPr>
      </w:pPr>
      <w:r w:rsidRPr="001077A6">
        <w:rPr>
          <w:sz w:val="16"/>
          <w:szCs w:val="13"/>
        </w:rPr>
        <w:t xml:space="preserve">рассмотрев в открытом судебном заседании гражданское дело по исковому заявлению Некоммерческой организации «Региональный фонд капитального ремонта многоквартирных домов Республики Крым» к </w:t>
      </w:r>
      <w:r w:rsidRPr="001077A6">
        <w:rPr>
          <w:sz w:val="16"/>
          <w:szCs w:val="13"/>
        </w:rPr>
        <w:t>Геворгян</w:t>
      </w:r>
      <w:r w:rsidRPr="001077A6">
        <w:rPr>
          <w:sz w:val="16"/>
          <w:szCs w:val="13"/>
        </w:rPr>
        <w:t xml:space="preserve"> </w:t>
      </w:r>
      <w:r w:rsidRPr="001077A6">
        <w:rPr>
          <w:sz w:val="16"/>
          <w:szCs w:val="13"/>
        </w:rPr>
        <w:t>Ануш</w:t>
      </w:r>
      <w:r w:rsidRPr="001077A6">
        <w:rPr>
          <w:sz w:val="16"/>
          <w:szCs w:val="13"/>
        </w:rPr>
        <w:t xml:space="preserve"> </w:t>
      </w:r>
      <w:r w:rsidRPr="001077A6">
        <w:rPr>
          <w:sz w:val="16"/>
          <w:szCs w:val="13"/>
        </w:rPr>
        <w:t>Амбакумовне</w:t>
      </w:r>
      <w:r w:rsidRPr="001077A6">
        <w:rPr>
          <w:sz w:val="16"/>
          <w:szCs w:val="13"/>
        </w:rPr>
        <w:t xml:space="preserve"> о взыскании задолженности по оплате взносов на капитальный ремонт общего имущества в многоквартирном доме и пени,</w:t>
      </w:r>
    </w:p>
    <w:p w:rsidR="00172112" w:rsidRPr="001077A6" w:rsidP="005979C7">
      <w:pPr>
        <w:spacing w:line="0" w:lineRule="atLeast"/>
        <w:ind w:right="-142" w:firstLine="567"/>
        <w:jc w:val="center"/>
        <w:rPr>
          <w:kern w:val="36"/>
          <w:sz w:val="16"/>
          <w:szCs w:val="13"/>
        </w:rPr>
      </w:pPr>
      <w:r w:rsidRPr="001077A6">
        <w:rPr>
          <w:kern w:val="36"/>
          <w:sz w:val="16"/>
          <w:szCs w:val="13"/>
        </w:rPr>
        <w:t>УСТАНОВИЛ:</w:t>
      </w:r>
    </w:p>
    <w:p w:rsidR="00905BCC" w:rsidRPr="001077A6" w:rsidP="00905BCC">
      <w:pPr>
        <w:ind w:firstLine="567"/>
        <w:jc w:val="both"/>
        <w:rPr>
          <w:sz w:val="16"/>
          <w:szCs w:val="13"/>
        </w:rPr>
      </w:pPr>
      <w:r w:rsidRPr="001077A6">
        <w:rPr>
          <w:rStyle w:val="cat-OrganizationNamegrp-161rplc-11"/>
          <w:sz w:val="16"/>
          <w:szCs w:val="13"/>
        </w:rPr>
        <w:t xml:space="preserve">Некоммерческая организация «Региональный фонд капитального ремонта многоквартирных домов Республики Крым» </w:t>
      </w:r>
      <w:r w:rsidRPr="001077A6">
        <w:rPr>
          <w:sz w:val="16"/>
          <w:szCs w:val="13"/>
        </w:rPr>
        <w:t xml:space="preserve">обратилась к мировому судье судебного участка №40 Евпаторийского судебного района (городской округ Евпатория)  с исковым заявлением к </w:t>
      </w:r>
      <w:r w:rsidRPr="001077A6">
        <w:rPr>
          <w:sz w:val="16"/>
          <w:szCs w:val="13"/>
        </w:rPr>
        <w:t>Геворгян</w:t>
      </w:r>
      <w:r w:rsidRPr="001077A6">
        <w:rPr>
          <w:sz w:val="16"/>
          <w:szCs w:val="13"/>
        </w:rPr>
        <w:t xml:space="preserve"> А.А. о взыскании задолженности по оплате взносов на капитальный ремонт общего имущества в многоквартирном доме и пени.</w:t>
      </w:r>
    </w:p>
    <w:p w:rsidR="00754770" w:rsidRPr="001077A6" w:rsidP="00905BCC">
      <w:pPr>
        <w:ind w:firstLine="567"/>
        <w:jc w:val="both"/>
        <w:rPr>
          <w:sz w:val="16"/>
          <w:szCs w:val="13"/>
        </w:rPr>
      </w:pPr>
      <w:r w:rsidRPr="001077A6">
        <w:rPr>
          <w:sz w:val="16"/>
          <w:szCs w:val="13"/>
        </w:rPr>
        <w:t xml:space="preserve">Требования мотивированы тем, что ответчик </w:t>
      </w:r>
      <w:r w:rsidRPr="001077A6">
        <w:rPr>
          <w:rStyle w:val="cat-FIOgrp-122rplc-19"/>
          <w:sz w:val="16"/>
          <w:szCs w:val="13"/>
        </w:rPr>
        <w:t>Геворгян</w:t>
      </w:r>
      <w:r w:rsidRPr="001077A6">
        <w:rPr>
          <w:rStyle w:val="cat-FIOgrp-122rplc-19"/>
          <w:sz w:val="16"/>
          <w:szCs w:val="13"/>
        </w:rPr>
        <w:t xml:space="preserve"> А.А. </w:t>
      </w:r>
      <w:r w:rsidRPr="001077A6">
        <w:rPr>
          <w:sz w:val="16"/>
          <w:szCs w:val="13"/>
        </w:rPr>
        <w:t xml:space="preserve">является собственником жилого помещения по адресу: </w:t>
      </w:r>
      <w:r w:rsidRPr="001077A6" w:rsidR="001077A6">
        <w:rPr>
          <w:sz w:val="16"/>
          <w:szCs w:val="13"/>
        </w:rPr>
        <w:t>***</w:t>
      </w:r>
      <w:r w:rsidRPr="001077A6">
        <w:rPr>
          <w:sz w:val="16"/>
          <w:szCs w:val="13"/>
        </w:rPr>
        <w:t xml:space="preserve">.  </w:t>
      </w:r>
    </w:p>
    <w:p w:rsidR="00754770" w:rsidRPr="001077A6" w:rsidP="00905BCC">
      <w:pPr>
        <w:ind w:firstLine="567"/>
        <w:jc w:val="both"/>
        <w:rPr>
          <w:sz w:val="16"/>
          <w:szCs w:val="13"/>
        </w:rPr>
      </w:pPr>
      <w:r w:rsidRPr="001077A6">
        <w:rPr>
          <w:sz w:val="16"/>
          <w:szCs w:val="13"/>
        </w:rPr>
        <w:t xml:space="preserve">Постановлением Совета министров </w:t>
      </w:r>
      <w:r w:rsidRPr="001077A6">
        <w:rPr>
          <w:rStyle w:val="cat-Addressgrp-1rplc-21"/>
          <w:sz w:val="16"/>
          <w:szCs w:val="13"/>
        </w:rPr>
        <w:t>Республики Крым</w:t>
      </w:r>
      <w:r w:rsidRPr="001077A6">
        <w:rPr>
          <w:sz w:val="16"/>
          <w:szCs w:val="13"/>
        </w:rPr>
        <w:t xml:space="preserve"> от </w:t>
      </w:r>
      <w:r w:rsidRPr="001077A6" w:rsidR="001077A6">
        <w:rPr>
          <w:sz w:val="16"/>
          <w:szCs w:val="13"/>
        </w:rPr>
        <w:t>***</w:t>
      </w:r>
      <w:r w:rsidRPr="001077A6" w:rsidR="00C0171D">
        <w:rPr>
          <w:rStyle w:val="cat-Dategrp-30rplc-22"/>
          <w:sz w:val="16"/>
          <w:szCs w:val="13"/>
        </w:rPr>
        <w:t>года</w:t>
      </w:r>
      <w:r w:rsidRPr="001077A6">
        <w:rPr>
          <w:sz w:val="16"/>
          <w:szCs w:val="13"/>
        </w:rPr>
        <w:t xml:space="preserve"> № </w:t>
      </w:r>
      <w:r w:rsidRPr="001077A6" w:rsidR="001077A6">
        <w:rPr>
          <w:sz w:val="16"/>
          <w:szCs w:val="13"/>
        </w:rPr>
        <w:t>***</w:t>
      </w:r>
      <w:r w:rsidRPr="001077A6">
        <w:rPr>
          <w:sz w:val="16"/>
          <w:szCs w:val="13"/>
        </w:rPr>
        <w:t xml:space="preserve"> утверждена Региональная программа капитального ремонта общего имущества в многоквартирных домах на территории </w:t>
      </w:r>
      <w:r w:rsidRPr="001077A6">
        <w:rPr>
          <w:rStyle w:val="cat-Addressgrp-1rplc-23"/>
          <w:sz w:val="16"/>
          <w:szCs w:val="13"/>
        </w:rPr>
        <w:t>Республики Крым</w:t>
      </w:r>
      <w:r w:rsidRPr="001077A6">
        <w:rPr>
          <w:sz w:val="16"/>
          <w:szCs w:val="13"/>
        </w:rPr>
        <w:t xml:space="preserve"> на </w:t>
      </w:r>
      <w:r w:rsidRPr="001077A6" w:rsidR="001077A6">
        <w:rPr>
          <w:sz w:val="16"/>
          <w:szCs w:val="13"/>
        </w:rPr>
        <w:t>***</w:t>
      </w:r>
      <w:r w:rsidRPr="001077A6">
        <w:rPr>
          <w:rStyle w:val="cat-Dategrp-29rplc-24"/>
          <w:sz w:val="16"/>
          <w:szCs w:val="13"/>
        </w:rPr>
        <w:t>годы</w:t>
      </w:r>
      <w:r w:rsidRPr="001077A6">
        <w:rPr>
          <w:sz w:val="16"/>
          <w:szCs w:val="13"/>
        </w:rPr>
        <w:t xml:space="preserve"> (далее Региональная программа). </w:t>
      </w:r>
    </w:p>
    <w:p w:rsidR="00754770" w:rsidRPr="001077A6" w:rsidP="00905BCC">
      <w:pPr>
        <w:ind w:firstLine="567"/>
        <w:jc w:val="both"/>
        <w:rPr>
          <w:sz w:val="16"/>
          <w:szCs w:val="13"/>
        </w:rPr>
      </w:pPr>
      <w:r w:rsidRPr="001077A6">
        <w:rPr>
          <w:sz w:val="16"/>
          <w:szCs w:val="13"/>
        </w:rPr>
        <w:t>Собственники</w:t>
      </w:r>
      <w:r w:rsidRPr="001077A6" w:rsidR="00905BCC">
        <w:rPr>
          <w:sz w:val="16"/>
          <w:szCs w:val="13"/>
        </w:rPr>
        <w:t xml:space="preserve"> жилых и нежилых помещений в многоквартирных домах расположенных на территории </w:t>
      </w:r>
      <w:r w:rsidRPr="001077A6" w:rsidR="00905BCC">
        <w:rPr>
          <w:rStyle w:val="cat-Addressgrp-1rplc-26"/>
          <w:sz w:val="16"/>
          <w:szCs w:val="13"/>
        </w:rPr>
        <w:t>Республики Крым</w:t>
      </w:r>
      <w:r w:rsidRPr="001077A6" w:rsidR="00905BCC">
        <w:rPr>
          <w:sz w:val="16"/>
          <w:szCs w:val="13"/>
        </w:rPr>
        <w:t xml:space="preserve"> и включенных в Региональную программу, обязаны оплачивать взносы на капитальный ремонт, начиная с </w:t>
      </w:r>
      <w:r w:rsidRPr="001077A6" w:rsidR="001077A6">
        <w:rPr>
          <w:sz w:val="16"/>
          <w:szCs w:val="13"/>
        </w:rPr>
        <w:t>***</w:t>
      </w:r>
      <w:r w:rsidRPr="001077A6" w:rsidR="00905BCC">
        <w:rPr>
          <w:rStyle w:val="cat-Dategrp-32rplc-27"/>
          <w:sz w:val="16"/>
          <w:szCs w:val="13"/>
        </w:rPr>
        <w:t>года</w:t>
      </w:r>
      <w:r w:rsidRPr="001077A6" w:rsidR="00905BCC">
        <w:rPr>
          <w:sz w:val="16"/>
          <w:szCs w:val="13"/>
        </w:rPr>
        <w:t xml:space="preserve">. </w:t>
      </w:r>
    </w:p>
    <w:p w:rsidR="00754770" w:rsidRPr="001077A6" w:rsidP="00905BCC">
      <w:pPr>
        <w:ind w:firstLine="567"/>
        <w:jc w:val="both"/>
        <w:rPr>
          <w:sz w:val="16"/>
          <w:szCs w:val="13"/>
        </w:rPr>
      </w:pPr>
      <w:r w:rsidRPr="001077A6">
        <w:rPr>
          <w:sz w:val="16"/>
          <w:szCs w:val="13"/>
        </w:rPr>
        <w:t xml:space="preserve">В соответствии с Постановлением администрации </w:t>
      </w:r>
      <w:r w:rsidRPr="001077A6">
        <w:rPr>
          <w:rStyle w:val="cat-Addressgrp-4rplc-28"/>
          <w:sz w:val="16"/>
          <w:szCs w:val="13"/>
        </w:rPr>
        <w:t xml:space="preserve">города Евпатории Республики Крым </w:t>
      </w:r>
      <w:r w:rsidRPr="001077A6">
        <w:rPr>
          <w:sz w:val="16"/>
          <w:szCs w:val="13"/>
        </w:rPr>
        <w:t xml:space="preserve">от </w:t>
      </w:r>
      <w:r w:rsidRPr="001077A6" w:rsidR="001077A6">
        <w:rPr>
          <w:sz w:val="16"/>
          <w:szCs w:val="13"/>
        </w:rPr>
        <w:t>***</w:t>
      </w:r>
      <w:r w:rsidRPr="001077A6">
        <w:rPr>
          <w:rStyle w:val="cat-Dategrp-33rplc-29"/>
          <w:sz w:val="16"/>
          <w:szCs w:val="13"/>
        </w:rPr>
        <w:t>г. №</w:t>
      </w:r>
      <w:r w:rsidRPr="001077A6" w:rsidR="001077A6">
        <w:rPr>
          <w:sz w:val="16"/>
          <w:szCs w:val="13"/>
        </w:rPr>
        <w:t>***</w:t>
      </w:r>
      <w:r w:rsidRPr="001077A6">
        <w:rPr>
          <w:sz w:val="16"/>
          <w:szCs w:val="13"/>
        </w:rPr>
        <w:t xml:space="preserve">собственники помещений многоквартирного дома № </w:t>
      </w:r>
      <w:r w:rsidRPr="001077A6" w:rsidR="001077A6">
        <w:rPr>
          <w:sz w:val="16"/>
          <w:szCs w:val="13"/>
        </w:rPr>
        <w:t>***</w:t>
      </w:r>
      <w:r w:rsidRPr="001077A6">
        <w:rPr>
          <w:sz w:val="16"/>
          <w:szCs w:val="13"/>
        </w:rPr>
        <w:t>формируют фонд капитального ремонта на счете регионального оператора.</w:t>
      </w:r>
    </w:p>
    <w:p w:rsidR="00754770" w:rsidRPr="001077A6" w:rsidP="00905BCC">
      <w:pPr>
        <w:ind w:firstLine="567"/>
        <w:jc w:val="both"/>
        <w:rPr>
          <w:sz w:val="16"/>
          <w:szCs w:val="13"/>
        </w:rPr>
      </w:pPr>
      <w:r w:rsidRPr="001077A6">
        <w:rPr>
          <w:sz w:val="16"/>
          <w:szCs w:val="13"/>
        </w:rPr>
        <w:t>Согласно ч. 1 ст. 171 ЖК РФ в случае формирования фонда капитального ремонта на счете регионального оператора собственники жилых (нежилых) помещений в многоквартирном доме уплачивают взносы на капитальный ремонт на основании платежных документов, представленных региональным оператором, в сроки, установленные для внесения платы за жилое (нежилое) помещение и коммунальные услуги, если иное не установлено законом субъекта Российской Федерации.</w:t>
      </w:r>
      <w:r w:rsidRPr="001077A6">
        <w:rPr>
          <w:sz w:val="16"/>
          <w:szCs w:val="13"/>
        </w:rPr>
        <w:t xml:space="preserve"> При этом ни федеральным, ни региональным законодательством не предусмотрено заключение договоров на уплату взносов на капитальный ремонт</w:t>
      </w:r>
      <w:r w:rsidRPr="001077A6">
        <w:rPr>
          <w:sz w:val="16"/>
          <w:szCs w:val="13"/>
        </w:rPr>
        <w:t>.</w:t>
      </w:r>
    </w:p>
    <w:p w:rsidR="00EB5524" w:rsidRPr="001077A6" w:rsidP="00905BCC">
      <w:pPr>
        <w:ind w:firstLine="567"/>
        <w:jc w:val="both"/>
        <w:rPr>
          <w:sz w:val="16"/>
          <w:szCs w:val="13"/>
        </w:rPr>
      </w:pPr>
      <w:r w:rsidRPr="001077A6">
        <w:rPr>
          <w:sz w:val="16"/>
          <w:szCs w:val="13"/>
        </w:rPr>
        <w:t>В</w:t>
      </w:r>
      <w:r w:rsidRPr="001077A6" w:rsidR="00905BCC">
        <w:rPr>
          <w:sz w:val="16"/>
          <w:szCs w:val="13"/>
        </w:rPr>
        <w:t xml:space="preserve"> соответствии с ч. 3 ст. 158 ЖК РФ при переходе права собственности, на помещение в многоквартирном доме к новому собственнику переходит обязательство предыдущего собственника по оплате расходов на капитальный ремонт общего имущества в многоквартирном доме, в том числе не исполненная предыдущим собственником обязанность по уплате взносов на капитальный ремонт. </w:t>
      </w:r>
    </w:p>
    <w:p w:rsidR="00754770" w:rsidRPr="001077A6" w:rsidP="00905BCC">
      <w:pPr>
        <w:ind w:firstLine="567"/>
        <w:jc w:val="both"/>
        <w:rPr>
          <w:sz w:val="16"/>
          <w:szCs w:val="13"/>
        </w:rPr>
      </w:pPr>
      <w:r w:rsidRPr="001077A6">
        <w:rPr>
          <w:sz w:val="16"/>
          <w:szCs w:val="13"/>
        </w:rPr>
        <w:t xml:space="preserve">Минимальный размер ежемесячного взноса на капитальный ремонт общего имущества в многоквартирных домах, расположенных на территории </w:t>
      </w:r>
      <w:r w:rsidRPr="001077A6" w:rsidR="00EB5524">
        <w:rPr>
          <w:rStyle w:val="cat-Addressgrp-1rplc-32"/>
          <w:sz w:val="16"/>
          <w:szCs w:val="13"/>
        </w:rPr>
        <w:t>Республики Крым</w:t>
      </w:r>
      <w:r w:rsidRPr="001077A6">
        <w:rPr>
          <w:sz w:val="16"/>
          <w:szCs w:val="13"/>
        </w:rPr>
        <w:t xml:space="preserve"> в </w:t>
      </w:r>
      <w:r w:rsidRPr="001077A6" w:rsidR="001077A6">
        <w:rPr>
          <w:sz w:val="16"/>
          <w:szCs w:val="13"/>
        </w:rPr>
        <w:t>***</w:t>
      </w:r>
      <w:r w:rsidRPr="001077A6" w:rsidR="00EB5524">
        <w:rPr>
          <w:rStyle w:val="cat-Dategrp-35rplc-33"/>
          <w:sz w:val="16"/>
          <w:szCs w:val="13"/>
        </w:rPr>
        <w:t>год</w:t>
      </w:r>
      <w:r w:rsidRPr="001077A6">
        <w:rPr>
          <w:rStyle w:val="cat-Dategrp-35rplc-33"/>
          <w:sz w:val="16"/>
          <w:szCs w:val="13"/>
        </w:rPr>
        <w:t>ах</w:t>
      </w:r>
      <w:r w:rsidRPr="001077A6">
        <w:rPr>
          <w:sz w:val="16"/>
          <w:szCs w:val="13"/>
        </w:rPr>
        <w:t xml:space="preserve"> установлен в размере </w:t>
      </w:r>
      <w:r w:rsidRPr="001077A6" w:rsidR="001077A6">
        <w:rPr>
          <w:sz w:val="16"/>
          <w:szCs w:val="13"/>
        </w:rPr>
        <w:t>***</w:t>
      </w:r>
      <w:r w:rsidRPr="001077A6" w:rsidR="00EB5524">
        <w:rPr>
          <w:rStyle w:val="cat-Sumgrp-129rplc-34"/>
          <w:sz w:val="16"/>
          <w:szCs w:val="13"/>
        </w:rPr>
        <w:t>рублей</w:t>
      </w:r>
      <w:r w:rsidRPr="001077A6">
        <w:rPr>
          <w:sz w:val="16"/>
          <w:szCs w:val="13"/>
        </w:rPr>
        <w:t xml:space="preserve"> за один квадратный метр общей площади жилого (нежилого) помещения, принадлежащего собственнику такого помещения. </w:t>
      </w:r>
    </w:p>
    <w:p w:rsidR="00754770" w:rsidRPr="001077A6" w:rsidP="00905BCC">
      <w:pPr>
        <w:ind w:firstLine="567"/>
        <w:jc w:val="both"/>
        <w:rPr>
          <w:sz w:val="16"/>
          <w:szCs w:val="13"/>
        </w:rPr>
      </w:pPr>
      <w:r w:rsidRPr="001077A6">
        <w:rPr>
          <w:sz w:val="16"/>
          <w:szCs w:val="13"/>
        </w:rPr>
        <w:t xml:space="preserve">Минимальный размер ежемесячного взноса на капитальный ремонт общего имущества в многоквартирных домах, расположенных на территории </w:t>
      </w:r>
      <w:r w:rsidRPr="001077A6" w:rsidR="00EB5524">
        <w:rPr>
          <w:rStyle w:val="cat-Addressgrp-1rplc-41"/>
          <w:sz w:val="16"/>
          <w:szCs w:val="13"/>
        </w:rPr>
        <w:t>Республики Крым</w:t>
      </w:r>
      <w:r w:rsidRPr="001077A6">
        <w:rPr>
          <w:sz w:val="16"/>
          <w:szCs w:val="13"/>
        </w:rPr>
        <w:t xml:space="preserve"> в </w:t>
      </w:r>
      <w:r w:rsidRPr="001077A6" w:rsidR="001077A6">
        <w:rPr>
          <w:sz w:val="16"/>
          <w:szCs w:val="13"/>
        </w:rPr>
        <w:t>***</w:t>
      </w:r>
      <w:r w:rsidRPr="001077A6" w:rsidR="00EB5524">
        <w:rPr>
          <w:rStyle w:val="cat-Dategrp-41rplc-42"/>
          <w:sz w:val="16"/>
          <w:szCs w:val="13"/>
        </w:rPr>
        <w:t xml:space="preserve"> году</w:t>
      </w:r>
      <w:r w:rsidRPr="001077A6">
        <w:rPr>
          <w:sz w:val="16"/>
          <w:szCs w:val="13"/>
        </w:rPr>
        <w:t xml:space="preserve"> установлен в размере </w:t>
      </w:r>
      <w:r w:rsidRPr="001077A6" w:rsidR="001077A6">
        <w:rPr>
          <w:sz w:val="16"/>
          <w:szCs w:val="13"/>
        </w:rPr>
        <w:t>***</w:t>
      </w:r>
      <w:r w:rsidRPr="001077A6" w:rsidR="00EB5524">
        <w:rPr>
          <w:rStyle w:val="cat-Sumgrp-130rplc-43"/>
          <w:sz w:val="16"/>
          <w:szCs w:val="13"/>
        </w:rPr>
        <w:t>рублей</w:t>
      </w:r>
      <w:r w:rsidRPr="001077A6">
        <w:rPr>
          <w:sz w:val="16"/>
          <w:szCs w:val="13"/>
        </w:rPr>
        <w:t xml:space="preserve"> за один квадратный метр общей площади жилого (нежилого) помещения, принадлежащего собственнику такого помещения. </w:t>
      </w:r>
    </w:p>
    <w:p w:rsidR="00EB5524" w:rsidRPr="001077A6" w:rsidP="00905BCC">
      <w:pPr>
        <w:ind w:firstLine="567"/>
        <w:jc w:val="both"/>
        <w:rPr>
          <w:sz w:val="16"/>
          <w:szCs w:val="13"/>
        </w:rPr>
      </w:pPr>
      <w:r w:rsidRPr="001077A6">
        <w:rPr>
          <w:sz w:val="16"/>
          <w:szCs w:val="13"/>
        </w:rPr>
        <w:t xml:space="preserve">В </w:t>
      </w:r>
      <w:r w:rsidRPr="001077A6" w:rsidR="001077A6">
        <w:rPr>
          <w:sz w:val="16"/>
          <w:szCs w:val="13"/>
        </w:rPr>
        <w:t>***</w:t>
      </w:r>
      <w:r w:rsidRPr="001077A6">
        <w:rPr>
          <w:sz w:val="16"/>
          <w:szCs w:val="13"/>
        </w:rPr>
        <w:t xml:space="preserve">году минимальный размер ежемесячного взноса на капитальный ремонт общего имущества в многоквартирных домах, расположенных на территории Республики Крым установлен в размере </w:t>
      </w:r>
      <w:r w:rsidRPr="001077A6" w:rsidR="001077A6">
        <w:rPr>
          <w:sz w:val="16"/>
          <w:szCs w:val="13"/>
        </w:rPr>
        <w:t>***</w:t>
      </w:r>
      <w:r w:rsidRPr="001077A6">
        <w:rPr>
          <w:sz w:val="16"/>
          <w:szCs w:val="13"/>
        </w:rPr>
        <w:t>рублей за один квадратный метр общей площади жилого (нежилого) помещения, принадлежащего собственнику такого помещения.</w:t>
      </w:r>
    </w:p>
    <w:p w:rsidR="00905BCC" w:rsidRPr="001077A6" w:rsidP="00905BCC">
      <w:pPr>
        <w:ind w:firstLine="567"/>
        <w:jc w:val="both"/>
        <w:rPr>
          <w:sz w:val="16"/>
          <w:szCs w:val="13"/>
        </w:rPr>
      </w:pPr>
      <w:r w:rsidRPr="001077A6">
        <w:rPr>
          <w:sz w:val="16"/>
          <w:szCs w:val="13"/>
        </w:rPr>
        <w:t xml:space="preserve">По </w:t>
      </w:r>
      <w:r w:rsidRPr="001077A6" w:rsidR="00754770">
        <w:rPr>
          <w:sz w:val="16"/>
          <w:szCs w:val="13"/>
        </w:rPr>
        <w:t>лицевому счету №</w:t>
      </w:r>
      <w:r w:rsidRPr="001077A6" w:rsidR="001077A6">
        <w:rPr>
          <w:sz w:val="16"/>
          <w:szCs w:val="13"/>
        </w:rPr>
        <w:t>***</w:t>
      </w:r>
      <w:r w:rsidRPr="001077A6">
        <w:rPr>
          <w:sz w:val="16"/>
          <w:szCs w:val="13"/>
        </w:rPr>
        <w:t xml:space="preserve"> за ответчиком </w:t>
      </w:r>
      <w:r w:rsidRPr="001077A6" w:rsidR="00754770">
        <w:rPr>
          <w:sz w:val="16"/>
          <w:szCs w:val="13"/>
        </w:rPr>
        <w:t>числится</w:t>
      </w:r>
      <w:r w:rsidRPr="001077A6">
        <w:rPr>
          <w:sz w:val="16"/>
          <w:szCs w:val="13"/>
        </w:rPr>
        <w:t xml:space="preserve"> задолженность за период с </w:t>
      </w:r>
      <w:r w:rsidRPr="001077A6" w:rsidR="001077A6">
        <w:rPr>
          <w:sz w:val="16"/>
          <w:szCs w:val="13"/>
        </w:rPr>
        <w:t>***</w:t>
      </w:r>
      <w:r w:rsidRPr="001077A6">
        <w:rPr>
          <w:sz w:val="16"/>
          <w:szCs w:val="13"/>
        </w:rPr>
        <w:t xml:space="preserve">рублей, а также начислены пени за несвоевременную уплату взносов на капитальный ремонт в размере </w:t>
      </w:r>
      <w:r w:rsidRPr="001077A6" w:rsidR="001077A6">
        <w:rPr>
          <w:sz w:val="16"/>
          <w:szCs w:val="13"/>
        </w:rPr>
        <w:t>***</w:t>
      </w:r>
      <w:r w:rsidRPr="001077A6">
        <w:rPr>
          <w:sz w:val="16"/>
          <w:szCs w:val="13"/>
        </w:rPr>
        <w:t>рублей.</w:t>
      </w:r>
    </w:p>
    <w:p w:rsidR="00EB5524" w:rsidRPr="001077A6" w:rsidP="00905BCC">
      <w:pPr>
        <w:ind w:firstLine="567"/>
        <w:jc w:val="both"/>
        <w:rPr>
          <w:sz w:val="16"/>
          <w:szCs w:val="13"/>
        </w:rPr>
      </w:pPr>
      <w:r w:rsidRPr="001077A6">
        <w:rPr>
          <w:sz w:val="16"/>
          <w:szCs w:val="13"/>
        </w:rPr>
        <w:t xml:space="preserve">Некоммерческая организация «Региональный фонд капитального ремонта многоквартирных домов Республики Крым» просит взыскать с </w:t>
      </w:r>
      <w:r w:rsidRPr="001077A6">
        <w:rPr>
          <w:sz w:val="16"/>
          <w:szCs w:val="13"/>
        </w:rPr>
        <w:t>Геворгян</w:t>
      </w:r>
      <w:r w:rsidRPr="001077A6">
        <w:rPr>
          <w:sz w:val="16"/>
          <w:szCs w:val="13"/>
        </w:rPr>
        <w:t xml:space="preserve">  А.А. </w:t>
      </w:r>
      <w:r w:rsidRPr="001077A6" w:rsidR="00481E2D">
        <w:rPr>
          <w:sz w:val="16"/>
          <w:szCs w:val="13"/>
        </w:rPr>
        <w:t xml:space="preserve">задолженность по оплате взносов на капитальный ремонт общего имущества в многоквартирном доме за период с </w:t>
      </w:r>
      <w:r w:rsidRPr="001077A6" w:rsidR="001077A6">
        <w:rPr>
          <w:sz w:val="16"/>
          <w:szCs w:val="13"/>
        </w:rPr>
        <w:t>***</w:t>
      </w:r>
      <w:r w:rsidRPr="001077A6" w:rsidR="00481E2D">
        <w:rPr>
          <w:sz w:val="16"/>
          <w:szCs w:val="13"/>
        </w:rPr>
        <w:t xml:space="preserve">года </w:t>
      </w:r>
      <w:r w:rsidRPr="001077A6" w:rsidR="00481E2D">
        <w:rPr>
          <w:sz w:val="16"/>
          <w:szCs w:val="13"/>
        </w:rPr>
        <w:t>по</w:t>
      </w:r>
      <w:r w:rsidRPr="001077A6" w:rsidR="00481E2D">
        <w:rPr>
          <w:sz w:val="16"/>
          <w:szCs w:val="13"/>
        </w:rPr>
        <w:t xml:space="preserve"> </w:t>
      </w:r>
      <w:r w:rsidRPr="001077A6" w:rsidR="001077A6">
        <w:rPr>
          <w:sz w:val="16"/>
          <w:szCs w:val="13"/>
        </w:rPr>
        <w:t>***</w:t>
      </w:r>
      <w:r w:rsidRPr="001077A6" w:rsidR="00481E2D">
        <w:rPr>
          <w:sz w:val="16"/>
          <w:szCs w:val="13"/>
        </w:rPr>
        <w:t>года</w:t>
      </w:r>
      <w:r w:rsidRPr="001077A6" w:rsidR="00481E2D">
        <w:rPr>
          <w:sz w:val="16"/>
          <w:szCs w:val="13"/>
        </w:rPr>
        <w:t xml:space="preserve"> в размере </w:t>
      </w:r>
      <w:r w:rsidRPr="001077A6" w:rsidR="001077A6">
        <w:rPr>
          <w:sz w:val="16"/>
          <w:szCs w:val="13"/>
        </w:rPr>
        <w:t>***</w:t>
      </w:r>
      <w:r w:rsidRPr="001077A6" w:rsidR="00481E2D">
        <w:rPr>
          <w:sz w:val="16"/>
          <w:szCs w:val="13"/>
        </w:rPr>
        <w:t xml:space="preserve">рублей, а также пени в размере </w:t>
      </w:r>
      <w:r w:rsidRPr="001077A6" w:rsidR="001077A6">
        <w:rPr>
          <w:sz w:val="16"/>
          <w:szCs w:val="13"/>
        </w:rPr>
        <w:t>***</w:t>
      </w:r>
      <w:r w:rsidRPr="001077A6" w:rsidR="00481E2D">
        <w:rPr>
          <w:sz w:val="16"/>
          <w:szCs w:val="13"/>
        </w:rPr>
        <w:t>рублей.</w:t>
      </w:r>
      <w:r w:rsidRPr="001077A6" w:rsidR="00754770">
        <w:rPr>
          <w:sz w:val="16"/>
          <w:szCs w:val="13"/>
        </w:rPr>
        <w:t xml:space="preserve"> В случае применения судом срока исковой давности, при вынесении ре</w:t>
      </w:r>
      <w:r w:rsidRPr="001077A6" w:rsidR="00A03523">
        <w:rPr>
          <w:sz w:val="16"/>
          <w:szCs w:val="13"/>
        </w:rPr>
        <w:t>шения просит пересчитать размер</w:t>
      </w:r>
      <w:r w:rsidRPr="001077A6" w:rsidR="00754770">
        <w:rPr>
          <w:sz w:val="16"/>
          <w:szCs w:val="13"/>
        </w:rPr>
        <w:t xml:space="preserve"> неустойки, начисленный на дату вынесения решения с указанием в решении, что такое взыскание производится до момента фактического исполнения обязательства.  </w:t>
      </w:r>
    </w:p>
    <w:p w:rsidR="00EB5524" w:rsidRPr="001077A6" w:rsidP="00481E2D">
      <w:pPr>
        <w:ind w:firstLine="567"/>
        <w:jc w:val="both"/>
        <w:rPr>
          <w:sz w:val="16"/>
          <w:szCs w:val="13"/>
        </w:rPr>
      </w:pPr>
      <w:r w:rsidRPr="001077A6">
        <w:rPr>
          <w:sz w:val="16"/>
          <w:szCs w:val="13"/>
        </w:rPr>
        <w:t xml:space="preserve">Представитель истца Некоммерческой организации «Региональный фонд капитального ремонта многоквартирных домов Республики Крым» в судебное заседание не явился. От представителя по доверенности </w:t>
      </w:r>
      <w:r w:rsidRPr="001077A6" w:rsidR="001077A6">
        <w:rPr>
          <w:sz w:val="16"/>
          <w:szCs w:val="13"/>
        </w:rPr>
        <w:t>***</w:t>
      </w:r>
      <w:r w:rsidRPr="001077A6">
        <w:rPr>
          <w:sz w:val="16"/>
          <w:szCs w:val="13"/>
        </w:rPr>
        <w:t xml:space="preserve">поступило ходатайство о рассмотрении дела в ее отсутствие, заявленные требования поддерживает в полном </w:t>
      </w:r>
      <w:r w:rsidRPr="001077A6" w:rsidR="00754770">
        <w:rPr>
          <w:sz w:val="16"/>
          <w:szCs w:val="13"/>
        </w:rPr>
        <w:t>объёме</w:t>
      </w:r>
      <w:r w:rsidRPr="001077A6">
        <w:rPr>
          <w:sz w:val="16"/>
          <w:szCs w:val="13"/>
        </w:rPr>
        <w:t>.</w:t>
      </w:r>
    </w:p>
    <w:p w:rsidR="00754770" w:rsidRPr="001077A6" w:rsidP="00481E2D">
      <w:pPr>
        <w:ind w:firstLine="567"/>
        <w:jc w:val="both"/>
        <w:rPr>
          <w:rStyle w:val="cat-FIOgrp-122rplc-66"/>
          <w:sz w:val="16"/>
          <w:szCs w:val="13"/>
        </w:rPr>
      </w:pPr>
      <w:r w:rsidRPr="001077A6">
        <w:rPr>
          <w:sz w:val="16"/>
          <w:szCs w:val="13"/>
        </w:rPr>
        <w:t xml:space="preserve">Ответчик </w:t>
      </w:r>
      <w:r w:rsidRPr="001077A6" w:rsidR="00481E2D">
        <w:rPr>
          <w:rStyle w:val="cat-FIOgrp-122rplc-66"/>
          <w:sz w:val="16"/>
          <w:szCs w:val="13"/>
        </w:rPr>
        <w:t>Геворгян</w:t>
      </w:r>
      <w:r w:rsidRPr="001077A6" w:rsidR="00481E2D">
        <w:rPr>
          <w:rStyle w:val="cat-FIOgrp-122rplc-66"/>
          <w:sz w:val="16"/>
          <w:szCs w:val="13"/>
        </w:rPr>
        <w:t xml:space="preserve"> А.А.</w:t>
      </w:r>
      <w:r w:rsidRPr="001077A6">
        <w:rPr>
          <w:rStyle w:val="cat-FIOgrp-122rplc-66"/>
          <w:sz w:val="16"/>
          <w:szCs w:val="13"/>
        </w:rPr>
        <w:t xml:space="preserve"> в судебном заседании исковые т</w:t>
      </w:r>
      <w:r w:rsidRPr="001077A6" w:rsidR="00481E2D">
        <w:rPr>
          <w:rStyle w:val="cat-FIOgrp-122rplc-66"/>
          <w:sz w:val="16"/>
          <w:szCs w:val="13"/>
        </w:rPr>
        <w:t>ребования признала частично</w:t>
      </w:r>
      <w:r w:rsidRPr="001077A6">
        <w:rPr>
          <w:rStyle w:val="cat-FIOgrp-122rplc-66"/>
          <w:sz w:val="16"/>
          <w:szCs w:val="13"/>
        </w:rPr>
        <w:t>, а именно</w:t>
      </w:r>
      <w:r w:rsidRPr="001077A6" w:rsidR="00481E2D">
        <w:rPr>
          <w:rStyle w:val="cat-FIOgrp-122rplc-66"/>
          <w:sz w:val="16"/>
          <w:szCs w:val="13"/>
        </w:rPr>
        <w:t xml:space="preserve"> с момента приобретения квартиры.</w:t>
      </w:r>
      <w:r w:rsidRPr="001077A6" w:rsidR="00A03523">
        <w:rPr>
          <w:rStyle w:val="cat-FIOgrp-122rplc-66"/>
          <w:sz w:val="16"/>
          <w:szCs w:val="13"/>
        </w:rPr>
        <w:t xml:space="preserve"> Также просила освободить от уплаты неустоек и предоставить рассрочку в уплате задолженности.</w:t>
      </w:r>
    </w:p>
    <w:p w:rsidR="00754770" w:rsidRPr="001077A6" w:rsidP="00DB0539">
      <w:pPr>
        <w:ind w:firstLine="567"/>
        <w:jc w:val="both"/>
        <w:rPr>
          <w:rStyle w:val="cat-FIOgrp-122rplc-66"/>
          <w:sz w:val="16"/>
          <w:szCs w:val="13"/>
        </w:rPr>
      </w:pPr>
      <w:r w:rsidRPr="001077A6">
        <w:rPr>
          <w:rStyle w:val="cat-FIOgrp-122rplc-66"/>
          <w:sz w:val="16"/>
          <w:szCs w:val="13"/>
        </w:rPr>
        <w:t xml:space="preserve">Ответчик </w:t>
      </w:r>
      <w:r w:rsidRPr="001077A6">
        <w:rPr>
          <w:rStyle w:val="cat-FIOgrp-122rplc-66"/>
          <w:sz w:val="16"/>
          <w:szCs w:val="13"/>
        </w:rPr>
        <w:t>Геворгян</w:t>
      </w:r>
      <w:r w:rsidRPr="001077A6">
        <w:rPr>
          <w:rStyle w:val="cat-FIOgrp-122rplc-66"/>
          <w:sz w:val="16"/>
          <w:szCs w:val="13"/>
        </w:rPr>
        <w:t xml:space="preserve"> А.А. и ее представитель </w:t>
      </w:r>
      <w:r w:rsidRPr="001077A6" w:rsidR="001077A6">
        <w:rPr>
          <w:sz w:val="16"/>
          <w:szCs w:val="13"/>
        </w:rPr>
        <w:t>***</w:t>
      </w:r>
      <w:r w:rsidRPr="001077A6">
        <w:rPr>
          <w:rStyle w:val="cat-FIOgrp-122rplc-66"/>
          <w:sz w:val="16"/>
          <w:szCs w:val="13"/>
        </w:rPr>
        <w:t xml:space="preserve"> в судебном заседании указали на отсутствие договора  с истцом, а также на ненадлежащее исполнение истцом обязанности по доставке квитанций на оплату взноса на капитальный ремонт. </w:t>
      </w:r>
      <w:r w:rsidRPr="001077A6" w:rsidR="00A03523">
        <w:rPr>
          <w:rStyle w:val="cat-FIOgrp-122rplc-66"/>
          <w:sz w:val="16"/>
          <w:szCs w:val="13"/>
        </w:rPr>
        <w:t xml:space="preserve">Также указали, что обязанность у ответчика по уплате взносов на капитальный ремонт возникла </w:t>
      </w:r>
      <w:r w:rsidRPr="001077A6" w:rsidR="00A03523">
        <w:rPr>
          <w:rStyle w:val="cat-FIOgrp-122rplc-66"/>
          <w:sz w:val="16"/>
          <w:szCs w:val="13"/>
        </w:rPr>
        <w:t>через</w:t>
      </w:r>
      <w:r w:rsidRPr="001077A6" w:rsidR="00A03523">
        <w:rPr>
          <w:rStyle w:val="cat-FIOgrp-122rplc-66"/>
          <w:sz w:val="16"/>
          <w:szCs w:val="13"/>
        </w:rPr>
        <w:t xml:space="preserve"> </w:t>
      </w:r>
      <w:r w:rsidRPr="001077A6" w:rsidR="001077A6">
        <w:rPr>
          <w:sz w:val="16"/>
          <w:szCs w:val="13"/>
        </w:rPr>
        <w:t>***</w:t>
      </w:r>
      <w:r w:rsidRPr="001077A6" w:rsidR="00A03523">
        <w:rPr>
          <w:rStyle w:val="cat-FIOgrp-122rplc-66"/>
          <w:sz w:val="16"/>
          <w:szCs w:val="13"/>
        </w:rPr>
        <w:t>месяцев</w:t>
      </w:r>
      <w:r w:rsidRPr="001077A6" w:rsidR="00A03523">
        <w:rPr>
          <w:rStyle w:val="cat-FIOgrp-122rplc-66"/>
          <w:sz w:val="16"/>
          <w:szCs w:val="13"/>
        </w:rPr>
        <w:t xml:space="preserve"> после приобретения квартиры. </w:t>
      </w:r>
      <w:r w:rsidRPr="001077A6">
        <w:rPr>
          <w:rStyle w:val="cat-FIOgrp-122rplc-66"/>
          <w:sz w:val="16"/>
          <w:szCs w:val="13"/>
        </w:rPr>
        <w:t xml:space="preserve"> Кроме того, представитель ответчика указал, что организация истца плохо представлена</w:t>
      </w:r>
      <w:r w:rsidRPr="001077A6" w:rsidR="00DB0539">
        <w:rPr>
          <w:rStyle w:val="cat-FIOgrp-122rplc-66"/>
          <w:sz w:val="16"/>
          <w:szCs w:val="13"/>
        </w:rPr>
        <w:t xml:space="preserve"> потребителям, отсутствуют доступная информация о видах деятельности и лицензиях,  </w:t>
      </w:r>
      <w:r w:rsidRPr="001077A6" w:rsidR="00CD787B">
        <w:rPr>
          <w:rStyle w:val="cat-FIOgrp-122rplc-66"/>
          <w:sz w:val="16"/>
          <w:szCs w:val="13"/>
        </w:rPr>
        <w:t xml:space="preserve">в сети Интернет </w:t>
      </w:r>
      <w:r w:rsidRPr="001077A6" w:rsidR="00DB0539">
        <w:rPr>
          <w:rStyle w:val="cat-FIOgrp-122rplc-66"/>
          <w:sz w:val="16"/>
          <w:szCs w:val="13"/>
        </w:rPr>
        <w:t>име</w:t>
      </w:r>
      <w:r w:rsidRPr="001077A6" w:rsidR="00CD787B">
        <w:rPr>
          <w:rStyle w:val="cat-FIOgrp-122rplc-66"/>
          <w:sz w:val="16"/>
          <w:szCs w:val="13"/>
        </w:rPr>
        <w:t>ю</w:t>
      </w:r>
      <w:r w:rsidRPr="001077A6" w:rsidR="00DB0539">
        <w:rPr>
          <w:rStyle w:val="cat-FIOgrp-122rplc-66"/>
          <w:sz w:val="16"/>
          <w:szCs w:val="13"/>
        </w:rPr>
        <w:t>т</w:t>
      </w:r>
      <w:r w:rsidRPr="001077A6" w:rsidR="00CD787B">
        <w:rPr>
          <w:rStyle w:val="cat-FIOgrp-122rplc-66"/>
          <w:sz w:val="16"/>
          <w:szCs w:val="13"/>
        </w:rPr>
        <w:t>ся</w:t>
      </w:r>
      <w:r w:rsidRPr="001077A6" w:rsidR="00DB0539">
        <w:rPr>
          <w:rStyle w:val="cat-FIOgrp-122rplc-66"/>
          <w:sz w:val="16"/>
          <w:szCs w:val="13"/>
        </w:rPr>
        <w:t xml:space="preserve"> негативные отзывы потребителей</w:t>
      </w:r>
      <w:r w:rsidRPr="001077A6">
        <w:rPr>
          <w:rStyle w:val="cat-FIOgrp-122rplc-66"/>
          <w:sz w:val="16"/>
          <w:szCs w:val="13"/>
        </w:rPr>
        <w:t>, частая смена руководства</w:t>
      </w:r>
      <w:r w:rsidRPr="001077A6" w:rsidR="00DB0539">
        <w:rPr>
          <w:rStyle w:val="cat-FIOgrp-122rplc-66"/>
          <w:sz w:val="16"/>
          <w:szCs w:val="13"/>
        </w:rPr>
        <w:t xml:space="preserve">, что вызывает недоверие граждан к ней. </w:t>
      </w:r>
      <w:r w:rsidRPr="001077A6">
        <w:rPr>
          <w:rStyle w:val="cat-FIOgrp-122rplc-66"/>
          <w:sz w:val="16"/>
          <w:szCs w:val="13"/>
        </w:rPr>
        <w:t xml:space="preserve">  </w:t>
      </w:r>
    </w:p>
    <w:p w:rsidR="00A03523" w:rsidRPr="001077A6" w:rsidP="00DB0539">
      <w:pPr>
        <w:ind w:firstLine="567"/>
        <w:jc w:val="both"/>
        <w:rPr>
          <w:rStyle w:val="cat-FIOgrp-122rplc-66"/>
          <w:sz w:val="16"/>
          <w:szCs w:val="13"/>
        </w:rPr>
      </w:pPr>
      <w:r w:rsidRPr="001077A6">
        <w:rPr>
          <w:rStyle w:val="cat-FIOgrp-122rplc-66"/>
          <w:sz w:val="16"/>
          <w:szCs w:val="13"/>
        </w:rPr>
        <w:t xml:space="preserve">Кроме того, ответчик и представитель ответчика заявили ходатайство о применении сроков исковой давности.  </w:t>
      </w:r>
    </w:p>
    <w:p w:rsidR="00754770" w:rsidRPr="001077A6" w:rsidP="00754770">
      <w:pPr>
        <w:ind w:firstLine="567"/>
        <w:jc w:val="both"/>
        <w:rPr>
          <w:rStyle w:val="cat-FIOgrp-122rplc-66"/>
          <w:sz w:val="16"/>
          <w:szCs w:val="13"/>
        </w:rPr>
      </w:pPr>
      <w:r w:rsidRPr="001077A6">
        <w:rPr>
          <w:rStyle w:val="cat-FIOgrp-122rplc-66"/>
          <w:sz w:val="16"/>
          <w:szCs w:val="13"/>
        </w:rPr>
        <w:t xml:space="preserve">Свидетель </w:t>
      </w:r>
      <w:r w:rsidRPr="001077A6" w:rsidR="001077A6">
        <w:rPr>
          <w:sz w:val="16"/>
          <w:szCs w:val="13"/>
        </w:rPr>
        <w:t>***</w:t>
      </w:r>
      <w:r w:rsidRPr="001077A6">
        <w:rPr>
          <w:rStyle w:val="cat-FIOgrp-122rplc-66"/>
          <w:sz w:val="16"/>
          <w:szCs w:val="13"/>
        </w:rPr>
        <w:t>в судебном заседании пояснила, что проживает в доме</w:t>
      </w:r>
      <w:r w:rsidRPr="001077A6" w:rsidR="00DB0539">
        <w:rPr>
          <w:rStyle w:val="cat-FIOgrp-122rplc-66"/>
          <w:sz w:val="16"/>
          <w:szCs w:val="13"/>
        </w:rPr>
        <w:t xml:space="preserve"> </w:t>
      </w:r>
      <w:r w:rsidRPr="001077A6" w:rsidR="00CD787B">
        <w:rPr>
          <w:rStyle w:val="cat-FIOgrp-122rplc-66"/>
          <w:sz w:val="16"/>
          <w:szCs w:val="13"/>
        </w:rPr>
        <w:t>№</w:t>
      </w:r>
      <w:r w:rsidRPr="001077A6" w:rsidR="001077A6">
        <w:rPr>
          <w:sz w:val="16"/>
          <w:szCs w:val="13"/>
        </w:rPr>
        <w:t>***</w:t>
      </w:r>
      <w:r w:rsidRPr="001077A6" w:rsidR="00DB0539">
        <w:rPr>
          <w:rStyle w:val="cat-FIOgrp-122rplc-66"/>
          <w:sz w:val="16"/>
          <w:szCs w:val="13"/>
        </w:rPr>
        <w:t xml:space="preserve"> по ул. </w:t>
      </w:r>
      <w:r w:rsidRPr="001077A6" w:rsidR="001077A6">
        <w:rPr>
          <w:sz w:val="16"/>
          <w:szCs w:val="13"/>
        </w:rPr>
        <w:t>***</w:t>
      </w:r>
      <w:r w:rsidRPr="001077A6" w:rsidR="00DB0539">
        <w:rPr>
          <w:rStyle w:val="cat-FIOgrp-122rplc-66"/>
          <w:sz w:val="16"/>
          <w:szCs w:val="13"/>
        </w:rPr>
        <w:t>. К</w:t>
      </w:r>
      <w:r w:rsidRPr="001077A6">
        <w:rPr>
          <w:rStyle w:val="cat-FIOgrp-122rplc-66"/>
          <w:sz w:val="16"/>
          <w:szCs w:val="13"/>
        </w:rPr>
        <w:t>витанции</w:t>
      </w:r>
      <w:r w:rsidRPr="001077A6" w:rsidR="00DB0539">
        <w:rPr>
          <w:rStyle w:val="cat-FIOgrp-122rplc-66"/>
          <w:sz w:val="16"/>
          <w:szCs w:val="13"/>
        </w:rPr>
        <w:t xml:space="preserve"> на оплату взносов на капитальный ремонт поступают нерегулярно, их </w:t>
      </w:r>
      <w:r w:rsidRPr="001077A6">
        <w:rPr>
          <w:rStyle w:val="cat-FIOgrp-122rplc-66"/>
          <w:sz w:val="16"/>
          <w:szCs w:val="13"/>
        </w:rPr>
        <w:t xml:space="preserve"> оставляются в </w:t>
      </w:r>
      <w:r w:rsidRPr="001077A6" w:rsidR="00DB0539">
        <w:rPr>
          <w:rStyle w:val="cat-FIOgrp-122rplc-66"/>
          <w:sz w:val="16"/>
          <w:szCs w:val="13"/>
        </w:rPr>
        <w:t>подъезде</w:t>
      </w:r>
      <w:r w:rsidRPr="001077A6" w:rsidR="00CD787B">
        <w:rPr>
          <w:rStyle w:val="cat-FIOgrp-122rplc-66"/>
          <w:sz w:val="16"/>
          <w:szCs w:val="13"/>
        </w:rPr>
        <w:t>,</w:t>
      </w:r>
      <w:r w:rsidRPr="001077A6">
        <w:rPr>
          <w:rStyle w:val="cat-FIOgrp-122rplc-66"/>
          <w:sz w:val="16"/>
          <w:szCs w:val="13"/>
        </w:rPr>
        <w:t xml:space="preserve"> не </w:t>
      </w:r>
      <w:r w:rsidRPr="001077A6" w:rsidR="00DB0539">
        <w:rPr>
          <w:rStyle w:val="cat-FIOgrp-122rplc-66"/>
          <w:sz w:val="16"/>
          <w:szCs w:val="13"/>
        </w:rPr>
        <w:t>раскалывая</w:t>
      </w:r>
      <w:r w:rsidRPr="001077A6">
        <w:rPr>
          <w:rStyle w:val="cat-FIOgrp-122rplc-66"/>
          <w:sz w:val="16"/>
          <w:szCs w:val="13"/>
        </w:rPr>
        <w:t xml:space="preserve"> в почтовые ящики, в </w:t>
      </w:r>
      <w:r w:rsidRPr="001077A6">
        <w:rPr>
          <w:rStyle w:val="cat-FIOgrp-122rplc-66"/>
          <w:sz w:val="16"/>
          <w:szCs w:val="13"/>
        </w:rPr>
        <w:t>связи</w:t>
      </w:r>
      <w:r w:rsidRPr="001077A6">
        <w:rPr>
          <w:rStyle w:val="cat-FIOgrp-122rplc-66"/>
          <w:sz w:val="16"/>
          <w:szCs w:val="13"/>
        </w:rPr>
        <w:t xml:space="preserve"> с чем </w:t>
      </w:r>
      <w:r w:rsidRPr="001077A6" w:rsidR="00DB0539">
        <w:rPr>
          <w:rStyle w:val="cat-FIOgrp-122rplc-66"/>
          <w:sz w:val="16"/>
          <w:szCs w:val="13"/>
        </w:rPr>
        <w:t xml:space="preserve">они </w:t>
      </w:r>
      <w:r w:rsidRPr="001077A6">
        <w:rPr>
          <w:rStyle w:val="cat-FIOgrp-122rplc-66"/>
          <w:sz w:val="16"/>
          <w:szCs w:val="13"/>
        </w:rPr>
        <w:t xml:space="preserve">не доходят до </w:t>
      </w:r>
      <w:r w:rsidRPr="001077A6" w:rsidR="00DB0539">
        <w:rPr>
          <w:rStyle w:val="cat-FIOgrp-122rplc-66"/>
          <w:sz w:val="16"/>
          <w:szCs w:val="13"/>
        </w:rPr>
        <w:t>собственников.</w:t>
      </w:r>
    </w:p>
    <w:p w:rsidR="00481E2D" w:rsidRPr="001077A6" w:rsidP="00481E2D">
      <w:pPr>
        <w:ind w:firstLine="567"/>
        <w:jc w:val="both"/>
        <w:rPr>
          <w:sz w:val="16"/>
          <w:szCs w:val="13"/>
        </w:rPr>
      </w:pPr>
      <w:r w:rsidRPr="001077A6">
        <w:rPr>
          <w:sz w:val="16"/>
          <w:szCs w:val="13"/>
        </w:rPr>
        <w:t>С</w:t>
      </w:r>
      <w:r w:rsidRPr="001077A6">
        <w:rPr>
          <w:sz w:val="16"/>
          <w:szCs w:val="13"/>
        </w:rPr>
        <w:t xml:space="preserve"> учетом положений ч.5  ст. 167 ГПК РФ, суд считает возможным рассмотреть  дело в отсутствие </w:t>
      </w:r>
      <w:r w:rsidRPr="001077A6" w:rsidR="00DB0539">
        <w:rPr>
          <w:sz w:val="16"/>
          <w:szCs w:val="13"/>
        </w:rPr>
        <w:t>представителя истца</w:t>
      </w:r>
      <w:r w:rsidRPr="001077A6">
        <w:rPr>
          <w:sz w:val="16"/>
          <w:szCs w:val="13"/>
        </w:rPr>
        <w:t xml:space="preserve">, </w:t>
      </w:r>
      <w:r w:rsidRPr="001077A6" w:rsidR="00DB0539">
        <w:rPr>
          <w:sz w:val="16"/>
          <w:szCs w:val="13"/>
        </w:rPr>
        <w:t>подавшего ходатайство о рассмотрении дела в его отсутствие</w:t>
      </w:r>
      <w:r w:rsidRPr="001077A6">
        <w:rPr>
          <w:sz w:val="16"/>
          <w:szCs w:val="13"/>
        </w:rPr>
        <w:t>.</w:t>
      </w:r>
    </w:p>
    <w:p w:rsidR="00481E2D" w:rsidRPr="001077A6" w:rsidP="00481E2D">
      <w:pPr>
        <w:ind w:firstLine="567"/>
        <w:jc w:val="both"/>
        <w:rPr>
          <w:sz w:val="16"/>
          <w:szCs w:val="13"/>
        </w:rPr>
      </w:pPr>
      <w:r w:rsidRPr="001077A6">
        <w:rPr>
          <w:sz w:val="16"/>
          <w:szCs w:val="13"/>
        </w:rPr>
        <w:t>Выяснив мнение сторон, исследовав материалы дела, суд считает исковые требования подлежащими  частичному удовлетворению исходя из следующего.</w:t>
      </w:r>
    </w:p>
    <w:p w:rsidR="00481E2D" w:rsidRPr="001077A6" w:rsidP="00481E2D">
      <w:pPr>
        <w:ind w:firstLine="567"/>
        <w:jc w:val="both"/>
        <w:rPr>
          <w:sz w:val="16"/>
          <w:szCs w:val="13"/>
        </w:rPr>
      </w:pPr>
      <w:r w:rsidRPr="001077A6">
        <w:rPr>
          <w:sz w:val="16"/>
          <w:szCs w:val="13"/>
        </w:rPr>
        <w:t>В соответствии с ч. 1 ст. 12 ГПК ПФ правосудие по гражданским делам осуществляется на основе состязательности и равноправия сторон.</w:t>
      </w:r>
    </w:p>
    <w:p w:rsidR="00481E2D" w:rsidRPr="001077A6" w:rsidP="00481E2D">
      <w:pPr>
        <w:ind w:firstLine="567"/>
        <w:jc w:val="both"/>
        <w:rPr>
          <w:sz w:val="16"/>
          <w:szCs w:val="13"/>
        </w:rPr>
      </w:pPr>
      <w:r w:rsidRPr="001077A6">
        <w:rPr>
          <w:sz w:val="16"/>
          <w:szCs w:val="13"/>
        </w:rPr>
        <w:t xml:space="preserve">Согласно ч. 1 ст. 56 ГПК РФ каждая сторона должна доказать те обстоятельства, на которые ссылается как на основания своих требований и возражений, если иное не предусмотрено федеральным законом.   </w:t>
      </w:r>
    </w:p>
    <w:p w:rsidR="00481E2D" w:rsidRPr="001077A6" w:rsidP="002D25D7">
      <w:pPr>
        <w:ind w:firstLine="567"/>
        <w:jc w:val="both"/>
        <w:rPr>
          <w:sz w:val="16"/>
          <w:szCs w:val="13"/>
        </w:rPr>
      </w:pPr>
      <w:r w:rsidRPr="001077A6">
        <w:rPr>
          <w:sz w:val="16"/>
          <w:szCs w:val="13"/>
        </w:rPr>
        <w:t xml:space="preserve">В судебном заседании из материалов дела установлено, что </w:t>
      </w:r>
      <w:r w:rsidRPr="001077A6">
        <w:rPr>
          <w:sz w:val="16"/>
          <w:szCs w:val="13"/>
        </w:rPr>
        <w:t>Геворгян</w:t>
      </w:r>
      <w:r w:rsidRPr="001077A6">
        <w:rPr>
          <w:sz w:val="16"/>
          <w:szCs w:val="13"/>
        </w:rPr>
        <w:t xml:space="preserve"> А.А. является собственником квартиры №</w:t>
      </w:r>
      <w:r w:rsidRPr="001077A6" w:rsidR="001077A6">
        <w:rPr>
          <w:sz w:val="16"/>
          <w:szCs w:val="13"/>
        </w:rPr>
        <w:t>***</w:t>
      </w:r>
      <w:r w:rsidRPr="001077A6">
        <w:rPr>
          <w:sz w:val="16"/>
          <w:szCs w:val="13"/>
        </w:rPr>
        <w:t xml:space="preserve">на основании договора </w:t>
      </w:r>
      <w:r w:rsidRPr="001077A6" w:rsidR="002D25D7">
        <w:rPr>
          <w:sz w:val="16"/>
          <w:szCs w:val="13"/>
        </w:rPr>
        <w:t xml:space="preserve">купли-продажи от </w:t>
      </w:r>
      <w:r w:rsidRPr="001077A6" w:rsidR="001077A6">
        <w:rPr>
          <w:sz w:val="16"/>
          <w:szCs w:val="13"/>
        </w:rPr>
        <w:t>***</w:t>
      </w:r>
      <w:r w:rsidRPr="001077A6" w:rsidR="002D25D7">
        <w:rPr>
          <w:sz w:val="16"/>
          <w:szCs w:val="13"/>
        </w:rPr>
        <w:t>г</w:t>
      </w:r>
      <w:r w:rsidRPr="001077A6" w:rsidR="002D25D7">
        <w:rPr>
          <w:sz w:val="16"/>
          <w:szCs w:val="13"/>
        </w:rPr>
        <w:t>.</w:t>
      </w:r>
      <w:r w:rsidRPr="001077A6">
        <w:rPr>
          <w:sz w:val="16"/>
          <w:szCs w:val="13"/>
        </w:rPr>
        <w:t xml:space="preserve"> </w:t>
      </w:r>
    </w:p>
    <w:p w:rsidR="00905BCC" w:rsidRPr="001077A6" w:rsidP="00905BCC">
      <w:pPr>
        <w:ind w:firstLine="567"/>
        <w:jc w:val="both"/>
        <w:rPr>
          <w:sz w:val="16"/>
          <w:szCs w:val="13"/>
        </w:rPr>
      </w:pPr>
      <w:r w:rsidRPr="001077A6">
        <w:rPr>
          <w:sz w:val="16"/>
          <w:szCs w:val="13"/>
        </w:rPr>
        <w:t>В силу стать</w:t>
      </w:r>
      <w:r w:rsidRPr="001077A6" w:rsidR="00CD787B">
        <w:rPr>
          <w:sz w:val="16"/>
          <w:szCs w:val="13"/>
        </w:rPr>
        <w:t>и</w:t>
      </w:r>
      <w:r w:rsidRPr="001077A6">
        <w:rPr>
          <w:sz w:val="16"/>
          <w:szCs w:val="13"/>
        </w:rPr>
        <w:t xml:space="preserve"> 210 Гражданского кодекса Российской Федерации (далее - ГК РФ) собственник несет бремя содержания принадлежащего ему имущества, если иное не предусмотрено законом или договором. </w:t>
      </w:r>
    </w:p>
    <w:p w:rsidR="00905BCC" w:rsidRPr="001077A6" w:rsidP="00905BCC">
      <w:pPr>
        <w:ind w:firstLine="567"/>
        <w:jc w:val="both"/>
        <w:rPr>
          <w:sz w:val="16"/>
          <w:szCs w:val="13"/>
        </w:rPr>
      </w:pPr>
      <w:r w:rsidRPr="001077A6">
        <w:rPr>
          <w:sz w:val="16"/>
          <w:szCs w:val="13"/>
        </w:rPr>
        <w:t>В соответствии с частью 1 статьи 36 Жилищного кодекса Российской Федерации (далее - ЖК РФ) общее имущество в многоквартирном доме принадлежит на праве общей долевой собственности собственникам помещений в многоквартирном доме.</w:t>
      </w:r>
    </w:p>
    <w:p w:rsidR="00905BCC" w:rsidRPr="001077A6" w:rsidP="00905BCC">
      <w:pPr>
        <w:ind w:firstLine="567"/>
        <w:jc w:val="both"/>
        <w:rPr>
          <w:sz w:val="16"/>
          <w:szCs w:val="13"/>
        </w:rPr>
      </w:pPr>
      <w:r w:rsidRPr="001077A6">
        <w:rPr>
          <w:sz w:val="16"/>
          <w:szCs w:val="13"/>
        </w:rPr>
        <w:t xml:space="preserve">Согласно части 3 статьи 30 ЖК РФ собственник жилого помещения несет бремя содержания данного помещения и, если данное помещение является квартирой, общего имущества собственников помещений в соответствующем многоквартирном доме, а собственник </w:t>
      </w:r>
      <w:r w:rsidRPr="001077A6">
        <w:rPr>
          <w:sz w:val="16"/>
          <w:szCs w:val="13"/>
        </w:rPr>
        <w:t>комнаты в коммунальной квартире несет также бремя содержания общего имущества собственников комнат в такой квартире, если иное не предусмотрено федеральным законом или договором.</w:t>
      </w:r>
    </w:p>
    <w:p w:rsidR="00905BCC" w:rsidRPr="001077A6" w:rsidP="00905BCC">
      <w:pPr>
        <w:ind w:firstLine="567"/>
        <w:jc w:val="both"/>
        <w:rPr>
          <w:sz w:val="16"/>
          <w:szCs w:val="13"/>
        </w:rPr>
      </w:pPr>
      <w:r w:rsidRPr="001077A6">
        <w:rPr>
          <w:sz w:val="16"/>
          <w:szCs w:val="13"/>
        </w:rPr>
        <w:t xml:space="preserve">В соответствии со статьей 153 ЖК РФ граждане и организации обязаны своевременно и полностью вносить плату за жилое помещение и коммунальные услуги. </w:t>
      </w:r>
    </w:p>
    <w:p w:rsidR="00905BCC" w:rsidRPr="001077A6" w:rsidP="00905BCC">
      <w:pPr>
        <w:ind w:firstLine="567"/>
        <w:jc w:val="both"/>
        <w:rPr>
          <w:sz w:val="16"/>
          <w:szCs w:val="13"/>
        </w:rPr>
      </w:pPr>
      <w:r w:rsidRPr="001077A6">
        <w:rPr>
          <w:sz w:val="16"/>
          <w:szCs w:val="13"/>
        </w:rPr>
        <w:t>Частью 2 статьи 154 ЖК РФ установлено, что плата за жилое помещение и коммунальные услуги для собственника помещения в многоквартирном доме включает в себя, в том числе взнос на капитальный ремонт общего имущества многоквартирного дома.</w:t>
      </w:r>
    </w:p>
    <w:p w:rsidR="00905BCC" w:rsidRPr="001077A6" w:rsidP="00905BCC">
      <w:pPr>
        <w:ind w:firstLine="567"/>
        <w:jc w:val="both"/>
        <w:rPr>
          <w:sz w:val="16"/>
          <w:szCs w:val="13"/>
        </w:rPr>
      </w:pPr>
      <w:r w:rsidRPr="001077A6">
        <w:rPr>
          <w:sz w:val="16"/>
          <w:szCs w:val="13"/>
        </w:rPr>
        <w:t xml:space="preserve">Согласно части 3 статьи 158 ЖК РФ обязанность по оплате расходов на капитальный ремонт многоквартирного дома распространяется </w:t>
      </w:r>
      <w:r w:rsidRPr="001077A6">
        <w:rPr>
          <w:sz w:val="16"/>
          <w:szCs w:val="13"/>
        </w:rPr>
        <w:t>на всех собственников помещений в этом доме с момента возникновения права собственности на помещения в этом доме</w:t>
      </w:r>
      <w:r w:rsidRPr="001077A6">
        <w:rPr>
          <w:sz w:val="16"/>
          <w:szCs w:val="13"/>
        </w:rPr>
        <w:t>.</w:t>
      </w:r>
    </w:p>
    <w:p w:rsidR="00905BCC" w:rsidRPr="001077A6" w:rsidP="00905BCC">
      <w:pPr>
        <w:ind w:firstLine="567"/>
        <w:jc w:val="both"/>
        <w:rPr>
          <w:sz w:val="16"/>
          <w:szCs w:val="13"/>
        </w:rPr>
      </w:pPr>
      <w:r w:rsidRPr="001077A6">
        <w:rPr>
          <w:sz w:val="16"/>
          <w:szCs w:val="13"/>
        </w:rPr>
        <w:t>В соответствии с частью 1 статьи 169 ЖК РФ собственники помещений в многоквартирном доме обязаны уплачивать ежемесячные взносы на капитальный ремонт общего имущества в многоквартирном доме, за исключением случаев, предусмотренных частью 2 настоящей статьи, частью 8 статьи 170 и частью 5 статьи 181 настоящего Кодекса, в размере, установленном в соответствии с частью 8.1 статьи 156 настоящего Кодекса, или, если соответствующее</w:t>
      </w:r>
      <w:r w:rsidRPr="001077A6">
        <w:rPr>
          <w:sz w:val="16"/>
          <w:szCs w:val="13"/>
        </w:rPr>
        <w:t xml:space="preserve"> решение принято общим собранием собственников помещений в многоквартирном доме, в большем размере.</w:t>
      </w:r>
    </w:p>
    <w:p w:rsidR="00905BCC" w:rsidRPr="001077A6" w:rsidP="00905BCC">
      <w:pPr>
        <w:ind w:firstLine="567"/>
        <w:jc w:val="both"/>
        <w:rPr>
          <w:sz w:val="16"/>
          <w:szCs w:val="13"/>
        </w:rPr>
      </w:pPr>
      <w:r w:rsidRPr="001077A6">
        <w:rPr>
          <w:sz w:val="16"/>
          <w:szCs w:val="13"/>
        </w:rPr>
        <w:t>Статьей 169 ЖК РФ установлена обязанность, а не право по оплате собственниками взносов на капитальный ремонт.</w:t>
      </w:r>
    </w:p>
    <w:p w:rsidR="00905BCC" w:rsidRPr="001077A6" w:rsidP="00905BCC">
      <w:pPr>
        <w:ind w:firstLine="567"/>
        <w:jc w:val="both"/>
        <w:rPr>
          <w:sz w:val="16"/>
          <w:szCs w:val="13"/>
        </w:rPr>
      </w:pPr>
      <w:r w:rsidRPr="001077A6">
        <w:rPr>
          <w:sz w:val="16"/>
          <w:szCs w:val="13"/>
        </w:rPr>
        <w:t>В силу части 3 статьи 169 ЖК РФ (</w:t>
      </w:r>
      <w:r w:rsidRPr="001077A6" w:rsidR="00CD787B">
        <w:rPr>
          <w:sz w:val="16"/>
          <w:szCs w:val="13"/>
        </w:rPr>
        <w:t>в ред. Федеральных законов от 28.12.2013 N 417-ФЗ, от 29.06.2015 N 176-ФЗ</w:t>
      </w:r>
      <w:r w:rsidRPr="001077A6">
        <w:rPr>
          <w:sz w:val="16"/>
          <w:szCs w:val="13"/>
        </w:rPr>
        <w:t>) обязанность по уплате взносов на капитальный ремонт возникает у собственников помещений в многоквартирном доме по истечении восьми календарных месяцев, если более ранний срок не установлен законом субъекта Российской Федерации, начиная с месяца, следующего за месяцем, в котором была официально опубликована</w:t>
      </w:r>
      <w:r w:rsidRPr="001077A6">
        <w:rPr>
          <w:sz w:val="16"/>
          <w:szCs w:val="13"/>
        </w:rPr>
        <w:t xml:space="preserve"> утвержденная региональная программа капитального ремонта, в которую включен этот многоквартирный дом. </w:t>
      </w:r>
    </w:p>
    <w:p w:rsidR="00905BCC" w:rsidRPr="001077A6" w:rsidP="00905BCC">
      <w:pPr>
        <w:ind w:firstLine="567"/>
        <w:jc w:val="both"/>
        <w:rPr>
          <w:sz w:val="16"/>
          <w:szCs w:val="13"/>
        </w:rPr>
      </w:pPr>
      <w:r w:rsidRPr="001077A6">
        <w:rPr>
          <w:sz w:val="16"/>
          <w:szCs w:val="13"/>
        </w:rPr>
        <w:t>В соответствии с пунктом 1 части 2 статьи 168 ЖК РФ региональная программа капитального ремонта общего имущества в многоквартирных домах (далее – региональная программа капитального ремонта) формируется на срок, необходимый для проведения капитального ремонта общего имущества во всех многоквартирных домах, расположенных на территории субъекта Российской Федерации, и включает в себя перечень всех многоквартирных домов, расположенных на территории субъекта Российской Федерации (в</w:t>
      </w:r>
      <w:r w:rsidRPr="001077A6">
        <w:rPr>
          <w:sz w:val="16"/>
          <w:szCs w:val="13"/>
        </w:rPr>
        <w:t xml:space="preserve"> том числе многоквартирных домов, все помещения в которых принадлежат одному собственнику) за исключением многоквартирных домов, признанных в установленном Правительством Российской Федерации порядке аварийными и подлежащими сносу или реконструкции.</w:t>
      </w:r>
    </w:p>
    <w:p w:rsidR="00905BCC" w:rsidRPr="001077A6" w:rsidP="00905BCC">
      <w:pPr>
        <w:ind w:firstLine="567"/>
        <w:jc w:val="both"/>
        <w:rPr>
          <w:sz w:val="16"/>
          <w:szCs w:val="13"/>
        </w:rPr>
      </w:pPr>
      <w:r w:rsidRPr="001077A6">
        <w:rPr>
          <w:sz w:val="16"/>
          <w:szCs w:val="13"/>
        </w:rPr>
        <w:t>Согласно части 6 статьи 168 ЖК РФ порядок подготовки и утверждения региональных программ капитального ремонта, требования к таким программам, порядок предоставления органами местного самоуправления сведений, необходимых для подготовки таких программ, устанавливаются законом субъекта Российской Федерации в соответствии с указанным кодексом.</w:t>
      </w:r>
    </w:p>
    <w:p w:rsidR="002D25D7" w:rsidRPr="001077A6" w:rsidP="002D25D7">
      <w:pPr>
        <w:ind w:firstLine="567"/>
        <w:jc w:val="both"/>
        <w:rPr>
          <w:sz w:val="16"/>
          <w:szCs w:val="13"/>
        </w:rPr>
      </w:pPr>
      <w:r w:rsidRPr="001077A6">
        <w:rPr>
          <w:sz w:val="16"/>
          <w:szCs w:val="13"/>
        </w:rPr>
        <w:t xml:space="preserve">Правоотношения в сфере обеспечения проведения капитального ремонта общего имущества в многоквартирных домах, расположенных на территории Республики Крым урегулированы </w:t>
      </w:r>
      <w:r w:rsidRPr="001077A6">
        <w:rPr>
          <w:sz w:val="16"/>
          <w:szCs w:val="13"/>
        </w:rPr>
        <w:t xml:space="preserve"> Закон</w:t>
      </w:r>
      <w:r w:rsidRPr="001077A6">
        <w:rPr>
          <w:sz w:val="16"/>
          <w:szCs w:val="13"/>
        </w:rPr>
        <w:t>ом</w:t>
      </w:r>
      <w:r w:rsidRPr="001077A6">
        <w:rPr>
          <w:sz w:val="16"/>
          <w:szCs w:val="13"/>
        </w:rPr>
        <w:t xml:space="preserve"> Республики Крым  от  19 декабря 2014 года № 48-ЗРК/2014 «О некоторых вопросах в сфере обеспечения проведения капитального ремонта общего имущества в многоквартирных домах, расположенных </w:t>
      </w:r>
      <w:r w:rsidRPr="001077A6">
        <w:rPr>
          <w:sz w:val="16"/>
          <w:szCs w:val="13"/>
        </w:rPr>
        <w:t>на территории Республики Крым»</w:t>
      </w:r>
      <w:r w:rsidRPr="001077A6">
        <w:rPr>
          <w:sz w:val="16"/>
          <w:szCs w:val="13"/>
        </w:rPr>
        <w:t>.</w:t>
      </w:r>
    </w:p>
    <w:p w:rsidR="005F2C2A" w:rsidRPr="001077A6" w:rsidP="005F2C2A">
      <w:pPr>
        <w:ind w:firstLine="567"/>
        <w:jc w:val="both"/>
        <w:rPr>
          <w:sz w:val="16"/>
          <w:szCs w:val="13"/>
        </w:rPr>
      </w:pPr>
      <w:r w:rsidRPr="001077A6">
        <w:rPr>
          <w:sz w:val="16"/>
          <w:szCs w:val="13"/>
        </w:rPr>
        <w:t xml:space="preserve">В силу ст. 2 указанного закона к полномочиям Совета министров Республики Крым в сфере обеспечения своевременного проведения капитального ремонта общего имущества в многоквартирных </w:t>
      </w:r>
      <w:r w:rsidRPr="001077A6">
        <w:rPr>
          <w:sz w:val="16"/>
          <w:szCs w:val="13"/>
        </w:rPr>
        <w:t>домах</w:t>
      </w:r>
      <w:r w:rsidRPr="001077A6">
        <w:rPr>
          <w:sz w:val="16"/>
          <w:szCs w:val="13"/>
        </w:rPr>
        <w:t xml:space="preserve">  в том числе относятся: утверждение региональной программы проведения капитального ремонта общего имущества в многоквартирных домах на территории Республики Крым (далее - Региональная программа) в порядке, предусмотренном настоящим Законом;  установление минимального размера взноса на капитальный ремонт.</w:t>
      </w:r>
    </w:p>
    <w:p w:rsidR="002D25D7" w:rsidRPr="001077A6" w:rsidP="002D25D7">
      <w:pPr>
        <w:ind w:firstLine="567"/>
        <w:jc w:val="both"/>
        <w:rPr>
          <w:sz w:val="16"/>
          <w:szCs w:val="13"/>
        </w:rPr>
      </w:pPr>
      <w:r w:rsidRPr="001077A6">
        <w:rPr>
          <w:sz w:val="16"/>
          <w:szCs w:val="13"/>
        </w:rPr>
        <w:t xml:space="preserve">Постановлением Совета министров Республики Крым от 30 ноября 2015 года № 753 утверждена Региональная программа капитального ремонта общего имущества в многоквартирных домах на территории Республики Крым на 2016-2045 годы. </w:t>
      </w:r>
    </w:p>
    <w:p w:rsidR="002D25D7" w:rsidRPr="001077A6" w:rsidP="002D25D7">
      <w:pPr>
        <w:ind w:firstLine="567"/>
        <w:jc w:val="both"/>
        <w:rPr>
          <w:sz w:val="16"/>
          <w:szCs w:val="13"/>
        </w:rPr>
      </w:pPr>
      <w:r w:rsidRPr="001077A6">
        <w:rPr>
          <w:sz w:val="16"/>
          <w:szCs w:val="13"/>
        </w:rPr>
        <w:t xml:space="preserve">Дом, расположенный по адресу: </w:t>
      </w:r>
      <w:r w:rsidRPr="001077A6" w:rsidR="001077A6">
        <w:rPr>
          <w:sz w:val="16"/>
          <w:szCs w:val="13"/>
        </w:rPr>
        <w:t>***</w:t>
      </w:r>
      <w:r w:rsidRPr="001077A6">
        <w:rPr>
          <w:sz w:val="16"/>
          <w:szCs w:val="13"/>
        </w:rPr>
        <w:t xml:space="preserve"> в котором расположена квартира ответчика, в адресном перечне многоквартирных домов, включенных в Региональную программу капитального ремонта общего имущества в многоквартирных домах на территории Республики Крым на </w:t>
      </w:r>
      <w:r w:rsidRPr="001077A6" w:rsidR="001077A6">
        <w:rPr>
          <w:sz w:val="16"/>
          <w:szCs w:val="13"/>
        </w:rPr>
        <w:t>***</w:t>
      </w:r>
      <w:r w:rsidRPr="001077A6">
        <w:rPr>
          <w:sz w:val="16"/>
          <w:szCs w:val="13"/>
        </w:rPr>
        <w:t xml:space="preserve">годы, утвержденную Постановлением Совета министров Республики Крым от 30 ноября 2015 № 753, обозначен номером </w:t>
      </w:r>
      <w:r w:rsidRPr="001077A6" w:rsidR="00DB0539">
        <w:rPr>
          <w:sz w:val="16"/>
          <w:szCs w:val="13"/>
        </w:rPr>
        <w:t>143</w:t>
      </w:r>
      <w:r w:rsidRPr="001077A6">
        <w:rPr>
          <w:sz w:val="16"/>
          <w:szCs w:val="13"/>
        </w:rPr>
        <w:t>.</w:t>
      </w:r>
    </w:p>
    <w:p w:rsidR="003B7330" w:rsidRPr="001077A6" w:rsidP="002D25D7">
      <w:pPr>
        <w:ind w:firstLine="567"/>
        <w:jc w:val="both"/>
        <w:rPr>
          <w:sz w:val="16"/>
          <w:szCs w:val="13"/>
        </w:rPr>
      </w:pPr>
      <w:r w:rsidRPr="001077A6">
        <w:rPr>
          <w:sz w:val="16"/>
          <w:szCs w:val="13"/>
        </w:rPr>
        <w:t>Согласно части 7 статьи 170 ЖК РФ, если собственники помещений многоквартирного дома в установленный законом срок не определились со способом формирования фонда капитального ремонта или выбранный ими способ не был реализован, то органом местного самоуправления, должно быть принято решение о его формировании на счете регионального оператора.</w:t>
      </w:r>
    </w:p>
    <w:p w:rsidR="003B7330" w:rsidRPr="001077A6" w:rsidP="003B7330">
      <w:pPr>
        <w:ind w:firstLine="567"/>
        <w:jc w:val="both"/>
        <w:rPr>
          <w:sz w:val="16"/>
          <w:szCs w:val="13"/>
        </w:rPr>
      </w:pPr>
      <w:r w:rsidRPr="001077A6">
        <w:rPr>
          <w:sz w:val="16"/>
          <w:szCs w:val="13"/>
        </w:rPr>
        <w:t xml:space="preserve">В судебном заседании в ходе рассмотрения дела было установлено и не оспаривалось сторонами, что собственники дома расположенного по адресу: </w:t>
      </w:r>
      <w:r w:rsidRPr="001077A6" w:rsidR="001077A6">
        <w:rPr>
          <w:sz w:val="16"/>
          <w:szCs w:val="13"/>
        </w:rPr>
        <w:t>***</w:t>
      </w:r>
      <w:r w:rsidRPr="001077A6">
        <w:rPr>
          <w:sz w:val="16"/>
          <w:szCs w:val="13"/>
        </w:rPr>
        <w:t xml:space="preserve"> не приняли решение о выборе способа формирования фонда капитального ремонта в установленный законом срок, постановлением администрации города Евпатории Республики Крым от 30.06.2017г. №2010-п принято решение о том, что собственники помещений многоквартирного дома № </w:t>
      </w:r>
      <w:r w:rsidRPr="001077A6" w:rsidR="001077A6">
        <w:rPr>
          <w:sz w:val="16"/>
          <w:szCs w:val="13"/>
        </w:rPr>
        <w:t>***</w:t>
      </w:r>
      <w:r w:rsidRPr="001077A6">
        <w:rPr>
          <w:sz w:val="16"/>
          <w:szCs w:val="13"/>
        </w:rPr>
        <w:t xml:space="preserve"> по адресу: </w:t>
      </w:r>
      <w:r w:rsidRPr="001077A6" w:rsidR="001077A6">
        <w:rPr>
          <w:sz w:val="16"/>
          <w:szCs w:val="13"/>
        </w:rPr>
        <w:t>***</w:t>
      </w:r>
      <w:r w:rsidRPr="001077A6">
        <w:rPr>
          <w:sz w:val="16"/>
          <w:szCs w:val="13"/>
        </w:rPr>
        <w:t>формируют фонд капитального ремонта на счете</w:t>
      </w:r>
      <w:r w:rsidRPr="001077A6">
        <w:rPr>
          <w:sz w:val="16"/>
          <w:szCs w:val="13"/>
        </w:rPr>
        <w:t xml:space="preserve"> регионального оператора.</w:t>
      </w:r>
    </w:p>
    <w:p w:rsidR="003B7330" w:rsidRPr="001077A6" w:rsidP="003B7330">
      <w:pPr>
        <w:ind w:firstLine="567"/>
        <w:jc w:val="both"/>
        <w:rPr>
          <w:sz w:val="16"/>
          <w:szCs w:val="13"/>
        </w:rPr>
      </w:pPr>
      <w:r w:rsidRPr="001077A6">
        <w:rPr>
          <w:sz w:val="16"/>
          <w:szCs w:val="13"/>
        </w:rPr>
        <w:t>Решение об изменении способа формирования капитального ремонта в порядке, установленном ст. ст. 44 – 48, 173 ЖК РФ, общим собранием собственников не принималось.</w:t>
      </w:r>
    </w:p>
    <w:p w:rsidR="00DB0539" w:rsidRPr="001077A6" w:rsidP="00DB0539">
      <w:pPr>
        <w:ind w:firstLine="567"/>
        <w:jc w:val="both"/>
        <w:rPr>
          <w:sz w:val="16"/>
          <w:szCs w:val="13"/>
        </w:rPr>
      </w:pPr>
      <w:r w:rsidRPr="001077A6">
        <w:rPr>
          <w:sz w:val="16"/>
          <w:szCs w:val="13"/>
        </w:rPr>
        <w:t xml:space="preserve">Ответчик </w:t>
      </w:r>
      <w:r w:rsidRPr="001077A6">
        <w:rPr>
          <w:rStyle w:val="cat-FIOgrp-122rplc-236"/>
          <w:sz w:val="16"/>
          <w:szCs w:val="13"/>
        </w:rPr>
        <w:t>Геворгян</w:t>
      </w:r>
      <w:r w:rsidRPr="001077A6">
        <w:rPr>
          <w:rStyle w:val="cat-FIOgrp-122rplc-236"/>
          <w:sz w:val="16"/>
          <w:szCs w:val="13"/>
        </w:rPr>
        <w:t xml:space="preserve"> А.А.</w:t>
      </w:r>
      <w:r w:rsidRPr="001077A6">
        <w:rPr>
          <w:sz w:val="16"/>
          <w:szCs w:val="13"/>
        </w:rPr>
        <w:t xml:space="preserve"> в силу приведенного закона и установленных по делу обстоятельств </w:t>
      </w:r>
      <w:r w:rsidRPr="001077A6">
        <w:rPr>
          <w:sz w:val="16"/>
          <w:szCs w:val="13"/>
        </w:rPr>
        <w:t>обязана</w:t>
      </w:r>
      <w:r w:rsidRPr="001077A6">
        <w:rPr>
          <w:sz w:val="16"/>
          <w:szCs w:val="13"/>
        </w:rPr>
        <w:t xml:space="preserve"> вн</w:t>
      </w:r>
      <w:r w:rsidRPr="001077A6" w:rsidR="003B7330">
        <w:rPr>
          <w:sz w:val="16"/>
          <w:szCs w:val="13"/>
        </w:rPr>
        <w:t>ести</w:t>
      </w:r>
      <w:r w:rsidRPr="001077A6">
        <w:rPr>
          <w:sz w:val="16"/>
          <w:szCs w:val="13"/>
        </w:rPr>
        <w:t xml:space="preserve"> взносы на капитальный ремонт общего имущества в многоквартирном доме в спорный период.</w:t>
      </w:r>
    </w:p>
    <w:p w:rsidR="00293344" w:rsidRPr="001077A6" w:rsidP="002D25D7">
      <w:pPr>
        <w:ind w:firstLine="567"/>
        <w:jc w:val="both"/>
        <w:rPr>
          <w:sz w:val="16"/>
          <w:szCs w:val="13"/>
        </w:rPr>
      </w:pPr>
      <w:r w:rsidRPr="001077A6">
        <w:rPr>
          <w:sz w:val="16"/>
          <w:szCs w:val="13"/>
        </w:rPr>
        <w:t>При этом</w:t>
      </w:r>
      <w:r w:rsidRPr="001077A6">
        <w:rPr>
          <w:sz w:val="16"/>
          <w:szCs w:val="13"/>
        </w:rPr>
        <w:t>,</w:t>
      </w:r>
      <w:r w:rsidRPr="001077A6">
        <w:rPr>
          <w:sz w:val="16"/>
          <w:szCs w:val="13"/>
        </w:rPr>
        <w:t xml:space="preserve"> доводы ответчика и ее представителя о том, что обязанность по оплате взносов на капитальный ремонт у ответчика возникла с даты </w:t>
      </w:r>
      <w:r w:rsidRPr="001077A6" w:rsidR="003B7330">
        <w:rPr>
          <w:sz w:val="16"/>
          <w:szCs w:val="13"/>
        </w:rPr>
        <w:t xml:space="preserve"> приобретения квартиры, то есть с 29.11.2019г., а за предыдущий период она не должна платить, несостоятельны, в силу следующего. </w:t>
      </w:r>
    </w:p>
    <w:p w:rsidR="003B7330" w:rsidRPr="001077A6" w:rsidP="002D25D7">
      <w:pPr>
        <w:ind w:firstLine="567"/>
        <w:jc w:val="both"/>
        <w:rPr>
          <w:sz w:val="16"/>
          <w:szCs w:val="13"/>
        </w:rPr>
      </w:pPr>
      <w:r w:rsidRPr="001077A6">
        <w:rPr>
          <w:sz w:val="16"/>
          <w:szCs w:val="13"/>
        </w:rPr>
        <w:t>Согласно части 3 статьи 158 ЖК РФ при переходе права собственности на помещение в многоквартирном доме к новому собственнику переходит обязательство предыдущего собственника по оплате расходов на капитальный ремонт общего имущества в многоквартирном доме, в том числе не исполненная предыдущим собственником обязанность по уплате взносов на капитальный ремонт, за исключением такой обязанности, не исполненной Российской Федерацией, субъектом Российской Федерации или</w:t>
      </w:r>
      <w:r w:rsidRPr="001077A6">
        <w:rPr>
          <w:sz w:val="16"/>
          <w:szCs w:val="13"/>
        </w:rPr>
        <w:t xml:space="preserve"> </w:t>
      </w:r>
      <w:r w:rsidRPr="001077A6">
        <w:rPr>
          <w:sz w:val="16"/>
          <w:szCs w:val="13"/>
        </w:rPr>
        <w:t xml:space="preserve">муниципальным образованием, являющимися предыдущим собственником помещения в многоквартирном доме. </w:t>
      </w:r>
    </w:p>
    <w:p w:rsidR="00293344" w:rsidRPr="001077A6" w:rsidP="003B7330">
      <w:pPr>
        <w:ind w:firstLine="567"/>
        <w:jc w:val="both"/>
        <w:rPr>
          <w:sz w:val="16"/>
          <w:szCs w:val="13"/>
        </w:rPr>
      </w:pPr>
      <w:r w:rsidRPr="001077A6">
        <w:rPr>
          <w:sz w:val="16"/>
          <w:szCs w:val="13"/>
        </w:rPr>
        <w:t>Таким образом, не исполненная предыдущим собственником обязанность по уплате взносов на капитальный ремонт переходит к новому собственнику в силу прямого указания закона. При этом для перевода долга на нового собственника получения его согласия не требуется.</w:t>
      </w:r>
    </w:p>
    <w:p w:rsidR="00A03523" w:rsidRPr="001077A6" w:rsidP="003B7330">
      <w:pPr>
        <w:ind w:firstLine="567"/>
        <w:jc w:val="both"/>
        <w:rPr>
          <w:sz w:val="16"/>
          <w:szCs w:val="13"/>
        </w:rPr>
      </w:pPr>
      <w:r w:rsidRPr="001077A6">
        <w:rPr>
          <w:sz w:val="16"/>
          <w:szCs w:val="13"/>
        </w:rPr>
        <w:t>Кроме того, доводы стороны ответчика о том, что обязанность по оплате взносов на капитальный ремонт у ответчика возникла через восемь месяцев после приобретения квартиры несостоятельны и основаны на неверном толковании закона, поскольку восьмимесячный срок начал исчисляться с вынесения Советом министров Республики Крым постановления от 30 ноября 2015 года № 753, которым  утверждена Региональная программа капитального ремонта общего имущества в многоквартирных домах</w:t>
      </w:r>
      <w:r w:rsidRPr="001077A6">
        <w:rPr>
          <w:sz w:val="16"/>
          <w:szCs w:val="13"/>
        </w:rPr>
        <w:t xml:space="preserve"> на территории Республики Крым на 2016-2045 годы.</w:t>
      </w:r>
    </w:p>
    <w:p w:rsidR="00905BCC" w:rsidRPr="001077A6" w:rsidP="00905BCC">
      <w:pPr>
        <w:ind w:firstLine="567"/>
        <w:jc w:val="both"/>
        <w:rPr>
          <w:sz w:val="16"/>
          <w:szCs w:val="13"/>
        </w:rPr>
      </w:pPr>
      <w:r w:rsidRPr="001077A6">
        <w:rPr>
          <w:sz w:val="16"/>
          <w:szCs w:val="13"/>
        </w:rPr>
        <w:t>В силу</w:t>
      </w:r>
      <w:r w:rsidRPr="001077A6">
        <w:rPr>
          <w:sz w:val="16"/>
          <w:szCs w:val="13"/>
        </w:rPr>
        <w:t xml:space="preserve"> ст. ст. 309, 310 ГК РФ, обязательства должны исполняться надлежащим образом в соответствии с условиями обязательства и требованиями закона.  Односторонний отказ от исполнения обязательств и одностороннее изменение его условий, не допускается. </w:t>
      </w:r>
    </w:p>
    <w:p w:rsidR="00905BCC" w:rsidRPr="001077A6" w:rsidP="00905BCC">
      <w:pPr>
        <w:ind w:firstLine="567"/>
        <w:jc w:val="both"/>
        <w:rPr>
          <w:sz w:val="16"/>
          <w:szCs w:val="13"/>
        </w:rPr>
      </w:pPr>
      <w:r w:rsidRPr="001077A6">
        <w:rPr>
          <w:sz w:val="16"/>
          <w:szCs w:val="13"/>
        </w:rPr>
        <w:t xml:space="preserve">В соответствии с частью 1 статьи 7 Закона </w:t>
      </w:r>
      <w:r w:rsidRPr="001077A6" w:rsidR="00293344">
        <w:rPr>
          <w:rStyle w:val="cat-Addressgrp-1rplc-242"/>
          <w:sz w:val="16"/>
          <w:szCs w:val="13"/>
        </w:rPr>
        <w:t>Республики Крым</w:t>
      </w:r>
      <w:r w:rsidRPr="001077A6">
        <w:rPr>
          <w:sz w:val="16"/>
          <w:szCs w:val="13"/>
        </w:rPr>
        <w:t xml:space="preserve"> от </w:t>
      </w:r>
      <w:r w:rsidRPr="001077A6" w:rsidR="005F2C2A">
        <w:rPr>
          <w:rStyle w:val="cat-Dategrp-62rplc-243"/>
          <w:sz w:val="16"/>
          <w:szCs w:val="13"/>
        </w:rPr>
        <w:t>19.12.2014г.</w:t>
      </w:r>
      <w:r w:rsidRPr="001077A6">
        <w:rPr>
          <w:sz w:val="16"/>
          <w:szCs w:val="13"/>
        </w:rPr>
        <w:t xml:space="preserve"> №48-ЗРК/2014 минимальный размер ежемесячного взноса на капитальный ремонт в общем имуществе в многоквартирном доме устанавливается Советом министров </w:t>
      </w:r>
      <w:r w:rsidRPr="001077A6" w:rsidR="005F2C2A">
        <w:rPr>
          <w:rStyle w:val="cat-Addressgrp-1rplc-244"/>
          <w:sz w:val="16"/>
          <w:szCs w:val="13"/>
        </w:rPr>
        <w:t>Республики Крым</w:t>
      </w:r>
      <w:r w:rsidRPr="001077A6">
        <w:rPr>
          <w:sz w:val="16"/>
          <w:szCs w:val="13"/>
        </w:rPr>
        <w:t xml:space="preserve"> ежегодно на один квадратный метр общей площади помещения в многоквартирном доме, принадлежащей собственнику такого помещения, в срок до </w:t>
      </w:r>
      <w:r w:rsidRPr="001077A6" w:rsidR="005F2C2A">
        <w:rPr>
          <w:rStyle w:val="cat-Dategrp-90rplc-245"/>
          <w:sz w:val="16"/>
          <w:szCs w:val="13"/>
        </w:rPr>
        <w:t>01 октября</w:t>
      </w:r>
      <w:r w:rsidRPr="001077A6">
        <w:rPr>
          <w:sz w:val="16"/>
          <w:szCs w:val="13"/>
        </w:rPr>
        <w:t xml:space="preserve"> года, предшествующего очередному году.</w:t>
      </w:r>
    </w:p>
    <w:p w:rsidR="00905BCC" w:rsidRPr="001077A6" w:rsidP="00905BCC">
      <w:pPr>
        <w:ind w:firstLine="567"/>
        <w:jc w:val="both"/>
        <w:rPr>
          <w:sz w:val="16"/>
          <w:szCs w:val="13"/>
        </w:rPr>
      </w:pPr>
      <w:r w:rsidRPr="001077A6">
        <w:rPr>
          <w:sz w:val="16"/>
          <w:szCs w:val="13"/>
        </w:rPr>
        <w:t xml:space="preserve">Минимальный размер ежемесячного взноса на капитальный ремонт общего имущества в многоквартирных домах, расположенных на территории </w:t>
      </w:r>
      <w:r w:rsidRPr="001077A6" w:rsidR="005F2C2A">
        <w:rPr>
          <w:rStyle w:val="cat-Addressgrp-1rplc-246"/>
          <w:sz w:val="16"/>
          <w:szCs w:val="13"/>
        </w:rPr>
        <w:t>Республики Крым</w:t>
      </w:r>
      <w:r w:rsidRPr="001077A6">
        <w:rPr>
          <w:sz w:val="16"/>
          <w:szCs w:val="13"/>
        </w:rPr>
        <w:t xml:space="preserve"> в 2016, 2017, 2018, 2019, </w:t>
      </w:r>
      <w:r w:rsidRPr="001077A6" w:rsidR="00293344">
        <w:rPr>
          <w:rStyle w:val="cat-Dategrp-35rplc-247"/>
          <w:sz w:val="16"/>
          <w:szCs w:val="13"/>
        </w:rPr>
        <w:t>2020 год</w:t>
      </w:r>
      <w:r w:rsidRPr="001077A6" w:rsidR="005F2C2A">
        <w:rPr>
          <w:rStyle w:val="cat-Dategrp-35rplc-247"/>
          <w:sz w:val="16"/>
          <w:szCs w:val="13"/>
        </w:rPr>
        <w:t>ах</w:t>
      </w:r>
      <w:r w:rsidRPr="001077A6">
        <w:rPr>
          <w:sz w:val="16"/>
          <w:szCs w:val="13"/>
        </w:rPr>
        <w:t xml:space="preserve"> установлен в размере </w:t>
      </w:r>
      <w:r w:rsidRPr="001077A6" w:rsidR="00293344">
        <w:rPr>
          <w:rStyle w:val="cat-Sumgrp-129rplc-248"/>
          <w:sz w:val="16"/>
          <w:szCs w:val="13"/>
        </w:rPr>
        <w:t xml:space="preserve">6,16 рублей </w:t>
      </w:r>
      <w:r w:rsidRPr="001077A6">
        <w:rPr>
          <w:sz w:val="16"/>
          <w:szCs w:val="13"/>
        </w:rPr>
        <w:t xml:space="preserve"> за один квадратный метр общей площади жилого (нежилого) помещения, принадлежащего собственнику такого помещения (постановления Совета министров </w:t>
      </w:r>
      <w:r w:rsidRPr="001077A6" w:rsidR="00293344">
        <w:rPr>
          <w:rStyle w:val="cat-Addressgrp-1rplc-249"/>
          <w:sz w:val="16"/>
          <w:szCs w:val="13"/>
        </w:rPr>
        <w:t>Республики Крым</w:t>
      </w:r>
      <w:r w:rsidRPr="001077A6">
        <w:rPr>
          <w:sz w:val="16"/>
          <w:szCs w:val="13"/>
        </w:rPr>
        <w:t xml:space="preserve"> от </w:t>
      </w:r>
      <w:r w:rsidRPr="001077A6" w:rsidR="00293344">
        <w:rPr>
          <w:rStyle w:val="cat-Dategrp-36rplc-250"/>
          <w:sz w:val="16"/>
          <w:szCs w:val="13"/>
        </w:rPr>
        <w:t>23.11.2015 года</w:t>
      </w:r>
      <w:r w:rsidRPr="001077A6">
        <w:rPr>
          <w:sz w:val="16"/>
          <w:szCs w:val="13"/>
        </w:rPr>
        <w:t xml:space="preserve"> №737, от </w:t>
      </w:r>
      <w:r w:rsidRPr="001077A6" w:rsidR="00293344">
        <w:rPr>
          <w:rStyle w:val="cat-Dategrp-37rplc-251"/>
          <w:sz w:val="16"/>
          <w:szCs w:val="13"/>
        </w:rPr>
        <w:t>20.10.2016 года</w:t>
      </w:r>
      <w:r w:rsidRPr="001077A6">
        <w:rPr>
          <w:sz w:val="16"/>
          <w:szCs w:val="13"/>
        </w:rPr>
        <w:t xml:space="preserve"> №508, от </w:t>
      </w:r>
      <w:r w:rsidRPr="001077A6" w:rsidR="00293344">
        <w:rPr>
          <w:rStyle w:val="cat-Dategrp-38rplc-252"/>
          <w:sz w:val="16"/>
          <w:szCs w:val="13"/>
        </w:rPr>
        <w:t xml:space="preserve">08.11.2017 года </w:t>
      </w:r>
      <w:r w:rsidRPr="001077A6">
        <w:rPr>
          <w:sz w:val="16"/>
          <w:szCs w:val="13"/>
        </w:rPr>
        <w:t>№584, от</w:t>
      </w:r>
      <w:r w:rsidRPr="001077A6">
        <w:rPr>
          <w:sz w:val="16"/>
          <w:szCs w:val="13"/>
        </w:rPr>
        <w:t xml:space="preserve"> </w:t>
      </w:r>
      <w:r w:rsidRPr="001077A6" w:rsidR="00E96E4E">
        <w:rPr>
          <w:rStyle w:val="cat-Dategrp-39rplc-253"/>
          <w:sz w:val="16"/>
          <w:szCs w:val="13"/>
        </w:rPr>
        <w:t>28.09.2018 года</w:t>
      </w:r>
      <w:r w:rsidRPr="001077A6">
        <w:rPr>
          <w:sz w:val="16"/>
          <w:szCs w:val="13"/>
        </w:rPr>
        <w:t xml:space="preserve"> №472, от </w:t>
      </w:r>
      <w:r w:rsidRPr="001077A6" w:rsidR="00E96E4E">
        <w:rPr>
          <w:rStyle w:val="cat-Dategrp-40rplc-254"/>
          <w:sz w:val="16"/>
          <w:szCs w:val="13"/>
        </w:rPr>
        <w:t>30.09.2019 года</w:t>
      </w:r>
      <w:r w:rsidRPr="001077A6">
        <w:rPr>
          <w:sz w:val="16"/>
          <w:szCs w:val="13"/>
        </w:rPr>
        <w:t xml:space="preserve"> №568 соответственно). </w:t>
      </w:r>
    </w:p>
    <w:p w:rsidR="00905BCC" w:rsidRPr="001077A6" w:rsidP="00905BCC">
      <w:pPr>
        <w:ind w:firstLine="567"/>
        <w:jc w:val="both"/>
        <w:rPr>
          <w:sz w:val="16"/>
          <w:szCs w:val="13"/>
        </w:rPr>
      </w:pPr>
      <w:r w:rsidRPr="001077A6">
        <w:rPr>
          <w:sz w:val="16"/>
          <w:szCs w:val="13"/>
        </w:rPr>
        <w:t xml:space="preserve">Минимальный размер ежемесячного взноса на капитальный ремонт общего имущества в многоквартирных домах, расположенных на территории </w:t>
      </w:r>
      <w:r w:rsidRPr="001077A6" w:rsidR="00293344">
        <w:rPr>
          <w:rStyle w:val="cat-Addressgrp-1rplc-255"/>
          <w:sz w:val="16"/>
          <w:szCs w:val="13"/>
        </w:rPr>
        <w:t>Республики Крым</w:t>
      </w:r>
      <w:r w:rsidRPr="001077A6">
        <w:rPr>
          <w:sz w:val="16"/>
          <w:szCs w:val="13"/>
        </w:rPr>
        <w:t xml:space="preserve"> в </w:t>
      </w:r>
      <w:r w:rsidRPr="001077A6" w:rsidR="00293344">
        <w:rPr>
          <w:rStyle w:val="cat-Dategrp-41rplc-256"/>
          <w:sz w:val="16"/>
          <w:szCs w:val="13"/>
        </w:rPr>
        <w:t>2021 году</w:t>
      </w:r>
      <w:r w:rsidRPr="001077A6">
        <w:rPr>
          <w:sz w:val="16"/>
          <w:szCs w:val="13"/>
        </w:rPr>
        <w:t xml:space="preserve"> установлен в размере </w:t>
      </w:r>
      <w:r w:rsidRPr="001077A6" w:rsidR="00293344">
        <w:rPr>
          <w:rStyle w:val="cat-Sumgrp-130rplc-257"/>
          <w:sz w:val="16"/>
          <w:szCs w:val="13"/>
        </w:rPr>
        <w:t xml:space="preserve">6,50 рублей </w:t>
      </w:r>
      <w:r w:rsidRPr="001077A6">
        <w:rPr>
          <w:sz w:val="16"/>
          <w:szCs w:val="13"/>
        </w:rPr>
        <w:t xml:space="preserve"> за один квадратный метр общей площади жилого (нежилого) помещения, принадлежащего собственнику такого помещения (постановление Совета министров </w:t>
      </w:r>
      <w:r w:rsidRPr="001077A6">
        <w:rPr>
          <w:rStyle w:val="cat-Addressgrp-1rplc-258"/>
          <w:sz w:val="16"/>
          <w:szCs w:val="13"/>
        </w:rPr>
        <w:t>адрес</w:t>
      </w:r>
      <w:r w:rsidRPr="001077A6">
        <w:rPr>
          <w:sz w:val="16"/>
          <w:szCs w:val="13"/>
        </w:rPr>
        <w:t xml:space="preserve"> </w:t>
      </w:r>
      <w:r w:rsidRPr="001077A6">
        <w:rPr>
          <w:sz w:val="16"/>
          <w:szCs w:val="13"/>
        </w:rPr>
        <w:t>от</w:t>
      </w:r>
      <w:r w:rsidRPr="001077A6">
        <w:rPr>
          <w:sz w:val="16"/>
          <w:szCs w:val="13"/>
        </w:rPr>
        <w:t xml:space="preserve"> </w:t>
      </w:r>
      <w:r w:rsidRPr="001077A6">
        <w:rPr>
          <w:rStyle w:val="cat-Dategrp-42rplc-259"/>
          <w:sz w:val="16"/>
          <w:szCs w:val="13"/>
        </w:rPr>
        <w:t>дата</w:t>
      </w:r>
      <w:r w:rsidRPr="001077A6">
        <w:rPr>
          <w:sz w:val="16"/>
          <w:szCs w:val="13"/>
        </w:rPr>
        <w:t xml:space="preserve"> №612).</w:t>
      </w:r>
    </w:p>
    <w:p w:rsidR="00905BCC" w:rsidRPr="001077A6" w:rsidP="00905BCC">
      <w:pPr>
        <w:ind w:firstLine="567"/>
        <w:jc w:val="both"/>
        <w:rPr>
          <w:sz w:val="16"/>
          <w:szCs w:val="13"/>
        </w:rPr>
      </w:pPr>
      <w:r w:rsidRPr="001077A6">
        <w:rPr>
          <w:sz w:val="16"/>
          <w:szCs w:val="13"/>
        </w:rPr>
        <w:t xml:space="preserve">Минимальный размер ежемесячного взноса на капитальный ремонт общего имущества в многоквартирных домах, расположенных на территории </w:t>
      </w:r>
      <w:r w:rsidRPr="001077A6" w:rsidR="00300436">
        <w:rPr>
          <w:rStyle w:val="cat-Addressgrp-1rplc-260"/>
          <w:sz w:val="16"/>
          <w:szCs w:val="13"/>
        </w:rPr>
        <w:t>Республики Крым</w:t>
      </w:r>
      <w:r w:rsidRPr="001077A6">
        <w:rPr>
          <w:sz w:val="16"/>
          <w:szCs w:val="13"/>
        </w:rPr>
        <w:t xml:space="preserve"> в </w:t>
      </w:r>
      <w:r w:rsidRPr="001077A6" w:rsidR="00293344">
        <w:rPr>
          <w:rStyle w:val="cat-Dategrp-75rplc-261"/>
          <w:sz w:val="16"/>
          <w:szCs w:val="13"/>
        </w:rPr>
        <w:t>2022 году</w:t>
      </w:r>
      <w:r w:rsidRPr="001077A6">
        <w:rPr>
          <w:sz w:val="16"/>
          <w:szCs w:val="13"/>
        </w:rPr>
        <w:t xml:space="preserve"> установлен в размере </w:t>
      </w:r>
      <w:r w:rsidRPr="001077A6" w:rsidR="00293344">
        <w:rPr>
          <w:rStyle w:val="cat-Sumgrp-149rplc-262"/>
          <w:sz w:val="16"/>
          <w:szCs w:val="13"/>
        </w:rPr>
        <w:t>6,80</w:t>
      </w:r>
      <w:r w:rsidRPr="001077A6">
        <w:rPr>
          <w:sz w:val="16"/>
          <w:szCs w:val="13"/>
        </w:rPr>
        <w:t xml:space="preserve"> </w:t>
      </w:r>
      <w:r w:rsidRPr="001077A6" w:rsidR="00293344">
        <w:rPr>
          <w:sz w:val="16"/>
          <w:szCs w:val="13"/>
        </w:rPr>
        <w:t xml:space="preserve">рублей </w:t>
      </w:r>
      <w:r w:rsidRPr="001077A6">
        <w:rPr>
          <w:sz w:val="16"/>
          <w:szCs w:val="13"/>
        </w:rPr>
        <w:t xml:space="preserve">за один квадратный метр общей площади жилого (нежилого) помещения, принадлежащего собственнику такого помещения (постановление Совета министров </w:t>
      </w:r>
      <w:r w:rsidRPr="001077A6" w:rsidR="00293344">
        <w:rPr>
          <w:rStyle w:val="cat-Addressgrp-1rplc-263"/>
          <w:sz w:val="16"/>
          <w:szCs w:val="13"/>
        </w:rPr>
        <w:t xml:space="preserve">Республики Крым </w:t>
      </w:r>
      <w:r w:rsidRPr="001077A6">
        <w:rPr>
          <w:sz w:val="16"/>
          <w:szCs w:val="13"/>
        </w:rPr>
        <w:t>от 30.09.2021 года №573).</w:t>
      </w:r>
    </w:p>
    <w:p w:rsidR="00905BCC" w:rsidRPr="001077A6" w:rsidP="00905BCC">
      <w:pPr>
        <w:ind w:firstLine="567"/>
        <w:jc w:val="both"/>
        <w:rPr>
          <w:sz w:val="16"/>
          <w:szCs w:val="13"/>
        </w:rPr>
      </w:pPr>
      <w:r w:rsidRPr="001077A6">
        <w:rPr>
          <w:sz w:val="16"/>
          <w:szCs w:val="13"/>
        </w:rPr>
        <w:t xml:space="preserve">Согласно представленному истцом расчету задолженность по уплате ежемесячных взносов на капитальный ремонт с </w:t>
      </w:r>
      <w:r w:rsidRPr="001077A6" w:rsidR="001077A6">
        <w:rPr>
          <w:sz w:val="16"/>
          <w:szCs w:val="13"/>
        </w:rPr>
        <w:t>***</w:t>
      </w:r>
      <w:r w:rsidRPr="001077A6" w:rsidR="00E96E4E">
        <w:rPr>
          <w:rStyle w:val="cat-Dategrp-32rplc-277"/>
          <w:sz w:val="16"/>
          <w:szCs w:val="13"/>
        </w:rPr>
        <w:t>года</w:t>
      </w:r>
      <w:r w:rsidRPr="001077A6">
        <w:rPr>
          <w:sz w:val="16"/>
          <w:szCs w:val="13"/>
        </w:rPr>
        <w:t xml:space="preserve"> составила </w:t>
      </w:r>
      <w:r w:rsidRPr="001077A6" w:rsidR="001077A6">
        <w:rPr>
          <w:sz w:val="16"/>
          <w:szCs w:val="13"/>
        </w:rPr>
        <w:t>***</w:t>
      </w:r>
      <w:r w:rsidRPr="001077A6" w:rsidR="00E96E4E">
        <w:rPr>
          <w:rStyle w:val="cat-Sumgrp-151rplc-279"/>
          <w:sz w:val="16"/>
          <w:szCs w:val="13"/>
        </w:rPr>
        <w:t>рублей</w:t>
      </w:r>
      <w:r w:rsidRPr="001077A6" w:rsidR="00300436">
        <w:rPr>
          <w:sz w:val="16"/>
          <w:szCs w:val="13"/>
        </w:rPr>
        <w:t>.</w:t>
      </w:r>
    </w:p>
    <w:p w:rsidR="00905BCC" w:rsidRPr="001077A6" w:rsidP="00905BCC">
      <w:pPr>
        <w:ind w:firstLine="567"/>
        <w:jc w:val="both"/>
        <w:rPr>
          <w:sz w:val="16"/>
          <w:szCs w:val="13"/>
        </w:rPr>
      </w:pPr>
      <w:r w:rsidRPr="001077A6">
        <w:rPr>
          <w:sz w:val="16"/>
          <w:szCs w:val="13"/>
        </w:rPr>
        <w:t>Ответчиком не представлено доказательств надлежащего исполнения обязательств по оплате ежемесячных взносов на капитальный ремонт, либо частичного погашения задолженности.</w:t>
      </w:r>
    </w:p>
    <w:p w:rsidR="00905BCC" w:rsidRPr="001077A6" w:rsidP="00905BCC">
      <w:pPr>
        <w:ind w:firstLine="567"/>
        <w:jc w:val="both"/>
        <w:rPr>
          <w:sz w:val="16"/>
          <w:szCs w:val="13"/>
        </w:rPr>
      </w:pPr>
      <w:r w:rsidRPr="001077A6">
        <w:rPr>
          <w:sz w:val="16"/>
          <w:szCs w:val="13"/>
        </w:rPr>
        <w:t xml:space="preserve">Вместе с этим ответчиком </w:t>
      </w:r>
      <w:r w:rsidRPr="001077A6" w:rsidR="00DF2D79">
        <w:rPr>
          <w:sz w:val="16"/>
          <w:szCs w:val="13"/>
        </w:rPr>
        <w:t xml:space="preserve">и представителем ответчика </w:t>
      </w:r>
      <w:r w:rsidRPr="001077A6">
        <w:rPr>
          <w:sz w:val="16"/>
          <w:szCs w:val="13"/>
        </w:rPr>
        <w:t>заявлено о применении исковой давности по заявленным исковым требованиям.</w:t>
      </w:r>
    </w:p>
    <w:p w:rsidR="00300436" w:rsidRPr="001077A6" w:rsidP="00905BCC">
      <w:pPr>
        <w:ind w:firstLine="567"/>
        <w:jc w:val="both"/>
        <w:rPr>
          <w:sz w:val="16"/>
          <w:szCs w:val="13"/>
        </w:rPr>
      </w:pPr>
      <w:r w:rsidRPr="001077A6">
        <w:rPr>
          <w:sz w:val="16"/>
          <w:szCs w:val="13"/>
        </w:rPr>
        <w:t>В силу ст. 196 ГК РФ общий срок исковой данности устанавливается в три года.</w:t>
      </w:r>
    </w:p>
    <w:p w:rsidR="00300436" w:rsidRPr="001077A6" w:rsidP="00300436">
      <w:pPr>
        <w:ind w:firstLine="567"/>
        <w:jc w:val="both"/>
        <w:rPr>
          <w:sz w:val="16"/>
          <w:szCs w:val="13"/>
        </w:rPr>
      </w:pPr>
      <w:r w:rsidRPr="001077A6">
        <w:rPr>
          <w:sz w:val="16"/>
          <w:szCs w:val="13"/>
        </w:rPr>
        <w:t>В силу ст. 199 ГК РФ требование о защите нарушенного права принимается к рассмотрению судом независимо от истечения срока исковой давности.</w:t>
      </w:r>
    </w:p>
    <w:p w:rsidR="00300436" w:rsidRPr="001077A6" w:rsidP="00300436">
      <w:pPr>
        <w:ind w:firstLine="567"/>
        <w:jc w:val="both"/>
        <w:rPr>
          <w:sz w:val="16"/>
          <w:szCs w:val="13"/>
        </w:rPr>
      </w:pPr>
      <w:r w:rsidRPr="001077A6">
        <w:rPr>
          <w:sz w:val="16"/>
          <w:szCs w:val="13"/>
        </w:rPr>
        <w:t>Исковая давность применяется судом только по заявлению стороны в споре, сделанному до вынесения судом решения.</w:t>
      </w:r>
    </w:p>
    <w:p w:rsidR="00300436" w:rsidRPr="001077A6" w:rsidP="00300436">
      <w:pPr>
        <w:ind w:firstLine="567"/>
        <w:jc w:val="both"/>
        <w:rPr>
          <w:sz w:val="16"/>
          <w:szCs w:val="13"/>
        </w:rPr>
      </w:pPr>
      <w:r w:rsidRPr="001077A6">
        <w:rPr>
          <w:sz w:val="16"/>
          <w:szCs w:val="13"/>
        </w:rPr>
        <w:t>Истечение срока исковой давности, о применении которой заявлено стороной в споре, является основанием к вынесению судом решения об отказе в иске.</w:t>
      </w:r>
    </w:p>
    <w:p w:rsidR="00300436" w:rsidRPr="001077A6" w:rsidP="00300436">
      <w:pPr>
        <w:ind w:firstLine="567"/>
        <w:jc w:val="both"/>
        <w:rPr>
          <w:sz w:val="16"/>
          <w:szCs w:val="13"/>
        </w:rPr>
      </w:pPr>
      <w:r w:rsidRPr="001077A6">
        <w:rPr>
          <w:sz w:val="16"/>
          <w:szCs w:val="13"/>
        </w:rPr>
        <w:t xml:space="preserve">В силу ч.1 и ч.200 ГК </w:t>
      </w:r>
      <w:r w:rsidRPr="001077A6">
        <w:rPr>
          <w:sz w:val="16"/>
          <w:szCs w:val="13"/>
        </w:rPr>
        <w:t>РФ</w:t>
      </w:r>
      <w:r w:rsidRPr="001077A6">
        <w:rPr>
          <w:sz w:val="16"/>
          <w:szCs w:val="13"/>
        </w:rPr>
        <w:t xml:space="preserve"> если законом не установлено иное, течение срока исковой давности начинается со дня, когда лицо узнало или должно было узнать о нарушении своего права и о том, кто является надлежащим ответчиком по иску о защите этого права.</w:t>
      </w:r>
    </w:p>
    <w:p w:rsidR="00300436" w:rsidRPr="001077A6" w:rsidP="00300436">
      <w:pPr>
        <w:ind w:firstLine="567"/>
        <w:jc w:val="both"/>
        <w:rPr>
          <w:sz w:val="16"/>
          <w:szCs w:val="13"/>
        </w:rPr>
      </w:pPr>
      <w:r w:rsidRPr="001077A6">
        <w:rPr>
          <w:sz w:val="16"/>
          <w:szCs w:val="13"/>
        </w:rPr>
        <w:t>По обязательствам с определенным сроком исполнения течение срока исковой давности начинается по окончании срока исполнения.</w:t>
      </w:r>
    </w:p>
    <w:p w:rsidR="00300436" w:rsidRPr="001077A6" w:rsidP="00300436">
      <w:pPr>
        <w:ind w:firstLine="567"/>
        <w:jc w:val="both"/>
        <w:rPr>
          <w:sz w:val="16"/>
          <w:szCs w:val="13"/>
        </w:rPr>
      </w:pPr>
      <w:r w:rsidRPr="001077A6">
        <w:rPr>
          <w:sz w:val="16"/>
          <w:szCs w:val="13"/>
        </w:rPr>
        <w:t>Согласно ч.1 ст. 204 ГК РФ срок исковой давности не течет со дня обращения в суд в установленном порядке за защитой нарушенного права на протяжении всего времени, пока осуществляется судебная защита нарушенного права.</w:t>
      </w:r>
    </w:p>
    <w:p w:rsidR="00300436" w:rsidRPr="001077A6" w:rsidP="00905BCC">
      <w:pPr>
        <w:ind w:firstLine="540"/>
        <w:jc w:val="both"/>
        <w:rPr>
          <w:sz w:val="16"/>
          <w:szCs w:val="13"/>
        </w:rPr>
      </w:pPr>
      <w:r w:rsidRPr="001077A6">
        <w:rPr>
          <w:sz w:val="16"/>
          <w:szCs w:val="13"/>
        </w:rPr>
        <w:t>Как установлено в судебном заседании</w:t>
      </w:r>
      <w:r w:rsidRPr="001077A6" w:rsidR="004807AF">
        <w:rPr>
          <w:sz w:val="16"/>
          <w:szCs w:val="13"/>
        </w:rPr>
        <w:t xml:space="preserve"> </w:t>
      </w:r>
      <w:r w:rsidRPr="001077A6" w:rsidR="003B7330">
        <w:rPr>
          <w:sz w:val="16"/>
          <w:szCs w:val="13"/>
        </w:rPr>
        <w:t>и</w:t>
      </w:r>
      <w:r w:rsidRPr="001077A6" w:rsidR="004807AF">
        <w:rPr>
          <w:sz w:val="16"/>
          <w:szCs w:val="13"/>
        </w:rPr>
        <w:t xml:space="preserve">сковое заявление подано </w:t>
      </w:r>
      <w:r w:rsidRPr="001077A6" w:rsidR="004807AF">
        <w:rPr>
          <w:rStyle w:val="cat-Dategrp-96rplc-291"/>
          <w:sz w:val="16"/>
          <w:szCs w:val="13"/>
        </w:rPr>
        <w:t xml:space="preserve">в суд </w:t>
      </w:r>
      <w:r w:rsidRPr="001077A6" w:rsidR="001077A6">
        <w:rPr>
          <w:sz w:val="16"/>
          <w:szCs w:val="13"/>
        </w:rPr>
        <w:t>***</w:t>
      </w:r>
      <w:r w:rsidRPr="001077A6" w:rsidR="004807AF">
        <w:rPr>
          <w:rStyle w:val="cat-Dategrp-96rplc-291"/>
          <w:sz w:val="16"/>
          <w:szCs w:val="13"/>
        </w:rPr>
        <w:t>г</w:t>
      </w:r>
      <w:r w:rsidRPr="001077A6" w:rsidR="004807AF">
        <w:rPr>
          <w:rStyle w:val="cat-Dategrp-96rplc-291"/>
          <w:sz w:val="16"/>
          <w:szCs w:val="13"/>
        </w:rPr>
        <w:t>.</w:t>
      </w:r>
      <w:r w:rsidRPr="001077A6" w:rsidR="003B7330">
        <w:rPr>
          <w:sz w:val="16"/>
          <w:szCs w:val="13"/>
        </w:rPr>
        <w:t xml:space="preserve"> </w:t>
      </w:r>
    </w:p>
    <w:p w:rsidR="00300436" w:rsidRPr="001077A6" w:rsidP="00905BCC">
      <w:pPr>
        <w:ind w:firstLine="540"/>
        <w:jc w:val="both"/>
        <w:rPr>
          <w:sz w:val="16"/>
          <w:szCs w:val="13"/>
        </w:rPr>
      </w:pPr>
      <w:r w:rsidRPr="001077A6">
        <w:rPr>
          <w:sz w:val="16"/>
          <w:szCs w:val="13"/>
        </w:rPr>
        <w:t>З</w:t>
      </w:r>
      <w:r w:rsidRPr="001077A6" w:rsidR="00905BCC">
        <w:rPr>
          <w:sz w:val="16"/>
          <w:szCs w:val="13"/>
        </w:rPr>
        <w:t xml:space="preserve">аявление о выдаче судебного приказа в отношении </w:t>
      </w:r>
      <w:r w:rsidRPr="001077A6" w:rsidR="008B7B1A">
        <w:rPr>
          <w:rStyle w:val="cat-FIOgrp-121rplc-285"/>
          <w:sz w:val="16"/>
          <w:szCs w:val="13"/>
        </w:rPr>
        <w:t>Геворгян</w:t>
      </w:r>
      <w:r w:rsidRPr="001077A6" w:rsidR="008B7B1A">
        <w:rPr>
          <w:rStyle w:val="cat-FIOgrp-121rplc-285"/>
          <w:sz w:val="16"/>
          <w:szCs w:val="13"/>
        </w:rPr>
        <w:t xml:space="preserve"> А.А.</w:t>
      </w:r>
      <w:r w:rsidRPr="001077A6">
        <w:rPr>
          <w:rStyle w:val="cat-FIOgrp-121rplc-285"/>
          <w:sz w:val="16"/>
          <w:szCs w:val="13"/>
        </w:rPr>
        <w:t xml:space="preserve"> было </w:t>
      </w:r>
      <w:r w:rsidRPr="001077A6" w:rsidR="00905BCC">
        <w:rPr>
          <w:sz w:val="16"/>
          <w:szCs w:val="13"/>
        </w:rPr>
        <w:t xml:space="preserve"> подано </w:t>
      </w:r>
      <w:r w:rsidRPr="001077A6" w:rsidR="001077A6">
        <w:rPr>
          <w:sz w:val="16"/>
          <w:szCs w:val="13"/>
        </w:rPr>
        <w:t>***</w:t>
      </w:r>
      <w:r w:rsidRPr="001077A6">
        <w:rPr>
          <w:sz w:val="16"/>
          <w:szCs w:val="13"/>
        </w:rPr>
        <w:t xml:space="preserve">г. по нему был </w:t>
      </w:r>
      <w:r w:rsidRPr="001077A6" w:rsidR="008B7B1A">
        <w:rPr>
          <w:sz w:val="16"/>
          <w:szCs w:val="13"/>
        </w:rPr>
        <w:t>вынесен</w:t>
      </w:r>
      <w:r w:rsidRPr="001077A6">
        <w:rPr>
          <w:sz w:val="16"/>
          <w:szCs w:val="13"/>
        </w:rPr>
        <w:t xml:space="preserve"> судебный приказ.</w:t>
      </w:r>
    </w:p>
    <w:p w:rsidR="00905BCC" w:rsidRPr="001077A6" w:rsidP="00905BCC">
      <w:pPr>
        <w:ind w:firstLine="540"/>
        <w:jc w:val="both"/>
        <w:rPr>
          <w:sz w:val="16"/>
          <w:szCs w:val="13"/>
        </w:rPr>
      </w:pPr>
      <w:r w:rsidRPr="001077A6">
        <w:rPr>
          <w:sz w:val="16"/>
          <w:szCs w:val="13"/>
        </w:rPr>
        <w:t xml:space="preserve">Указанный судебный приказ был </w:t>
      </w:r>
      <w:r w:rsidRPr="001077A6">
        <w:rPr>
          <w:sz w:val="16"/>
          <w:szCs w:val="13"/>
        </w:rPr>
        <w:t xml:space="preserve">отменен на основании заявления </w:t>
      </w:r>
      <w:r w:rsidRPr="001077A6">
        <w:rPr>
          <w:rStyle w:val="cat-FIOgrp-121rplc-289"/>
          <w:sz w:val="16"/>
          <w:szCs w:val="13"/>
        </w:rPr>
        <w:t>Геворгян</w:t>
      </w:r>
      <w:r w:rsidRPr="001077A6">
        <w:rPr>
          <w:rStyle w:val="cat-FIOgrp-121rplc-289"/>
          <w:sz w:val="16"/>
          <w:szCs w:val="13"/>
        </w:rPr>
        <w:t xml:space="preserve"> А.А.</w:t>
      </w:r>
      <w:r w:rsidRPr="001077A6" w:rsidR="00300436">
        <w:rPr>
          <w:rStyle w:val="cat-FIOgrp-121rplc-289"/>
          <w:sz w:val="16"/>
          <w:szCs w:val="13"/>
        </w:rPr>
        <w:t xml:space="preserve"> </w:t>
      </w:r>
      <w:r w:rsidRPr="001077A6" w:rsidR="001077A6">
        <w:rPr>
          <w:sz w:val="16"/>
          <w:szCs w:val="13"/>
        </w:rPr>
        <w:t>***</w:t>
      </w:r>
      <w:r w:rsidRPr="001077A6">
        <w:rPr>
          <w:rStyle w:val="cat-FIOgrp-121rplc-289"/>
          <w:sz w:val="16"/>
          <w:szCs w:val="13"/>
        </w:rPr>
        <w:t>г.</w:t>
      </w:r>
      <w:r w:rsidRPr="001077A6">
        <w:rPr>
          <w:sz w:val="16"/>
          <w:szCs w:val="13"/>
        </w:rPr>
        <w:t xml:space="preserve"> </w:t>
      </w:r>
    </w:p>
    <w:p w:rsidR="00300436" w:rsidRPr="001077A6" w:rsidP="00300436">
      <w:pPr>
        <w:ind w:firstLine="540"/>
        <w:jc w:val="both"/>
        <w:rPr>
          <w:sz w:val="16"/>
          <w:szCs w:val="13"/>
        </w:rPr>
      </w:pPr>
      <w:r w:rsidRPr="001077A6">
        <w:rPr>
          <w:sz w:val="16"/>
          <w:szCs w:val="13"/>
        </w:rPr>
        <w:t>С учетом правил прерывания срока исковой давности в связи с обращением истца с заявлением о вынесении</w:t>
      </w:r>
      <w:r w:rsidRPr="001077A6">
        <w:rPr>
          <w:sz w:val="16"/>
          <w:szCs w:val="13"/>
        </w:rPr>
        <w:t xml:space="preserve"> судебного приказа, вынесением судебного приказа, и его отменой, требования истца о взыскании задолженности с </w:t>
      </w:r>
      <w:r w:rsidRPr="001077A6" w:rsidR="001077A6">
        <w:rPr>
          <w:sz w:val="16"/>
          <w:szCs w:val="13"/>
        </w:rPr>
        <w:t>***</w:t>
      </w:r>
      <w:r w:rsidRPr="001077A6">
        <w:rPr>
          <w:sz w:val="16"/>
          <w:szCs w:val="13"/>
        </w:rPr>
        <w:t xml:space="preserve">г. включительно не подлежат удовлетворению, так как истцом за указанный период пропущен срок исковой давности, о применении которого ответчик заявила. В связи с чем, в данной части иска о взыскании с ответчика задолженности  следует отказать за истечением срока исковой давности, а требования истца о взыскании задолженности за период  с </w:t>
      </w:r>
      <w:r w:rsidRPr="001077A6" w:rsidR="001077A6">
        <w:rPr>
          <w:sz w:val="16"/>
          <w:szCs w:val="13"/>
        </w:rPr>
        <w:t>***</w:t>
      </w:r>
      <w:r w:rsidRPr="001077A6">
        <w:rPr>
          <w:sz w:val="16"/>
          <w:szCs w:val="13"/>
        </w:rPr>
        <w:t xml:space="preserve">г.  в размере </w:t>
      </w:r>
      <w:r w:rsidRPr="001077A6" w:rsidR="001077A6">
        <w:rPr>
          <w:sz w:val="16"/>
          <w:szCs w:val="13"/>
        </w:rPr>
        <w:t>***</w:t>
      </w:r>
      <w:r w:rsidRPr="001077A6">
        <w:rPr>
          <w:sz w:val="16"/>
          <w:szCs w:val="13"/>
        </w:rPr>
        <w:t>руб. подлежат удовлетворению.</w:t>
      </w:r>
    </w:p>
    <w:p w:rsidR="00300436" w:rsidRPr="001077A6" w:rsidP="00300436">
      <w:pPr>
        <w:ind w:firstLine="540"/>
        <w:jc w:val="both"/>
        <w:rPr>
          <w:sz w:val="16"/>
          <w:szCs w:val="13"/>
        </w:rPr>
      </w:pPr>
      <w:r w:rsidRPr="001077A6">
        <w:rPr>
          <w:sz w:val="16"/>
          <w:szCs w:val="13"/>
        </w:rPr>
        <w:t>Не принимаются судом доводы стороны истца о неприменении срока исковой давности, поскольку требования, связанные с исполнением денежных обязательств, предусмотренных законом, взносов на капитальный ремонт, являются гражданско-правовыми спорами. Обязанность несения собственниками помещений названных расходов установлена нормами действующего жилищного и гражданского законодательства (ч. 1 ст. 158 и 169, ч. 3 ст. 170, ч. 1 ст. 171 ЖК РФ).</w:t>
      </w:r>
    </w:p>
    <w:p w:rsidR="00905BCC" w:rsidRPr="001077A6" w:rsidP="00905BCC">
      <w:pPr>
        <w:ind w:firstLine="540"/>
        <w:jc w:val="both"/>
        <w:rPr>
          <w:sz w:val="16"/>
          <w:szCs w:val="13"/>
        </w:rPr>
      </w:pPr>
      <w:r w:rsidRPr="001077A6">
        <w:rPr>
          <w:sz w:val="16"/>
          <w:szCs w:val="13"/>
        </w:rPr>
        <w:t xml:space="preserve">Каких-либо доказательств, свидетельствующих об уважительности пропуска истцом срока исковой давности, в том числе, что истец с </w:t>
      </w:r>
      <w:r w:rsidRPr="001077A6" w:rsidR="001077A6">
        <w:rPr>
          <w:sz w:val="16"/>
          <w:szCs w:val="13"/>
        </w:rPr>
        <w:t>***</w:t>
      </w:r>
      <w:r w:rsidRPr="001077A6" w:rsidR="00300436">
        <w:rPr>
          <w:rStyle w:val="cat-Dategrp-32rplc-299"/>
          <w:sz w:val="16"/>
          <w:szCs w:val="13"/>
        </w:rPr>
        <w:t xml:space="preserve"> г.</w:t>
      </w:r>
      <w:r w:rsidRPr="001077A6">
        <w:rPr>
          <w:sz w:val="16"/>
          <w:szCs w:val="13"/>
        </w:rPr>
        <w:t xml:space="preserve"> (с момента начала работы регионального оператора), каким-либо образом предпринимал действия направленные на выявление собственника жилого помещения (до </w:t>
      </w:r>
      <w:r w:rsidRPr="001077A6" w:rsidR="001077A6">
        <w:rPr>
          <w:sz w:val="16"/>
          <w:szCs w:val="13"/>
        </w:rPr>
        <w:t>***</w:t>
      </w:r>
      <w:r w:rsidRPr="001077A6" w:rsidR="00300436">
        <w:rPr>
          <w:rStyle w:val="cat-Dategrp-100rplc-300"/>
          <w:sz w:val="16"/>
          <w:szCs w:val="13"/>
        </w:rPr>
        <w:t xml:space="preserve"> года</w:t>
      </w:r>
      <w:r w:rsidRPr="001077A6">
        <w:rPr>
          <w:sz w:val="16"/>
          <w:szCs w:val="13"/>
        </w:rPr>
        <w:t>), суду не представлено.</w:t>
      </w:r>
    </w:p>
    <w:p w:rsidR="00300436" w:rsidRPr="001077A6" w:rsidP="00905BCC">
      <w:pPr>
        <w:ind w:firstLine="540"/>
        <w:jc w:val="both"/>
        <w:rPr>
          <w:sz w:val="16"/>
          <w:szCs w:val="13"/>
        </w:rPr>
      </w:pPr>
      <w:r w:rsidRPr="001077A6">
        <w:rPr>
          <w:sz w:val="16"/>
          <w:szCs w:val="13"/>
        </w:rPr>
        <w:t>Доводы ответчика и ее представителя об отсутствии между сторонами договора, не являются основанием для освобождения ответчика от обязанности оплачивать взносы на капитальный ремонт общего имущества многоквартирного дома.</w:t>
      </w:r>
    </w:p>
    <w:p w:rsidR="00AA1D6B" w:rsidRPr="001077A6" w:rsidP="00905BCC">
      <w:pPr>
        <w:ind w:firstLine="567"/>
        <w:jc w:val="both"/>
        <w:rPr>
          <w:sz w:val="16"/>
          <w:szCs w:val="13"/>
        </w:rPr>
      </w:pPr>
      <w:r w:rsidRPr="001077A6">
        <w:rPr>
          <w:sz w:val="16"/>
          <w:szCs w:val="13"/>
        </w:rPr>
        <w:t>Кроме того, в соответствие со ст. 181 ЖК РФ, собственники помещений в многоквартирном доме, принявшие решение о формировании фонда капитального ремонта на счете регионального оператора, а также собственники помещений в многоквартирном доме, не принявшие решения о способе формирования фонда капитального ремонта, имеют права и исполняют обязанности, предусмотренные частью 2 настоящей статьи, в том числе ежемесячно вносить в установленные в соответствии</w:t>
      </w:r>
      <w:r w:rsidRPr="001077A6">
        <w:rPr>
          <w:sz w:val="16"/>
          <w:szCs w:val="13"/>
        </w:rPr>
        <w:t xml:space="preserve"> со статьей 171 настоящего Кодекса сроки и в полном объеме на счет регионального оператора взносы на капитальный ремонт, а региональный оператор должен исполнять обязанности по обеспечению проведения капитального ремонта общего имущества в многоквартирном доме, предусмотренные </w:t>
      </w:r>
      <w:r w:rsidRPr="001077A6">
        <w:rPr>
          <w:sz w:val="16"/>
          <w:szCs w:val="13"/>
        </w:rPr>
        <w:t>статьей 182 настоящего Кодекса.</w:t>
      </w:r>
    </w:p>
    <w:p w:rsidR="00905BCC" w:rsidRPr="001077A6" w:rsidP="00905BCC">
      <w:pPr>
        <w:ind w:firstLine="567"/>
        <w:jc w:val="both"/>
        <w:rPr>
          <w:sz w:val="16"/>
          <w:szCs w:val="13"/>
        </w:rPr>
      </w:pPr>
      <w:r w:rsidRPr="001077A6">
        <w:rPr>
          <w:sz w:val="16"/>
          <w:szCs w:val="13"/>
        </w:rPr>
        <w:t>Данные обязанности возникают в силу закона и не обусловлены наличием договорных отношений собстве</w:t>
      </w:r>
      <w:r w:rsidRPr="001077A6" w:rsidR="00AA1D6B">
        <w:rPr>
          <w:sz w:val="16"/>
          <w:szCs w:val="13"/>
        </w:rPr>
        <w:t>нника жилого помещения с Фондом</w:t>
      </w:r>
      <w:r w:rsidRPr="001077A6">
        <w:rPr>
          <w:sz w:val="16"/>
          <w:szCs w:val="13"/>
        </w:rPr>
        <w:t>.</w:t>
      </w:r>
    </w:p>
    <w:p w:rsidR="00AA1D6B" w:rsidRPr="001077A6" w:rsidP="00905BCC">
      <w:pPr>
        <w:ind w:firstLine="567"/>
        <w:jc w:val="both"/>
        <w:rPr>
          <w:sz w:val="16"/>
          <w:szCs w:val="13"/>
        </w:rPr>
      </w:pPr>
      <w:r w:rsidRPr="001077A6">
        <w:rPr>
          <w:sz w:val="16"/>
          <w:szCs w:val="13"/>
        </w:rPr>
        <w:t>Также, д</w:t>
      </w:r>
      <w:r w:rsidRPr="001077A6" w:rsidR="00905BCC">
        <w:rPr>
          <w:sz w:val="16"/>
          <w:szCs w:val="13"/>
        </w:rPr>
        <w:t xml:space="preserve">оводы ответчика </w:t>
      </w:r>
      <w:r w:rsidRPr="001077A6" w:rsidR="008B7B1A">
        <w:rPr>
          <w:rStyle w:val="cat-FIOgrp-121rplc-302"/>
          <w:sz w:val="16"/>
          <w:szCs w:val="13"/>
        </w:rPr>
        <w:t>Геворгян</w:t>
      </w:r>
      <w:r w:rsidRPr="001077A6" w:rsidR="008B7B1A">
        <w:rPr>
          <w:rStyle w:val="cat-FIOgrp-121rplc-302"/>
          <w:sz w:val="16"/>
          <w:szCs w:val="13"/>
        </w:rPr>
        <w:t xml:space="preserve"> А.А.</w:t>
      </w:r>
      <w:r w:rsidRPr="001077A6" w:rsidR="00905BCC">
        <w:rPr>
          <w:sz w:val="16"/>
          <w:szCs w:val="13"/>
        </w:rPr>
        <w:t xml:space="preserve"> о том, что ей не направлялись квитанции, судом не принимаются, в связи с тем, что в силу положений пункта 9 части 2 статьи 172 ЖК РФ региональный оператор обязан представлять собственникам помещений в многоквартирных домах платежные документы на уплату взносов на капитальный ремонт своими</w:t>
      </w:r>
      <w:r w:rsidRPr="001077A6">
        <w:rPr>
          <w:sz w:val="16"/>
          <w:szCs w:val="13"/>
        </w:rPr>
        <w:t xml:space="preserve"> силами или силами третьих лиц.</w:t>
      </w:r>
    </w:p>
    <w:p w:rsidR="00AA1D6B" w:rsidRPr="001077A6" w:rsidP="00905BCC">
      <w:pPr>
        <w:ind w:firstLine="567"/>
        <w:jc w:val="both"/>
        <w:rPr>
          <w:rStyle w:val="cat-Addressgrp-1rplc-308"/>
          <w:sz w:val="16"/>
          <w:szCs w:val="13"/>
        </w:rPr>
      </w:pPr>
      <w:r w:rsidRPr="001077A6">
        <w:rPr>
          <w:sz w:val="16"/>
          <w:szCs w:val="13"/>
        </w:rPr>
        <w:t xml:space="preserve">В </w:t>
      </w:r>
      <w:r w:rsidRPr="001077A6">
        <w:rPr>
          <w:sz w:val="16"/>
          <w:szCs w:val="13"/>
        </w:rPr>
        <w:t xml:space="preserve">письменных пояснениях представитель истца указывает </w:t>
      </w:r>
      <w:r w:rsidRPr="001077A6">
        <w:rPr>
          <w:sz w:val="16"/>
          <w:szCs w:val="13"/>
        </w:rPr>
        <w:t xml:space="preserve">на </w:t>
      </w:r>
      <w:r w:rsidRPr="001077A6">
        <w:rPr>
          <w:sz w:val="16"/>
          <w:szCs w:val="13"/>
        </w:rPr>
        <w:t xml:space="preserve"> </w:t>
      </w:r>
      <w:r w:rsidRPr="001077A6">
        <w:rPr>
          <w:sz w:val="16"/>
          <w:szCs w:val="13"/>
        </w:rPr>
        <w:t>заключение д</w:t>
      </w:r>
      <w:r w:rsidRPr="001077A6">
        <w:rPr>
          <w:sz w:val="16"/>
          <w:szCs w:val="13"/>
        </w:rPr>
        <w:t>оговоро</w:t>
      </w:r>
      <w:r w:rsidRPr="001077A6">
        <w:rPr>
          <w:sz w:val="16"/>
          <w:szCs w:val="13"/>
        </w:rPr>
        <w:t xml:space="preserve">в возмездного оказания услуг на </w:t>
      </w:r>
      <w:r w:rsidRPr="001077A6">
        <w:rPr>
          <w:sz w:val="16"/>
          <w:szCs w:val="13"/>
        </w:rPr>
        <w:t>ежемесячное формирование платежных документов с информацией о ежемесячных взносах в фонд</w:t>
      </w:r>
      <w:r w:rsidRPr="001077A6">
        <w:rPr>
          <w:sz w:val="16"/>
          <w:szCs w:val="13"/>
        </w:rPr>
        <w:t xml:space="preserve"> капитального ремонта в отношении собственников общего имущества в МКД на территории </w:t>
      </w:r>
      <w:r w:rsidRPr="001077A6">
        <w:rPr>
          <w:rStyle w:val="cat-Addressgrp-1rplc-307"/>
          <w:sz w:val="16"/>
          <w:szCs w:val="13"/>
        </w:rPr>
        <w:t>Республики Крым</w:t>
      </w:r>
      <w:r w:rsidRPr="001077A6">
        <w:rPr>
          <w:sz w:val="16"/>
          <w:szCs w:val="13"/>
        </w:rPr>
        <w:t xml:space="preserve">, печать, фальцевание и их доставку собственнику общего имущества МКД на территории </w:t>
      </w:r>
      <w:r w:rsidRPr="001077A6">
        <w:rPr>
          <w:rStyle w:val="cat-Addressgrp-1rplc-308"/>
          <w:sz w:val="16"/>
          <w:szCs w:val="13"/>
        </w:rPr>
        <w:t>Республики Крым.</w:t>
      </w:r>
    </w:p>
    <w:p w:rsidR="00905BCC" w:rsidRPr="001077A6" w:rsidP="00905BCC">
      <w:pPr>
        <w:ind w:firstLine="567"/>
        <w:jc w:val="both"/>
        <w:rPr>
          <w:sz w:val="16"/>
          <w:szCs w:val="13"/>
        </w:rPr>
      </w:pPr>
      <w:r w:rsidRPr="001077A6">
        <w:rPr>
          <w:sz w:val="16"/>
          <w:szCs w:val="13"/>
        </w:rPr>
        <w:t xml:space="preserve">В судебном заседании из показаний ответчика и свидетеля установлено, что </w:t>
      </w:r>
      <w:r w:rsidRPr="001077A6">
        <w:rPr>
          <w:sz w:val="16"/>
          <w:szCs w:val="13"/>
        </w:rPr>
        <w:t>платежны</w:t>
      </w:r>
      <w:r w:rsidRPr="001077A6">
        <w:rPr>
          <w:sz w:val="16"/>
          <w:szCs w:val="13"/>
        </w:rPr>
        <w:t>е</w:t>
      </w:r>
      <w:r w:rsidRPr="001077A6">
        <w:rPr>
          <w:sz w:val="16"/>
          <w:szCs w:val="13"/>
        </w:rPr>
        <w:t xml:space="preserve"> </w:t>
      </w:r>
      <w:r w:rsidRPr="001077A6">
        <w:rPr>
          <w:sz w:val="16"/>
          <w:szCs w:val="13"/>
        </w:rPr>
        <w:t xml:space="preserve">документы на уплату взносов на капитальный ремонт в многоквартирный дом </w:t>
      </w:r>
      <w:r w:rsidRPr="001077A6" w:rsidR="005029B2">
        <w:rPr>
          <w:sz w:val="16"/>
          <w:szCs w:val="13"/>
        </w:rPr>
        <w:t>доставляются</w:t>
      </w:r>
      <w:r w:rsidRPr="001077A6">
        <w:rPr>
          <w:sz w:val="16"/>
          <w:szCs w:val="13"/>
        </w:rPr>
        <w:t>.</w:t>
      </w:r>
    </w:p>
    <w:p w:rsidR="00C4246F" w:rsidRPr="001077A6" w:rsidP="005029B2">
      <w:pPr>
        <w:ind w:firstLine="567"/>
        <w:jc w:val="both"/>
        <w:rPr>
          <w:sz w:val="16"/>
          <w:szCs w:val="13"/>
        </w:rPr>
      </w:pPr>
      <w:r w:rsidRPr="001077A6">
        <w:rPr>
          <w:sz w:val="16"/>
          <w:szCs w:val="13"/>
        </w:rPr>
        <w:t>Кроме того, с</w:t>
      </w:r>
      <w:r w:rsidRPr="001077A6" w:rsidR="00905BCC">
        <w:rPr>
          <w:sz w:val="16"/>
          <w:szCs w:val="13"/>
        </w:rPr>
        <w:t>сылка ответ</w:t>
      </w:r>
      <w:r w:rsidRPr="001077A6" w:rsidR="00DF2D79">
        <w:rPr>
          <w:sz w:val="16"/>
          <w:szCs w:val="13"/>
        </w:rPr>
        <w:t xml:space="preserve">чика на </w:t>
      </w:r>
      <w:r w:rsidRPr="001077A6" w:rsidR="00DF2D79">
        <w:rPr>
          <w:sz w:val="16"/>
          <w:szCs w:val="13"/>
        </w:rPr>
        <w:t>не получение</w:t>
      </w:r>
      <w:r w:rsidRPr="001077A6" w:rsidR="00DF2D79">
        <w:rPr>
          <w:sz w:val="16"/>
          <w:szCs w:val="13"/>
        </w:rPr>
        <w:t xml:space="preserve"> платежных документов</w:t>
      </w:r>
      <w:r w:rsidRPr="001077A6" w:rsidR="00905BCC">
        <w:rPr>
          <w:sz w:val="16"/>
          <w:szCs w:val="13"/>
        </w:rPr>
        <w:t xml:space="preserve"> сама по себе не свидетельствует об отсутствие у ответчика обязанности нести расходы по содержанию принадлежащего ему имущества и от ответственности за неисполнение данной обязанности, так как обязанность ответчика по внесению спорных платежей, сроки их внесения прямо установлены законом.</w:t>
      </w:r>
    </w:p>
    <w:p w:rsidR="00465848" w:rsidRPr="001077A6" w:rsidP="005979C7">
      <w:pPr>
        <w:spacing w:line="240" w:lineRule="atLeast"/>
        <w:ind w:right="-2" w:firstLine="567"/>
        <w:jc w:val="both"/>
        <w:rPr>
          <w:sz w:val="16"/>
          <w:szCs w:val="13"/>
          <w:lang w:eastAsia="ar-SA"/>
        </w:rPr>
      </w:pPr>
      <w:r w:rsidRPr="001077A6">
        <w:rPr>
          <w:sz w:val="16"/>
          <w:szCs w:val="13"/>
          <w:lang w:eastAsia="ar-SA"/>
        </w:rPr>
        <w:t>В соответствии с ч. 1 ст. 155 ЖК РФ плата за жилое помещение и коммунальные услуги (в том числе за капитальный ремонт) вносится ежемесячно до десятого числя месяца, следующего за истекшим месяцем, если иной срок не установлен  договором управления многоквартирным домов либо решением общего собрания членов товарищества собственников жилья, жилищного кооператива или  иного специализированного потребительского кооператива, созданного в целях удовлетворения</w:t>
      </w:r>
      <w:r w:rsidRPr="001077A6">
        <w:rPr>
          <w:sz w:val="16"/>
          <w:szCs w:val="13"/>
          <w:lang w:eastAsia="ar-SA"/>
        </w:rPr>
        <w:t xml:space="preserve"> потребностей граждан в жилье в соответствии с федеральным законом о таком кооперативе.</w:t>
      </w:r>
    </w:p>
    <w:p w:rsidR="00465848" w:rsidRPr="001077A6" w:rsidP="005979C7">
      <w:pPr>
        <w:spacing w:line="240" w:lineRule="atLeast"/>
        <w:ind w:right="-2" w:firstLine="567"/>
        <w:jc w:val="both"/>
        <w:rPr>
          <w:sz w:val="16"/>
          <w:szCs w:val="13"/>
          <w:lang w:eastAsia="ar-SA"/>
        </w:rPr>
      </w:pPr>
      <w:r w:rsidRPr="001077A6">
        <w:rPr>
          <w:sz w:val="16"/>
          <w:szCs w:val="13"/>
          <w:lang w:eastAsia="ar-SA"/>
        </w:rPr>
        <w:t xml:space="preserve">Согласно ч. 14.1 ст. 155 ЖК РФ собственники помещений в многоквартирном доме, несвоевременно и (или) не полностью уплатившие взносы на капитальный ремонт, обязаны уплатить в фонд капитального ремонта пени в размере одной трехсотой ставки рефинансирования Центрального банка Российской Федерации, действующей на день фактической оплаты, от не выплаченной в срок </w:t>
      </w:r>
      <w:r w:rsidRPr="001077A6">
        <w:rPr>
          <w:sz w:val="16"/>
          <w:szCs w:val="13"/>
          <w:lang w:eastAsia="ar-SA"/>
        </w:rPr>
        <w:t>суммы</w:t>
      </w:r>
      <w:r w:rsidRPr="001077A6">
        <w:rPr>
          <w:sz w:val="16"/>
          <w:szCs w:val="13"/>
          <w:lang w:eastAsia="ar-SA"/>
        </w:rPr>
        <w:t xml:space="preserve"> за каждый день просрочки начиная с тридцать первого дня, следующего за днем наступления установленного срока оплаты, по день фактической оплаты. Уплата указанных пеней осуществляется в порядке, установленном для уплаты взносов на капитальный ремонт.</w:t>
      </w:r>
    </w:p>
    <w:p w:rsidR="007225DA" w:rsidRPr="001077A6" w:rsidP="005979C7">
      <w:pPr>
        <w:spacing w:line="240" w:lineRule="atLeast"/>
        <w:ind w:right="-2" w:firstLine="567"/>
        <w:jc w:val="both"/>
        <w:rPr>
          <w:sz w:val="16"/>
          <w:szCs w:val="13"/>
          <w:lang w:eastAsia="ar-SA"/>
        </w:rPr>
      </w:pPr>
      <w:r w:rsidRPr="001077A6">
        <w:rPr>
          <w:sz w:val="16"/>
          <w:szCs w:val="13"/>
          <w:lang w:eastAsia="ar-SA"/>
        </w:rPr>
        <w:t xml:space="preserve">Учитывая, что ответчик полностью не </w:t>
      </w:r>
      <w:r w:rsidRPr="001077A6">
        <w:rPr>
          <w:sz w:val="16"/>
          <w:szCs w:val="13"/>
          <w:lang w:eastAsia="ar-SA"/>
        </w:rPr>
        <w:t>производила уплату взносов на капитальный ремонт истцом также заявлены</w:t>
      </w:r>
      <w:r w:rsidRPr="001077A6">
        <w:rPr>
          <w:sz w:val="16"/>
          <w:szCs w:val="13"/>
          <w:lang w:eastAsia="ar-SA"/>
        </w:rPr>
        <w:t xml:space="preserve"> требования о взыскании пени за просрочку уплаты данных взносов.</w:t>
      </w:r>
    </w:p>
    <w:p w:rsidR="00465848" w:rsidRPr="001077A6" w:rsidP="005979C7">
      <w:pPr>
        <w:spacing w:line="240" w:lineRule="atLeast"/>
        <w:ind w:right="-2" w:firstLine="567"/>
        <w:jc w:val="both"/>
        <w:rPr>
          <w:sz w:val="16"/>
          <w:szCs w:val="13"/>
          <w:lang w:eastAsia="ar-SA"/>
        </w:rPr>
      </w:pPr>
      <w:r w:rsidRPr="001077A6">
        <w:rPr>
          <w:sz w:val="16"/>
          <w:szCs w:val="13"/>
          <w:lang w:eastAsia="ar-SA"/>
        </w:rPr>
        <w:t xml:space="preserve">Согласно </w:t>
      </w:r>
      <w:r w:rsidRPr="001077A6" w:rsidR="00F12592">
        <w:rPr>
          <w:sz w:val="16"/>
          <w:szCs w:val="13"/>
          <w:lang w:eastAsia="ar-SA"/>
        </w:rPr>
        <w:t xml:space="preserve">представленного истцом расчета пени, </w:t>
      </w:r>
      <w:r w:rsidRPr="001077A6">
        <w:rPr>
          <w:sz w:val="16"/>
          <w:szCs w:val="13"/>
          <w:lang w:eastAsia="ar-SA"/>
        </w:rPr>
        <w:t xml:space="preserve"> ответчику </w:t>
      </w:r>
      <w:r w:rsidRPr="001077A6" w:rsidR="007225DA">
        <w:rPr>
          <w:sz w:val="16"/>
          <w:szCs w:val="13"/>
          <w:lang w:eastAsia="ar-SA"/>
        </w:rPr>
        <w:t xml:space="preserve">за период с </w:t>
      </w:r>
      <w:r w:rsidRPr="001077A6" w:rsidR="001077A6">
        <w:rPr>
          <w:sz w:val="16"/>
          <w:szCs w:val="13"/>
        </w:rPr>
        <w:t>***</w:t>
      </w:r>
      <w:r w:rsidRPr="001077A6" w:rsidR="007225DA">
        <w:rPr>
          <w:sz w:val="16"/>
          <w:szCs w:val="13"/>
          <w:lang w:eastAsia="ar-SA"/>
        </w:rPr>
        <w:t xml:space="preserve">г. года </w:t>
      </w:r>
      <w:r w:rsidRPr="001077A6">
        <w:rPr>
          <w:sz w:val="16"/>
          <w:szCs w:val="13"/>
          <w:lang w:eastAsia="ar-SA"/>
        </w:rPr>
        <w:t xml:space="preserve">начислена пеня в размере </w:t>
      </w:r>
      <w:r w:rsidRPr="001077A6" w:rsidR="001077A6">
        <w:rPr>
          <w:sz w:val="16"/>
          <w:szCs w:val="13"/>
        </w:rPr>
        <w:t>***</w:t>
      </w:r>
      <w:r w:rsidRPr="001077A6" w:rsidR="00F12592">
        <w:rPr>
          <w:sz w:val="16"/>
          <w:szCs w:val="13"/>
          <w:lang w:eastAsia="ar-SA"/>
        </w:rPr>
        <w:t>руб</w:t>
      </w:r>
      <w:r w:rsidRPr="001077A6">
        <w:rPr>
          <w:sz w:val="16"/>
          <w:szCs w:val="13"/>
          <w:lang w:eastAsia="ar-SA"/>
        </w:rPr>
        <w:t xml:space="preserve">. </w:t>
      </w:r>
    </w:p>
    <w:p w:rsidR="00465848" w:rsidRPr="001077A6" w:rsidP="005979C7">
      <w:pPr>
        <w:spacing w:line="240" w:lineRule="atLeast"/>
        <w:ind w:right="-2" w:firstLine="567"/>
        <w:jc w:val="both"/>
        <w:rPr>
          <w:sz w:val="16"/>
          <w:szCs w:val="13"/>
          <w:lang w:eastAsia="ar-SA"/>
        </w:rPr>
      </w:pPr>
      <w:r w:rsidRPr="001077A6">
        <w:rPr>
          <w:sz w:val="16"/>
          <w:szCs w:val="13"/>
          <w:lang w:eastAsia="ar-SA"/>
        </w:rPr>
        <w:t xml:space="preserve">В месте с тем, </w:t>
      </w:r>
      <w:r w:rsidRPr="001077A6" w:rsidR="00DF2D79">
        <w:rPr>
          <w:sz w:val="16"/>
          <w:szCs w:val="13"/>
          <w:lang w:eastAsia="ar-SA"/>
        </w:rPr>
        <w:t xml:space="preserve">при </w:t>
      </w:r>
      <w:r w:rsidRPr="001077A6" w:rsidR="00F12592">
        <w:rPr>
          <w:sz w:val="16"/>
          <w:szCs w:val="13"/>
          <w:lang w:eastAsia="ar-SA"/>
        </w:rPr>
        <w:t>расчет</w:t>
      </w:r>
      <w:r w:rsidRPr="001077A6" w:rsidR="00DF2D79">
        <w:rPr>
          <w:sz w:val="16"/>
          <w:szCs w:val="13"/>
          <w:lang w:eastAsia="ar-SA"/>
        </w:rPr>
        <w:t>е</w:t>
      </w:r>
      <w:r w:rsidRPr="001077A6">
        <w:rPr>
          <w:sz w:val="16"/>
          <w:szCs w:val="13"/>
          <w:lang w:eastAsia="ar-SA"/>
        </w:rPr>
        <w:t xml:space="preserve"> пени </w:t>
      </w:r>
      <w:r w:rsidRPr="001077A6" w:rsidR="00F12592">
        <w:rPr>
          <w:sz w:val="16"/>
          <w:szCs w:val="13"/>
          <w:lang w:eastAsia="ar-SA"/>
        </w:rPr>
        <w:t xml:space="preserve">истцом </w:t>
      </w:r>
      <w:r w:rsidRPr="001077A6" w:rsidR="00DF2D79">
        <w:rPr>
          <w:sz w:val="16"/>
          <w:szCs w:val="13"/>
          <w:lang w:eastAsia="ar-SA"/>
        </w:rPr>
        <w:t xml:space="preserve">не учтены положения об исчислении срока исковой давности, предусмотренные ч.1 ст. 207 ГК РФ </w:t>
      </w:r>
      <w:r w:rsidRPr="001077A6">
        <w:rPr>
          <w:sz w:val="16"/>
          <w:szCs w:val="13"/>
          <w:lang w:eastAsia="ar-SA"/>
        </w:rPr>
        <w:t xml:space="preserve"> </w:t>
      </w:r>
      <w:r w:rsidRPr="001077A6" w:rsidR="00DF2D79">
        <w:rPr>
          <w:sz w:val="16"/>
          <w:szCs w:val="13"/>
          <w:lang w:eastAsia="ar-SA"/>
        </w:rPr>
        <w:t>согласно которых с истечением срока исковой давности по главному требованию считается истекшим срок исковой давности и по дополнительным требованиям (проценты, неустойка, залог, поручительство и т.п.), в том числе возникшим после истечения срока исковой давности по главному</w:t>
      </w:r>
      <w:r w:rsidRPr="001077A6" w:rsidR="00DF2D79">
        <w:rPr>
          <w:sz w:val="16"/>
          <w:szCs w:val="13"/>
          <w:lang w:eastAsia="ar-SA"/>
        </w:rPr>
        <w:t xml:space="preserve"> требованию.</w:t>
      </w:r>
    </w:p>
    <w:p w:rsidR="007225DA" w:rsidRPr="001077A6" w:rsidP="007225DA">
      <w:pPr>
        <w:spacing w:line="240" w:lineRule="atLeast"/>
        <w:ind w:right="-2" w:firstLine="567"/>
        <w:jc w:val="both"/>
        <w:rPr>
          <w:sz w:val="16"/>
          <w:szCs w:val="13"/>
          <w:lang w:eastAsia="ar-SA"/>
        </w:rPr>
      </w:pPr>
      <w:r w:rsidRPr="001077A6">
        <w:rPr>
          <w:sz w:val="16"/>
          <w:szCs w:val="13"/>
          <w:lang w:eastAsia="ar-SA"/>
        </w:rPr>
        <w:t xml:space="preserve">Так,  на день вынесения решения применительно к расчёту взыскиваемой задолженности за период с </w:t>
      </w:r>
      <w:r w:rsidRPr="001077A6" w:rsidR="001077A6">
        <w:rPr>
          <w:sz w:val="16"/>
          <w:szCs w:val="13"/>
        </w:rPr>
        <w:t>***</w:t>
      </w:r>
      <w:r w:rsidRPr="001077A6">
        <w:rPr>
          <w:sz w:val="16"/>
          <w:szCs w:val="13"/>
          <w:lang w:eastAsia="ar-SA"/>
        </w:rPr>
        <w:t>года, сумма пени за несвоевременное внесение ответчиком взносов на капитальный ремонт составила 2290,12 рублей</w:t>
      </w:r>
      <w:r w:rsidRPr="001077A6">
        <w:rPr>
          <w:sz w:val="16"/>
          <w:szCs w:val="13"/>
          <w:lang w:eastAsia="ar-SA"/>
        </w:rPr>
        <w:t>.</w:t>
      </w:r>
      <w:r w:rsidRPr="001077A6" w:rsidR="002E7BB4">
        <w:rPr>
          <w:sz w:val="16"/>
          <w:szCs w:val="13"/>
          <w:lang w:eastAsia="ar-SA"/>
        </w:rPr>
        <w:t xml:space="preserve"> (</w:t>
      </w:r>
      <w:r w:rsidRPr="001077A6" w:rsidR="002E7BB4">
        <w:rPr>
          <w:sz w:val="16"/>
          <w:szCs w:val="13"/>
          <w:lang w:eastAsia="ar-SA"/>
        </w:rPr>
        <w:t>р</w:t>
      </w:r>
      <w:r w:rsidRPr="001077A6" w:rsidR="002E7BB4">
        <w:rPr>
          <w:sz w:val="16"/>
          <w:szCs w:val="13"/>
          <w:lang w:eastAsia="ar-SA"/>
        </w:rPr>
        <w:t xml:space="preserve">асчет приведен на </w:t>
      </w:r>
      <w:r w:rsidRPr="001077A6" w:rsidR="002E7BB4">
        <w:rPr>
          <w:sz w:val="16"/>
          <w:szCs w:val="13"/>
          <w:lang w:eastAsia="ar-SA"/>
        </w:rPr>
        <w:t>л.д</w:t>
      </w:r>
      <w:r w:rsidRPr="001077A6" w:rsidR="002E7BB4">
        <w:rPr>
          <w:sz w:val="16"/>
          <w:szCs w:val="13"/>
          <w:lang w:eastAsia="ar-SA"/>
        </w:rPr>
        <w:t>.</w:t>
      </w:r>
      <w:r w:rsidRPr="001077A6" w:rsidR="009F66F6">
        <w:rPr>
          <w:sz w:val="16"/>
          <w:szCs w:val="13"/>
          <w:lang w:eastAsia="ar-SA"/>
        </w:rPr>
        <w:t xml:space="preserve"> 82-87</w:t>
      </w:r>
      <w:r w:rsidRPr="001077A6" w:rsidR="002E7BB4">
        <w:rPr>
          <w:sz w:val="16"/>
          <w:szCs w:val="13"/>
          <w:lang w:eastAsia="ar-SA"/>
        </w:rPr>
        <w:t>)</w:t>
      </w:r>
    </w:p>
    <w:p w:rsidR="00DF2D79" w:rsidRPr="001077A6" w:rsidP="00DF2D79">
      <w:pPr>
        <w:spacing w:line="240" w:lineRule="atLeast"/>
        <w:ind w:right="-2" w:firstLine="567"/>
        <w:jc w:val="both"/>
        <w:rPr>
          <w:sz w:val="16"/>
          <w:szCs w:val="13"/>
          <w:lang w:eastAsia="ar-SA"/>
        </w:rPr>
      </w:pPr>
      <w:r w:rsidRPr="001077A6">
        <w:rPr>
          <w:sz w:val="16"/>
          <w:szCs w:val="13"/>
          <w:lang w:eastAsia="ar-SA"/>
        </w:rPr>
        <w:t>Из разъяснений, содержащихся в п.65 Постановления Пленума Верховного Суда РФ от 24 марта 2016 № 7 (ред. от 22 июня 2021) «О применении судами некоторых положений Гражданского кодекса Российской Федерации об ответственности за нарушение обязательств» усматривается, что по смыслу статьи 330 ГК РФ, истец вправе требовать присуждения неустойки по день фактического исполнения обязательства (в частности, фактической уплаты кредитору денежных средств</w:t>
      </w:r>
      <w:r w:rsidRPr="001077A6">
        <w:rPr>
          <w:sz w:val="16"/>
          <w:szCs w:val="13"/>
          <w:lang w:eastAsia="ar-SA"/>
        </w:rPr>
        <w:t>, передачи товара, завершения работ). Присуждая неустойку, суд по требованию истца в резолютивной части решения указывает сумму неустойки, исчисленную на дату вынесения решения и подлежащую взысканию, а также то, что такое взыскание производится до момента фактического исполнения обязательства.</w:t>
      </w:r>
    </w:p>
    <w:p w:rsidR="007225DA" w:rsidRPr="001077A6" w:rsidP="00DF2D79">
      <w:pPr>
        <w:spacing w:line="240" w:lineRule="atLeast"/>
        <w:ind w:right="-2" w:firstLine="567"/>
        <w:jc w:val="both"/>
        <w:rPr>
          <w:sz w:val="16"/>
          <w:szCs w:val="13"/>
          <w:lang w:eastAsia="ar-SA"/>
        </w:rPr>
      </w:pPr>
      <w:r w:rsidRPr="001077A6">
        <w:rPr>
          <w:sz w:val="16"/>
          <w:szCs w:val="13"/>
          <w:lang w:eastAsia="ar-SA"/>
        </w:rPr>
        <w:t>Таким образом, с ответчика в п</w:t>
      </w:r>
      <w:r w:rsidRPr="001077A6">
        <w:rPr>
          <w:sz w:val="16"/>
          <w:szCs w:val="13"/>
          <w:lang w:eastAsia="ar-SA"/>
        </w:rPr>
        <w:t xml:space="preserve">ользу истца подлежат взысканию пени за период </w:t>
      </w:r>
      <w:r w:rsidRPr="001077A6" w:rsidR="001077A6">
        <w:rPr>
          <w:sz w:val="16"/>
          <w:szCs w:val="13"/>
        </w:rPr>
        <w:t>***</w:t>
      </w:r>
      <w:r w:rsidRPr="001077A6">
        <w:rPr>
          <w:sz w:val="16"/>
          <w:szCs w:val="13"/>
          <w:lang w:eastAsia="ar-SA"/>
        </w:rPr>
        <w:t>рублей, с указанием на взыскание пени, в соответствии с п. 14.1 ст. 155 ЖК РФ, с 31.01.2023 г. до момента фактического исполнения обязательства.</w:t>
      </w:r>
    </w:p>
    <w:p w:rsidR="007225DA" w:rsidRPr="001077A6" w:rsidP="007225DA">
      <w:pPr>
        <w:spacing w:line="240" w:lineRule="atLeast"/>
        <w:ind w:right="-2" w:firstLine="567"/>
        <w:jc w:val="both"/>
        <w:rPr>
          <w:sz w:val="16"/>
          <w:szCs w:val="13"/>
          <w:lang w:eastAsia="ar-SA"/>
        </w:rPr>
      </w:pPr>
      <w:r w:rsidRPr="001077A6">
        <w:rPr>
          <w:sz w:val="16"/>
          <w:szCs w:val="13"/>
          <w:lang w:eastAsia="ar-SA"/>
        </w:rPr>
        <w:t>В остальной части исковых требований о взыскании пени следует отказать за истечением срока исковой давности.</w:t>
      </w:r>
    </w:p>
    <w:p w:rsidR="00D6446F" w:rsidRPr="001077A6" w:rsidP="00DF2D79">
      <w:pPr>
        <w:spacing w:line="240" w:lineRule="atLeast"/>
        <w:ind w:right="-2" w:firstLine="567"/>
        <w:jc w:val="both"/>
        <w:rPr>
          <w:sz w:val="16"/>
          <w:szCs w:val="13"/>
          <w:lang w:eastAsia="ar-SA"/>
        </w:rPr>
      </w:pPr>
      <w:r w:rsidRPr="001077A6">
        <w:rPr>
          <w:sz w:val="16"/>
          <w:szCs w:val="13"/>
          <w:lang w:eastAsia="ar-SA"/>
        </w:rPr>
        <w:t xml:space="preserve">Оснований для </w:t>
      </w:r>
      <w:r w:rsidRPr="001077A6" w:rsidR="007225DA">
        <w:rPr>
          <w:sz w:val="16"/>
          <w:szCs w:val="13"/>
          <w:lang w:eastAsia="ar-SA"/>
        </w:rPr>
        <w:t xml:space="preserve">освобождения от уплаты пени, а также ее </w:t>
      </w:r>
      <w:r w:rsidRPr="001077A6">
        <w:rPr>
          <w:sz w:val="16"/>
          <w:szCs w:val="13"/>
          <w:lang w:eastAsia="ar-SA"/>
        </w:rPr>
        <w:t xml:space="preserve">уменьшения, предусмотренных ст.333 ГК РФ, не усматривается, поскольку размер начисленной неустойки не является несоразмерным последствиям нарушения обязательств. </w:t>
      </w:r>
    </w:p>
    <w:p w:rsidR="005029B2" w:rsidRPr="001077A6" w:rsidP="00DF2D79">
      <w:pPr>
        <w:spacing w:line="240" w:lineRule="atLeast"/>
        <w:ind w:right="-2" w:firstLine="567"/>
        <w:jc w:val="both"/>
        <w:rPr>
          <w:sz w:val="16"/>
          <w:szCs w:val="13"/>
          <w:lang w:eastAsia="ar-SA"/>
        </w:rPr>
      </w:pPr>
      <w:r w:rsidRPr="001077A6">
        <w:rPr>
          <w:sz w:val="16"/>
          <w:szCs w:val="13"/>
          <w:lang w:eastAsia="ar-SA"/>
        </w:rPr>
        <w:t xml:space="preserve">Оснований для предоставления рассрочки в уплате задолженности на момент рассмотрения дела </w:t>
      </w:r>
      <w:r w:rsidRPr="001077A6" w:rsidR="00DF2D79">
        <w:rPr>
          <w:sz w:val="16"/>
          <w:szCs w:val="13"/>
          <w:lang w:eastAsia="ar-SA"/>
        </w:rPr>
        <w:t xml:space="preserve"> </w:t>
      </w:r>
      <w:r w:rsidRPr="001077A6">
        <w:rPr>
          <w:sz w:val="16"/>
          <w:szCs w:val="13"/>
          <w:lang w:eastAsia="ar-SA"/>
        </w:rPr>
        <w:t xml:space="preserve">не усматривается, поскольку ответчиком не представлено доказательств имущественного положения и невозможности </w:t>
      </w:r>
      <w:r w:rsidRPr="001077A6">
        <w:rPr>
          <w:sz w:val="16"/>
          <w:szCs w:val="13"/>
          <w:lang w:eastAsia="ar-SA"/>
        </w:rPr>
        <w:t>оплатить</w:t>
      </w:r>
      <w:r w:rsidRPr="001077A6">
        <w:rPr>
          <w:sz w:val="16"/>
          <w:szCs w:val="13"/>
          <w:lang w:eastAsia="ar-SA"/>
        </w:rPr>
        <w:t xml:space="preserve"> задолженность в полном объёме в установленные законом сроки. </w:t>
      </w:r>
    </w:p>
    <w:p w:rsidR="00D6446F" w:rsidRPr="001077A6" w:rsidP="00DF2D79">
      <w:pPr>
        <w:spacing w:line="240" w:lineRule="atLeast"/>
        <w:ind w:right="-2" w:firstLine="567"/>
        <w:jc w:val="both"/>
        <w:rPr>
          <w:sz w:val="16"/>
          <w:szCs w:val="13"/>
          <w:lang w:eastAsia="ar-SA"/>
        </w:rPr>
      </w:pPr>
      <w:r w:rsidRPr="001077A6">
        <w:rPr>
          <w:sz w:val="16"/>
          <w:szCs w:val="13"/>
          <w:lang w:eastAsia="ar-SA"/>
        </w:rPr>
        <w:t>Ответчик не лишен возможности в последующем обратиться в суд вынесший решение с заявлением об отсрочке или рассрочке исполнения решения суда.</w:t>
      </w:r>
    </w:p>
    <w:p w:rsidR="005029B2" w:rsidRPr="001077A6" w:rsidP="00D6446F">
      <w:pPr>
        <w:spacing w:line="240" w:lineRule="atLeast"/>
        <w:ind w:right="-2" w:firstLine="567"/>
        <w:jc w:val="both"/>
        <w:rPr>
          <w:sz w:val="16"/>
          <w:szCs w:val="13"/>
          <w:lang w:eastAsia="ar-SA"/>
        </w:rPr>
      </w:pPr>
      <w:r w:rsidRPr="001077A6">
        <w:rPr>
          <w:sz w:val="16"/>
          <w:szCs w:val="13"/>
          <w:lang w:eastAsia="ar-SA"/>
        </w:rPr>
        <w:t xml:space="preserve">Доводы представителя ответчика относительно </w:t>
      </w:r>
      <w:r w:rsidRPr="001077A6" w:rsidR="00D6446F">
        <w:rPr>
          <w:sz w:val="16"/>
          <w:szCs w:val="13"/>
          <w:lang w:eastAsia="ar-SA"/>
        </w:rPr>
        <w:t xml:space="preserve">недостаточной </w:t>
      </w:r>
      <w:r w:rsidRPr="001077A6">
        <w:rPr>
          <w:sz w:val="16"/>
          <w:szCs w:val="13"/>
          <w:lang w:eastAsia="ar-SA"/>
        </w:rPr>
        <w:t>представлен</w:t>
      </w:r>
      <w:r w:rsidRPr="001077A6" w:rsidR="00D6446F">
        <w:rPr>
          <w:sz w:val="16"/>
          <w:szCs w:val="13"/>
          <w:lang w:eastAsia="ar-SA"/>
        </w:rPr>
        <w:t>ности организации истца в средствах массовой информации</w:t>
      </w:r>
      <w:r w:rsidRPr="001077A6">
        <w:rPr>
          <w:sz w:val="16"/>
          <w:szCs w:val="13"/>
          <w:lang w:eastAsia="ar-SA"/>
        </w:rPr>
        <w:t xml:space="preserve">, </w:t>
      </w:r>
      <w:r w:rsidRPr="001077A6" w:rsidR="00D6446F">
        <w:rPr>
          <w:sz w:val="16"/>
          <w:szCs w:val="13"/>
          <w:lang w:eastAsia="ar-SA"/>
        </w:rPr>
        <w:t xml:space="preserve"> о </w:t>
      </w:r>
      <w:r w:rsidRPr="001077A6">
        <w:rPr>
          <w:sz w:val="16"/>
          <w:szCs w:val="13"/>
          <w:lang w:eastAsia="ar-SA"/>
        </w:rPr>
        <w:t>част</w:t>
      </w:r>
      <w:r w:rsidRPr="001077A6" w:rsidR="00D6446F">
        <w:rPr>
          <w:sz w:val="16"/>
          <w:szCs w:val="13"/>
          <w:lang w:eastAsia="ar-SA"/>
        </w:rPr>
        <w:t>ой</w:t>
      </w:r>
      <w:r w:rsidRPr="001077A6">
        <w:rPr>
          <w:sz w:val="16"/>
          <w:szCs w:val="13"/>
          <w:lang w:eastAsia="ar-SA"/>
        </w:rPr>
        <w:t xml:space="preserve"> смен</w:t>
      </w:r>
      <w:r w:rsidRPr="001077A6" w:rsidR="00D6446F">
        <w:rPr>
          <w:sz w:val="16"/>
          <w:szCs w:val="13"/>
          <w:lang w:eastAsia="ar-SA"/>
        </w:rPr>
        <w:t>е</w:t>
      </w:r>
      <w:r w:rsidRPr="001077A6">
        <w:rPr>
          <w:sz w:val="16"/>
          <w:szCs w:val="13"/>
          <w:lang w:eastAsia="ar-SA"/>
        </w:rPr>
        <w:t xml:space="preserve"> руководства,  </w:t>
      </w:r>
      <w:r w:rsidRPr="001077A6" w:rsidR="00D6446F">
        <w:rPr>
          <w:sz w:val="16"/>
          <w:szCs w:val="13"/>
          <w:lang w:eastAsia="ar-SA"/>
        </w:rPr>
        <w:t>и</w:t>
      </w:r>
      <w:r w:rsidRPr="001077A6">
        <w:rPr>
          <w:sz w:val="16"/>
          <w:szCs w:val="13"/>
          <w:lang w:eastAsia="ar-SA"/>
        </w:rPr>
        <w:t xml:space="preserve"> негативны</w:t>
      </w:r>
      <w:r w:rsidRPr="001077A6" w:rsidR="00D6446F">
        <w:rPr>
          <w:sz w:val="16"/>
          <w:szCs w:val="13"/>
          <w:lang w:eastAsia="ar-SA"/>
        </w:rPr>
        <w:t>х</w:t>
      </w:r>
      <w:r w:rsidRPr="001077A6">
        <w:rPr>
          <w:sz w:val="16"/>
          <w:szCs w:val="13"/>
          <w:lang w:eastAsia="ar-SA"/>
        </w:rPr>
        <w:t xml:space="preserve"> отзыв</w:t>
      </w:r>
      <w:r w:rsidRPr="001077A6" w:rsidR="00D6446F">
        <w:rPr>
          <w:sz w:val="16"/>
          <w:szCs w:val="13"/>
          <w:lang w:eastAsia="ar-SA"/>
        </w:rPr>
        <w:t>ах</w:t>
      </w:r>
      <w:r w:rsidRPr="001077A6">
        <w:rPr>
          <w:sz w:val="16"/>
          <w:szCs w:val="13"/>
          <w:lang w:eastAsia="ar-SA"/>
        </w:rPr>
        <w:t xml:space="preserve"> потребителей</w:t>
      </w:r>
      <w:r w:rsidRPr="001077A6" w:rsidR="00D6446F">
        <w:rPr>
          <w:sz w:val="16"/>
          <w:szCs w:val="13"/>
          <w:lang w:eastAsia="ar-SA"/>
        </w:rPr>
        <w:t xml:space="preserve"> судом не относятся к предмету рассматриваемого дела, в </w:t>
      </w:r>
      <w:r w:rsidRPr="001077A6" w:rsidR="00D6446F">
        <w:rPr>
          <w:sz w:val="16"/>
          <w:szCs w:val="13"/>
          <w:lang w:eastAsia="ar-SA"/>
        </w:rPr>
        <w:t>связи</w:t>
      </w:r>
      <w:r w:rsidRPr="001077A6" w:rsidR="00D6446F">
        <w:rPr>
          <w:sz w:val="16"/>
          <w:szCs w:val="13"/>
          <w:lang w:eastAsia="ar-SA"/>
        </w:rPr>
        <w:t xml:space="preserve"> с чем не принимаются судом. </w:t>
      </w:r>
    </w:p>
    <w:p w:rsidR="000A7E8E" w:rsidRPr="001077A6" w:rsidP="005979C7">
      <w:pPr>
        <w:spacing w:line="240" w:lineRule="atLeast"/>
        <w:ind w:right="-2" w:firstLine="567"/>
        <w:jc w:val="both"/>
        <w:rPr>
          <w:sz w:val="16"/>
          <w:szCs w:val="13"/>
          <w:lang w:eastAsia="ar-SA"/>
        </w:rPr>
      </w:pPr>
      <w:r w:rsidRPr="001077A6">
        <w:rPr>
          <w:sz w:val="16"/>
          <w:szCs w:val="13"/>
          <w:lang w:eastAsia="ar-SA"/>
        </w:rPr>
        <w:t>В соответствии со ст.98 Г</w:t>
      </w:r>
      <w:r w:rsidRPr="001077A6" w:rsidR="00395802">
        <w:rPr>
          <w:sz w:val="16"/>
          <w:szCs w:val="13"/>
          <w:lang w:eastAsia="ar-SA"/>
        </w:rPr>
        <w:t xml:space="preserve">ПК РФ </w:t>
      </w:r>
      <w:r w:rsidRPr="001077A6" w:rsidR="006D79E9">
        <w:rPr>
          <w:sz w:val="16"/>
          <w:szCs w:val="13"/>
          <w:lang w:eastAsia="ar-SA"/>
        </w:rPr>
        <w:t>с</w:t>
      </w:r>
      <w:r w:rsidRPr="001077A6" w:rsidR="00E04601">
        <w:rPr>
          <w:sz w:val="16"/>
          <w:szCs w:val="13"/>
          <w:lang w:eastAsia="ar-SA"/>
        </w:rPr>
        <w:t>тороне, в пользу которой состоялось решение суда, суд присуждает возместить с другой стороны все понесенные по делу судебные расходы, за исключением случаев, предусмотренных частью второй статьи 96 настоящего Кодекса. В случае</w:t>
      </w:r>
      <w:r w:rsidRPr="001077A6" w:rsidR="00E04601">
        <w:rPr>
          <w:sz w:val="16"/>
          <w:szCs w:val="13"/>
          <w:lang w:eastAsia="ar-SA"/>
        </w:rPr>
        <w:t>,</w:t>
      </w:r>
      <w:r w:rsidRPr="001077A6" w:rsidR="00E04601">
        <w:rPr>
          <w:sz w:val="16"/>
          <w:szCs w:val="13"/>
          <w:lang w:eastAsia="ar-SA"/>
        </w:rPr>
        <w:t xml:space="preserve"> если иск удовлетворен частично, указанные в настоящей статье судебные расходы присуждаются истцу пропорционально размеру удовлетворенных судом исковых требований, а ответчику пропорционально той части исковых требований, в которой истцу отказано</w:t>
      </w:r>
      <w:r w:rsidRPr="001077A6">
        <w:rPr>
          <w:sz w:val="16"/>
          <w:szCs w:val="13"/>
          <w:lang w:eastAsia="ar-SA"/>
        </w:rPr>
        <w:t>.</w:t>
      </w:r>
    </w:p>
    <w:p w:rsidR="000A7E8E" w:rsidRPr="001077A6" w:rsidP="005979C7">
      <w:pPr>
        <w:spacing w:line="240" w:lineRule="atLeast"/>
        <w:ind w:right="-2" w:firstLine="567"/>
        <w:jc w:val="both"/>
        <w:rPr>
          <w:sz w:val="16"/>
          <w:szCs w:val="13"/>
          <w:lang w:eastAsia="ar-SA"/>
        </w:rPr>
      </w:pPr>
      <w:r w:rsidRPr="001077A6">
        <w:rPr>
          <w:sz w:val="16"/>
          <w:szCs w:val="13"/>
          <w:lang w:eastAsia="ar-SA"/>
        </w:rPr>
        <w:t xml:space="preserve"> В связи с чем, с ответчика в пользу истца подлежит взысканию государственная пошлина уплаченная истцом </w:t>
      </w:r>
      <w:r w:rsidRPr="001077A6" w:rsidR="00E04601">
        <w:rPr>
          <w:sz w:val="16"/>
          <w:szCs w:val="13"/>
          <w:lang w:eastAsia="ar-SA"/>
        </w:rPr>
        <w:t>пропорционально размеру удовлетворенных судом исковых требований</w:t>
      </w:r>
      <w:r w:rsidRPr="001077A6">
        <w:rPr>
          <w:sz w:val="16"/>
          <w:szCs w:val="13"/>
          <w:lang w:eastAsia="ar-SA"/>
        </w:rPr>
        <w:t>.</w:t>
      </w:r>
    </w:p>
    <w:p w:rsidR="005979C7" w:rsidRPr="001077A6" w:rsidP="005979C7">
      <w:pPr>
        <w:tabs>
          <w:tab w:val="left" w:pos="284"/>
        </w:tabs>
        <w:ind w:right="-31" w:firstLine="567"/>
        <w:jc w:val="both"/>
        <w:rPr>
          <w:sz w:val="16"/>
          <w:szCs w:val="13"/>
        </w:rPr>
      </w:pPr>
      <w:r w:rsidRPr="001077A6">
        <w:rPr>
          <w:sz w:val="16"/>
          <w:szCs w:val="13"/>
        </w:rPr>
        <w:t>Руководствуясь ст. ст. 98, 194–199 Гражданского процессуального кодекса Российской Федерации, суд,</w:t>
      </w:r>
    </w:p>
    <w:p w:rsidR="005979C7" w:rsidRPr="001077A6" w:rsidP="005979C7">
      <w:pPr>
        <w:ind w:right="-31" w:firstLine="567"/>
        <w:jc w:val="center"/>
        <w:rPr>
          <w:sz w:val="16"/>
          <w:szCs w:val="13"/>
        </w:rPr>
      </w:pPr>
      <w:r w:rsidRPr="001077A6">
        <w:rPr>
          <w:sz w:val="16"/>
          <w:szCs w:val="13"/>
        </w:rPr>
        <w:t>РЕШИЛ:</w:t>
      </w:r>
    </w:p>
    <w:p w:rsidR="005979C7" w:rsidRPr="001077A6" w:rsidP="005979C7">
      <w:pPr>
        <w:ind w:right="-31" w:firstLine="567"/>
        <w:jc w:val="both"/>
        <w:rPr>
          <w:sz w:val="16"/>
          <w:szCs w:val="13"/>
        </w:rPr>
      </w:pPr>
      <w:r w:rsidRPr="001077A6">
        <w:rPr>
          <w:sz w:val="16"/>
          <w:szCs w:val="13"/>
        </w:rPr>
        <w:t xml:space="preserve">Исковое заявление Некоммерческой организации «Региональный фонд капитального ремонта многоквартирных домов Республики Крым» к </w:t>
      </w:r>
      <w:r w:rsidRPr="001077A6">
        <w:rPr>
          <w:sz w:val="16"/>
          <w:szCs w:val="13"/>
        </w:rPr>
        <w:t>Геворгян</w:t>
      </w:r>
      <w:r w:rsidRPr="001077A6">
        <w:rPr>
          <w:sz w:val="16"/>
          <w:szCs w:val="13"/>
        </w:rPr>
        <w:t xml:space="preserve"> </w:t>
      </w:r>
      <w:r w:rsidRPr="001077A6">
        <w:rPr>
          <w:sz w:val="16"/>
          <w:szCs w:val="13"/>
        </w:rPr>
        <w:t>Ануш</w:t>
      </w:r>
      <w:r w:rsidRPr="001077A6">
        <w:rPr>
          <w:sz w:val="16"/>
          <w:szCs w:val="13"/>
        </w:rPr>
        <w:t xml:space="preserve"> </w:t>
      </w:r>
      <w:r w:rsidRPr="001077A6">
        <w:rPr>
          <w:sz w:val="16"/>
          <w:szCs w:val="13"/>
        </w:rPr>
        <w:t>Амбакумовне</w:t>
      </w:r>
      <w:r w:rsidRPr="001077A6">
        <w:rPr>
          <w:sz w:val="16"/>
          <w:szCs w:val="13"/>
        </w:rPr>
        <w:t xml:space="preserve"> о взыскании задолженности по оплате взносов на капитальный ремонт общего имущества в многоквартирном доме и пен</w:t>
      </w:r>
      <w:r w:rsidRPr="001077A6">
        <w:rPr>
          <w:sz w:val="16"/>
          <w:szCs w:val="13"/>
        </w:rPr>
        <w:t>и–</w:t>
      </w:r>
      <w:r w:rsidRPr="001077A6">
        <w:rPr>
          <w:sz w:val="16"/>
          <w:szCs w:val="13"/>
        </w:rPr>
        <w:t xml:space="preserve"> удовлетворить частично.</w:t>
      </w:r>
    </w:p>
    <w:p w:rsidR="005979C7" w:rsidRPr="001077A6" w:rsidP="005979C7">
      <w:pPr>
        <w:spacing w:line="240" w:lineRule="atLeast"/>
        <w:ind w:firstLine="567"/>
        <w:jc w:val="both"/>
        <w:rPr>
          <w:sz w:val="16"/>
          <w:szCs w:val="13"/>
        </w:rPr>
      </w:pPr>
      <w:r w:rsidRPr="001077A6">
        <w:rPr>
          <w:sz w:val="16"/>
          <w:szCs w:val="13"/>
        </w:rPr>
        <w:t xml:space="preserve">Взыскать с  </w:t>
      </w:r>
      <w:r w:rsidRPr="001077A6">
        <w:rPr>
          <w:sz w:val="16"/>
          <w:szCs w:val="13"/>
        </w:rPr>
        <w:t>Геворгян</w:t>
      </w:r>
      <w:r w:rsidRPr="001077A6">
        <w:rPr>
          <w:sz w:val="16"/>
          <w:szCs w:val="13"/>
        </w:rPr>
        <w:t xml:space="preserve"> </w:t>
      </w:r>
      <w:r w:rsidRPr="001077A6">
        <w:rPr>
          <w:sz w:val="16"/>
          <w:szCs w:val="13"/>
        </w:rPr>
        <w:t>Ануш</w:t>
      </w:r>
      <w:r w:rsidRPr="001077A6">
        <w:rPr>
          <w:sz w:val="16"/>
          <w:szCs w:val="13"/>
        </w:rPr>
        <w:t xml:space="preserve"> </w:t>
      </w:r>
      <w:r w:rsidRPr="001077A6">
        <w:rPr>
          <w:sz w:val="16"/>
          <w:szCs w:val="13"/>
        </w:rPr>
        <w:t>Амбакумовны</w:t>
      </w:r>
      <w:r w:rsidRPr="001077A6">
        <w:rPr>
          <w:sz w:val="16"/>
          <w:szCs w:val="13"/>
        </w:rPr>
        <w:t xml:space="preserve"> (вид на жительство иностранного гражданина  </w:t>
      </w:r>
      <w:r w:rsidRPr="001077A6" w:rsidR="001077A6">
        <w:rPr>
          <w:sz w:val="16"/>
          <w:szCs w:val="13"/>
        </w:rPr>
        <w:t>***</w:t>
      </w:r>
      <w:r w:rsidRPr="001077A6">
        <w:rPr>
          <w:sz w:val="16"/>
          <w:szCs w:val="13"/>
        </w:rPr>
        <w:t xml:space="preserve">, номер, дата принятия решения </w:t>
      </w:r>
      <w:r w:rsidRPr="001077A6" w:rsidR="001077A6">
        <w:rPr>
          <w:sz w:val="16"/>
          <w:szCs w:val="13"/>
        </w:rPr>
        <w:t>***</w:t>
      </w:r>
      <w:r w:rsidRPr="001077A6">
        <w:rPr>
          <w:sz w:val="16"/>
          <w:szCs w:val="13"/>
        </w:rPr>
        <w:t xml:space="preserve">) в пользу Некоммерческой организации «Региональный фонд капитального ремонта многоквартирных домов Республики Крым»  (ОГРН </w:t>
      </w:r>
      <w:r w:rsidRPr="001077A6" w:rsidR="001077A6">
        <w:rPr>
          <w:sz w:val="16"/>
          <w:szCs w:val="13"/>
        </w:rPr>
        <w:t>***</w:t>
      </w:r>
      <w:r w:rsidRPr="001077A6">
        <w:rPr>
          <w:sz w:val="16"/>
          <w:szCs w:val="13"/>
        </w:rPr>
        <w:t xml:space="preserve">) задолженность  по оплате взносов на капитальный ремонт общего имущества в многоквартирном доме за период с  </w:t>
      </w:r>
      <w:r w:rsidRPr="001077A6" w:rsidR="001077A6">
        <w:rPr>
          <w:sz w:val="16"/>
          <w:szCs w:val="13"/>
        </w:rPr>
        <w:t>***</w:t>
      </w:r>
      <w:r w:rsidRPr="001077A6">
        <w:rPr>
          <w:sz w:val="16"/>
          <w:szCs w:val="13"/>
        </w:rPr>
        <w:t xml:space="preserve">года по </w:t>
      </w:r>
      <w:r w:rsidRPr="001077A6" w:rsidR="001077A6">
        <w:rPr>
          <w:sz w:val="16"/>
          <w:szCs w:val="13"/>
        </w:rPr>
        <w:t>***</w:t>
      </w:r>
      <w:r w:rsidRPr="001077A6">
        <w:rPr>
          <w:sz w:val="16"/>
          <w:szCs w:val="13"/>
        </w:rPr>
        <w:t xml:space="preserve">года в размере </w:t>
      </w:r>
      <w:r w:rsidRPr="001077A6" w:rsidR="001077A6">
        <w:rPr>
          <w:sz w:val="16"/>
          <w:szCs w:val="13"/>
        </w:rPr>
        <w:t>***</w:t>
      </w:r>
      <w:r w:rsidRPr="001077A6">
        <w:rPr>
          <w:sz w:val="16"/>
          <w:szCs w:val="13"/>
        </w:rPr>
        <w:t xml:space="preserve">рублей </w:t>
      </w:r>
      <w:r w:rsidRPr="001077A6" w:rsidR="001077A6">
        <w:rPr>
          <w:sz w:val="16"/>
          <w:szCs w:val="13"/>
        </w:rPr>
        <w:t>***</w:t>
      </w:r>
      <w:r w:rsidRPr="001077A6">
        <w:rPr>
          <w:sz w:val="16"/>
          <w:szCs w:val="13"/>
        </w:rPr>
        <w:t xml:space="preserve"> копеек, пени за период с </w:t>
      </w:r>
      <w:r w:rsidRPr="001077A6" w:rsidR="001077A6">
        <w:rPr>
          <w:sz w:val="16"/>
          <w:szCs w:val="13"/>
        </w:rPr>
        <w:t>***</w:t>
      </w:r>
      <w:r w:rsidRPr="001077A6">
        <w:rPr>
          <w:sz w:val="16"/>
          <w:szCs w:val="13"/>
        </w:rPr>
        <w:t xml:space="preserve">г. по </w:t>
      </w:r>
      <w:r w:rsidRPr="001077A6" w:rsidR="001077A6">
        <w:rPr>
          <w:sz w:val="16"/>
          <w:szCs w:val="13"/>
        </w:rPr>
        <w:t>***</w:t>
      </w:r>
      <w:r w:rsidRPr="001077A6">
        <w:rPr>
          <w:sz w:val="16"/>
          <w:szCs w:val="13"/>
        </w:rPr>
        <w:t xml:space="preserve">г. в размере </w:t>
      </w:r>
      <w:r w:rsidRPr="001077A6" w:rsidR="001077A6">
        <w:rPr>
          <w:sz w:val="16"/>
          <w:szCs w:val="13"/>
        </w:rPr>
        <w:t>***</w:t>
      </w:r>
      <w:r w:rsidRPr="001077A6">
        <w:rPr>
          <w:sz w:val="16"/>
          <w:szCs w:val="13"/>
        </w:rPr>
        <w:t xml:space="preserve">рублей </w:t>
      </w:r>
      <w:r w:rsidRPr="001077A6" w:rsidR="001077A6">
        <w:rPr>
          <w:sz w:val="16"/>
          <w:szCs w:val="13"/>
        </w:rPr>
        <w:t>***</w:t>
      </w:r>
      <w:r w:rsidRPr="001077A6">
        <w:rPr>
          <w:sz w:val="16"/>
          <w:szCs w:val="13"/>
        </w:rPr>
        <w:t xml:space="preserve"> копеек</w:t>
      </w:r>
      <w:r w:rsidRPr="001077A6">
        <w:rPr>
          <w:sz w:val="16"/>
          <w:szCs w:val="13"/>
        </w:rPr>
        <w:t xml:space="preserve">, а также производить взыскание пени, в соответствии с п. 14.1 ст. 155 ЖК РФ, с </w:t>
      </w:r>
      <w:r w:rsidR="001077A6">
        <w:t>***</w:t>
      </w:r>
      <w:r w:rsidRPr="001077A6">
        <w:rPr>
          <w:sz w:val="16"/>
          <w:szCs w:val="13"/>
        </w:rPr>
        <w:t>г. до момента фактического исполнения обязательства.</w:t>
      </w:r>
    </w:p>
    <w:p w:rsidR="005979C7" w:rsidRPr="001077A6" w:rsidP="005979C7">
      <w:pPr>
        <w:spacing w:line="240" w:lineRule="atLeast"/>
        <w:ind w:firstLine="567"/>
        <w:jc w:val="both"/>
        <w:rPr>
          <w:sz w:val="16"/>
          <w:szCs w:val="13"/>
        </w:rPr>
      </w:pPr>
      <w:r w:rsidRPr="001077A6">
        <w:rPr>
          <w:sz w:val="16"/>
          <w:szCs w:val="13"/>
        </w:rPr>
        <w:t xml:space="preserve">Взыскать с  </w:t>
      </w:r>
      <w:r w:rsidRPr="001077A6">
        <w:rPr>
          <w:sz w:val="16"/>
          <w:szCs w:val="13"/>
        </w:rPr>
        <w:t>Геворгян</w:t>
      </w:r>
      <w:r w:rsidRPr="001077A6">
        <w:rPr>
          <w:sz w:val="16"/>
          <w:szCs w:val="13"/>
        </w:rPr>
        <w:t xml:space="preserve"> </w:t>
      </w:r>
      <w:r w:rsidRPr="001077A6">
        <w:rPr>
          <w:sz w:val="16"/>
          <w:szCs w:val="13"/>
        </w:rPr>
        <w:t>Ануш</w:t>
      </w:r>
      <w:r w:rsidRPr="001077A6">
        <w:rPr>
          <w:sz w:val="16"/>
          <w:szCs w:val="13"/>
        </w:rPr>
        <w:t xml:space="preserve"> </w:t>
      </w:r>
      <w:r w:rsidRPr="001077A6">
        <w:rPr>
          <w:sz w:val="16"/>
          <w:szCs w:val="13"/>
        </w:rPr>
        <w:t>Амбакумовны</w:t>
      </w:r>
      <w:r w:rsidRPr="001077A6">
        <w:rPr>
          <w:sz w:val="16"/>
          <w:szCs w:val="13"/>
        </w:rPr>
        <w:t xml:space="preserve"> (вид на жительство иностранного гражданина  </w:t>
      </w:r>
      <w:r w:rsidRPr="001077A6" w:rsidR="001077A6">
        <w:rPr>
          <w:sz w:val="16"/>
          <w:szCs w:val="13"/>
        </w:rPr>
        <w:t>***</w:t>
      </w:r>
      <w:r w:rsidRPr="001077A6">
        <w:rPr>
          <w:sz w:val="16"/>
          <w:szCs w:val="13"/>
        </w:rPr>
        <w:t xml:space="preserve">, номер, дата принятия решения </w:t>
      </w:r>
      <w:r w:rsidRPr="001077A6" w:rsidR="001077A6">
        <w:rPr>
          <w:sz w:val="16"/>
          <w:szCs w:val="13"/>
        </w:rPr>
        <w:t>***</w:t>
      </w:r>
      <w:r w:rsidRPr="001077A6">
        <w:rPr>
          <w:sz w:val="16"/>
          <w:szCs w:val="13"/>
        </w:rPr>
        <w:t xml:space="preserve"> в пользу Некоммерческой организации «Региональный фонд капитального ремонта многоквартирных домов Республики Крым»  (ОГРН </w:t>
      </w:r>
      <w:r w:rsidRPr="001077A6" w:rsidR="001077A6">
        <w:rPr>
          <w:sz w:val="16"/>
          <w:szCs w:val="13"/>
        </w:rPr>
        <w:t>***</w:t>
      </w:r>
      <w:r w:rsidRPr="001077A6">
        <w:rPr>
          <w:sz w:val="16"/>
          <w:szCs w:val="13"/>
        </w:rPr>
        <w:t xml:space="preserve">) государственную пошлину  в размере </w:t>
      </w:r>
      <w:r w:rsidRPr="001077A6" w:rsidR="001077A6">
        <w:rPr>
          <w:sz w:val="16"/>
          <w:szCs w:val="13"/>
        </w:rPr>
        <w:t>***</w:t>
      </w:r>
      <w:r w:rsidRPr="001077A6">
        <w:rPr>
          <w:sz w:val="16"/>
          <w:szCs w:val="13"/>
        </w:rPr>
        <w:t xml:space="preserve">рублей.  </w:t>
      </w:r>
    </w:p>
    <w:p w:rsidR="005979C7" w:rsidRPr="001077A6" w:rsidP="005979C7">
      <w:pPr>
        <w:spacing w:line="240" w:lineRule="atLeast"/>
        <w:ind w:firstLine="567"/>
        <w:jc w:val="both"/>
        <w:rPr>
          <w:sz w:val="16"/>
          <w:szCs w:val="13"/>
        </w:rPr>
      </w:pPr>
      <w:r w:rsidRPr="001077A6">
        <w:rPr>
          <w:sz w:val="16"/>
          <w:szCs w:val="13"/>
        </w:rPr>
        <w:t xml:space="preserve">В остальной части исковых требований - отказать. </w:t>
      </w:r>
    </w:p>
    <w:p w:rsidR="00661773" w:rsidRPr="001077A6" w:rsidP="005979C7">
      <w:pPr>
        <w:ind w:firstLine="567"/>
        <w:jc w:val="both"/>
        <w:rPr>
          <w:sz w:val="16"/>
          <w:szCs w:val="13"/>
        </w:rPr>
      </w:pPr>
      <w:r w:rsidRPr="001077A6">
        <w:rPr>
          <w:sz w:val="16"/>
          <w:szCs w:val="13"/>
        </w:rPr>
        <w:t xml:space="preserve">Решение может быть обжаловано </w:t>
      </w:r>
      <w:r w:rsidRPr="001077A6">
        <w:rPr>
          <w:sz w:val="16"/>
          <w:szCs w:val="13"/>
        </w:rPr>
        <w:t>в Евпаторийский городской суд Республики Крым в течение месяца со дня принятия решения суда в окончательной форме путем подачи апелляционной жалобы через мирового судью</w:t>
      </w:r>
      <w:r w:rsidRPr="001077A6">
        <w:rPr>
          <w:sz w:val="16"/>
          <w:szCs w:val="13"/>
        </w:rPr>
        <w:t xml:space="preserve"> судебного участка №40 Евпаторийского судебного района (городской округ Евпатория).</w:t>
      </w:r>
    </w:p>
    <w:p w:rsidR="00B7137F" w:rsidRPr="001077A6" w:rsidP="005979C7">
      <w:pPr>
        <w:spacing w:line="240" w:lineRule="atLeast"/>
        <w:ind w:right="283" w:firstLine="567"/>
        <w:rPr>
          <w:sz w:val="16"/>
          <w:szCs w:val="13"/>
        </w:rPr>
      </w:pPr>
      <w:r w:rsidRPr="001077A6">
        <w:rPr>
          <w:sz w:val="16"/>
          <w:szCs w:val="13"/>
        </w:rPr>
        <w:t xml:space="preserve">Мотивированное решение изготовлено </w:t>
      </w:r>
      <w:r w:rsidRPr="001077A6" w:rsidR="005979C7">
        <w:rPr>
          <w:sz w:val="16"/>
          <w:szCs w:val="13"/>
        </w:rPr>
        <w:t>16.02</w:t>
      </w:r>
      <w:r w:rsidRPr="001077A6">
        <w:rPr>
          <w:sz w:val="16"/>
          <w:szCs w:val="13"/>
        </w:rPr>
        <w:t>.202</w:t>
      </w:r>
      <w:r w:rsidRPr="001077A6" w:rsidR="005979C7">
        <w:rPr>
          <w:sz w:val="16"/>
          <w:szCs w:val="13"/>
        </w:rPr>
        <w:t>3</w:t>
      </w:r>
      <w:r w:rsidRPr="001077A6">
        <w:rPr>
          <w:sz w:val="16"/>
          <w:szCs w:val="13"/>
        </w:rPr>
        <w:t>г.</w:t>
      </w:r>
    </w:p>
    <w:p w:rsidR="00661773" w:rsidRPr="001077A6" w:rsidP="005979C7">
      <w:pPr>
        <w:spacing w:line="240" w:lineRule="atLeast"/>
        <w:ind w:right="283" w:firstLine="567"/>
        <w:rPr>
          <w:rStyle w:val="2"/>
          <w:sz w:val="16"/>
          <w:szCs w:val="13"/>
        </w:rPr>
      </w:pPr>
    </w:p>
    <w:p w:rsidR="00A7271F" w:rsidRPr="001077A6" w:rsidP="005979C7">
      <w:pPr>
        <w:spacing w:line="0" w:lineRule="atLeast"/>
        <w:ind w:right="283" w:firstLine="567"/>
        <w:rPr>
          <w:sz w:val="16"/>
          <w:szCs w:val="13"/>
        </w:rPr>
      </w:pPr>
      <w:r w:rsidRPr="001077A6">
        <w:rPr>
          <w:sz w:val="16"/>
          <w:szCs w:val="13"/>
        </w:rPr>
        <w:t xml:space="preserve">Мировой судья                                                                  А.Э. </w:t>
      </w:r>
      <w:r w:rsidRPr="001077A6">
        <w:rPr>
          <w:sz w:val="16"/>
          <w:szCs w:val="13"/>
        </w:rPr>
        <w:t>Аметова</w:t>
      </w:r>
    </w:p>
    <w:p w:rsidR="00C0171D" w:rsidRPr="001077A6" w:rsidP="005979C7">
      <w:pPr>
        <w:spacing w:line="0" w:lineRule="atLeast"/>
        <w:ind w:right="283" w:firstLine="567"/>
        <w:rPr>
          <w:sz w:val="16"/>
          <w:szCs w:val="13"/>
        </w:rPr>
      </w:pPr>
      <w:r w:rsidRPr="001077A6">
        <w:rPr>
          <w:sz w:val="16"/>
          <w:szCs w:val="13"/>
        </w:rPr>
        <w:t xml:space="preserve"> </w:t>
      </w:r>
    </w:p>
    <w:sectPr w:rsidSect="00395802">
      <w:pgSz w:w="11906" w:h="16838"/>
      <w:pgMar w:top="964" w:right="851" w:bottom="96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9"/>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AD1"/>
    <w:rsid w:val="0000199B"/>
    <w:rsid w:val="0001712C"/>
    <w:rsid w:val="000326EF"/>
    <w:rsid w:val="00047D29"/>
    <w:rsid w:val="000562DF"/>
    <w:rsid w:val="00061CF6"/>
    <w:rsid w:val="00071BCB"/>
    <w:rsid w:val="000804DC"/>
    <w:rsid w:val="00080B0A"/>
    <w:rsid w:val="00085463"/>
    <w:rsid w:val="000960F8"/>
    <w:rsid w:val="000A7E8E"/>
    <w:rsid w:val="000B09AA"/>
    <w:rsid w:val="000C1193"/>
    <w:rsid w:val="000C412B"/>
    <w:rsid w:val="000D17CB"/>
    <w:rsid w:val="000F340E"/>
    <w:rsid w:val="000F4007"/>
    <w:rsid w:val="000F7428"/>
    <w:rsid w:val="0010289C"/>
    <w:rsid w:val="001077A6"/>
    <w:rsid w:val="001210CB"/>
    <w:rsid w:val="00121113"/>
    <w:rsid w:val="001233B4"/>
    <w:rsid w:val="001357CA"/>
    <w:rsid w:val="001358B0"/>
    <w:rsid w:val="00135988"/>
    <w:rsid w:val="001414D0"/>
    <w:rsid w:val="001661D8"/>
    <w:rsid w:val="00172112"/>
    <w:rsid w:val="001A724D"/>
    <w:rsid w:val="001C7B48"/>
    <w:rsid w:val="001D0DD3"/>
    <w:rsid w:val="001E057F"/>
    <w:rsid w:val="002028DD"/>
    <w:rsid w:val="00206B5D"/>
    <w:rsid w:val="00230F80"/>
    <w:rsid w:val="0023752B"/>
    <w:rsid w:val="00251574"/>
    <w:rsid w:val="002713B3"/>
    <w:rsid w:val="00272FAA"/>
    <w:rsid w:val="0028249A"/>
    <w:rsid w:val="00292FEB"/>
    <w:rsid w:val="00293344"/>
    <w:rsid w:val="002B47D8"/>
    <w:rsid w:val="002C4AC9"/>
    <w:rsid w:val="002D04C0"/>
    <w:rsid w:val="002D04D8"/>
    <w:rsid w:val="002D104C"/>
    <w:rsid w:val="002D25D7"/>
    <w:rsid w:val="002D78A5"/>
    <w:rsid w:val="002E7BB4"/>
    <w:rsid w:val="002F7DF2"/>
    <w:rsid w:val="00300436"/>
    <w:rsid w:val="00301E97"/>
    <w:rsid w:val="00307B2A"/>
    <w:rsid w:val="00313930"/>
    <w:rsid w:val="00313BAE"/>
    <w:rsid w:val="00332EB7"/>
    <w:rsid w:val="00345C8C"/>
    <w:rsid w:val="00357165"/>
    <w:rsid w:val="0037316D"/>
    <w:rsid w:val="00376397"/>
    <w:rsid w:val="00395802"/>
    <w:rsid w:val="003A7B1D"/>
    <w:rsid w:val="003B2BCE"/>
    <w:rsid w:val="003B7330"/>
    <w:rsid w:val="003C2641"/>
    <w:rsid w:val="003E1A21"/>
    <w:rsid w:val="003E7DBD"/>
    <w:rsid w:val="003F22F5"/>
    <w:rsid w:val="00406C8D"/>
    <w:rsid w:val="00407F3F"/>
    <w:rsid w:val="00414CFE"/>
    <w:rsid w:val="00437F52"/>
    <w:rsid w:val="004461BB"/>
    <w:rsid w:val="0046053B"/>
    <w:rsid w:val="00465848"/>
    <w:rsid w:val="00470CFC"/>
    <w:rsid w:val="004807AF"/>
    <w:rsid w:val="00481E2D"/>
    <w:rsid w:val="00493256"/>
    <w:rsid w:val="0049342C"/>
    <w:rsid w:val="004A7D05"/>
    <w:rsid w:val="004B44EF"/>
    <w:rsid w:val="004B4DAF"/>
    <w:rsid w:val="004B5987"/>
    <w:rsid w:val="004B6476"/>
    <w:rsid w:val="004D5257"/>
    <w:rsid w:val="005029B2"/>
    <w:rsid w:val="005055CB"/>
    <w:rsid w:val="00513170"/>
    <w:rsid w:val="005149D7"/>
    <w:rsid w:val="00527EBE"/>
    <w:rsid w:val="00544EEC"/>
    <w:rsid w:val="00546252"/>
    <w:rsid w:val="00547721"/>
    <w:rsid w:val="00550524"/>
    <w:rsid w:val="00563777"/>
    <w:rsid w:val="00563AD1"/>
    <w:rsid w:val="005648E8"/>
    <w:rsid w:val="00572916"/>
    <w:rsid w:val="00587764"/>
    <w:rsid w:val="005979C7"/>
    <w:rsid w:val="005A473A"/>
    <w:rsid w:val="005A68DE"/>
    <w:rsid w:val="005C3C51"/>
    <w:rsid w:val="005F153C"/>
    <w:rsid w:val="005F2C2A"/>
    <w:rsid w:val="00611B11"/>
    <w:rsid w:val="006142BE"/>
    <w:rsid w:val="00627BAB"/>
    <w:rsid w:val="00634F3B"/>
    <w:rsid w:val="00643D8B"/>
    <w:rsid w:val="00661773"/>
    <w:rsid w:val="00687A54"/>
    <w:rsid w:val="006B35E0"/>
    <w:rsid w:val="006B635C"/>
    <w:rsid w:val="006C0A01"/>
    <w:rsid w:val="006D5672"/>
    <w:rsid w:val="006D79E9"/>
    <w:rsid w:val="006F2FB4"/>
    <w:rsid w:val="0070350A"/>
    <w:rsid w:val="00707A23"/>
    <w:rsid w:val="007225DA"/>
    <w:rsid w:val="007259C3"/>
    <w:rsid w:val="0072636A"/>
    <w:rsid w:val="00737294"/>
    <w:rsid w:val="00753C83"/>
    <w:rsid w:val="00754770"/>
    <w:rsid w:val="00763F37"/>
    <w:rsid w:val="0076486A"/>
    <w:rsid w:val="007B03B3"/>
    <w:rsid w:val="007B500F"/>
    <w:rsid w:val="007E6264"/>
    <w:rsid w:val="007F763D"/>
    <w:rsid w:val="00806E9D"/>
    <w:rsid w:val="00817392"/>
    <w:rsid w:val="00826552"/>
    <w:rsid w:val="008375E0"/>
    <w:rsid w:val="008577D0"/>
    <w:rsid w:val="008A22E7"/>
    <w:rsid w:val="008B7B1A"/>
    <w:rsid w:val="008F5CCD"/>
    <w:rsid w:val="009032CE"/>
    <w:rsid w:val="00905BCC"/>
    <w:rsid w:val="009078B8"/>
    <w:rsid w:val="00910D2B"/>
    <w:rsid w:val="009124E5"/>
    <w:rsid w:val="00947B62"/>
    <w:rsid w:val="0097184D"/>
    <w:rsid w:val="0097597F"/>
    <w:rsid w:val="00986072"/>
    <w:rsid w:val="00986874"/>
    <w:rsid w:val="009919D2"/>
    <w:rsid w:val="00997228"/>
    <w:rsid w:val="009975EA"/>
    <w:rsid w:val="009B50CA"/>
    <w:rsid w:val="009C1811"/>
    <w:rsid w:val="009C2283"/>
    <w:rsid w:val="009D0C60"/>
    <w:rsid w:val="009E1D12"/>
    <w:rsid w:val="009E41F1"/>
    <w:rsid w:val="009F66F6"/>
    <w:rsid w:val="00A03523"/>
    <w:rsid w:val="00A1757F"/>
    <w:rsid w:val="00A233E7"/>
    <w:rsid w:val="00A2496F"/>
    <w:rsid w:val="00A3192B"/>
    <w:rsid w:val="00A67C1A"/>
    <w:rsid w:val="00A7271F"/>
    <w:rsid w:val="00A7633F"/>
    <w:rsid w:val="00A840D7"/>
    <w:rsid w:val="00A87D7A"/>
    <w:rsid w:val="00AA1D6B"/>
    <w:rsid w:val="00AC2D63"/>
    <w:rsid w:val="00AD45CD"/>
    <w:rsid w:val="00B33642"/>
    <w:rsid w:val="00B37E89"/>
    <w:rsid w:val="00B514F3"/>
    <w:rsid w:val="00B52A59"/>
    <w:rsid w:val="00B56C04"/>
    <w:rsid w:val="00B63AA1"/>
    <w:rsid w:val="00B7137F"/>
    <w:rsid w:val="00BA0EDB"/>
    <w:rsid w:val="00BC374B"/>
    <w:rsid w:val="00BE08D4"/>
    <w:rsid w:val="00C0171D"/>
    <w:rsid w:val="00C102FD"/>
    <w:rsid w:val="00C117DE"/>
    <w:rsid w:val="00C23BF1"/>
    <w:rsid w:val="00C23EFB"/>
    <w:rsid w:val="00C32774"/>
    <w:rsid w:val="00C4246F"/>
    <w:rsid w:val="00C634DB"/>
    <w:rsid w:val="00C64241"/>
    <w:rsid w:val="00C7174D"/>
    <w:rsid w:val="00C73DE7"/>
    <w:rsid w:val="00C87758"/>
    <w:rsid w:val="00CA3529"/>
    <w:rsid w:val="00CA4691"/>
    <w:rsid w:val="00CB257E"/>
    <w:rsid w:val="00CB6F49"/>
    <w:rsid w:val="00CC2A4C"/>
    <w:rsid w:val="00CD787B"/>
    <w:rsid w:val="00CE53B1"/>
    <w:rsid w:val="00D15260"/>
    <w:rsid w:val="00D6446F"/>
    <w:rsid w:val="00D77343"/>
    <w:rsid w:val="00D77DAC"/>
    <w:rsid w:val="00D84B48"/>
    <w:rsid w:val="00D85AD8"/>
    <w:rsid w:val="00DA7CC4"/>
    <w:rsid w:val="00DB0539"/>
    <w:rsid w:val="00DB26B7"/>
    <w:rsid w:val="00DC015C"/>
    <w:rsid w:val="00DC1B2D"/>
    <w:rsid w:val="00DF2D79"/>
    <w:rsid w:val="00E04601"/>
    <w:rsid w:val="00E0579F"/>
    <w:rsid w:val="00E20575"/>
    <w:rsid w:val="00E24C6D"/>
    <w:rsid w:val="00E2660F"/>
    <w:rsid w:val="00E33F84"/>
    <w:rsid w:val="00E57BE0"/>
    <w:rsid w:val="00E67C8D"/>
    <w:rsid w:val="00E714AF"/>
    <w:rsid w:val="00E71A0F"/>
    <w:rsid w:val="00E85F10"/>
    <w:rsid w:val="00E96E4E"/>
    <w:rsid w:val="00EA04A3"/>
    <w:rsid w:val="00EB5524"/>
    <w:rsid w:val="00EC30E7"/>
    <w:rsid w:val="00EF1BEE"/>
    <w:rsid w:val="00EF21DD"/>
    <w:rsid w:val="00F12592"/>
    <w:rsid w:val="00F15597"/>
    <w:rsid w:val="00F16560"/>
    <w:rsid w:val="00F208CB"/>
    <w:rsid w:val="00F20C56"/>
    <w:rsid w:val="00F210E8"/>
    <w:rsid w:val="00F259FD"/>
    <w:rsid w:val="00F46F80"/>
    <w:rsid w:val="00F60334"/>
    <w:rsid w:val="00F6047E"/>
    <w:rsid w:val="00F63B82"/>
    <w:rsid w:val="00FA16D8"/>
    <w:rsid w:val="00FA1BB0"/>
    <w:rsid w:val="00FD6A71"/>
    <w:rsid w:val="00FE2A8F"/>
    <w:rsid w:val="00FF42F9"/>
    <w:rsid w:val="00FF6438"/>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BD9"/>
    <w:pPr>
      <w:spacing w:after="0" w:line="240" w:lineRule="auto"/>
    </w:pPr>
    <w:rPr>
      <w:rFonts w:ascii="Times New Roman" w:eastAsia="Times New Roman" w:hAnsi="Times New Roman" w:cs="Times New Roman"/>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927483"/>
    <w:rPr>
      <w:rFonts w:ascii="Segoe UI" w:hAnsi="Segoe UI" w:cs="Segoe UI"/>
      <w:sz w:val="18"/>
      <w:szCs w:val="18"/>
    </w:rPr>
  </w:style>
  <w:style w:type="character" w:customStyle="1" w:styleId="a">
    <w:name w:val="Текст выноски Знак"/>
    <w:basedOn w:val="DefaultParagraphFont"/>
    <w:link w:val="BalloonText"/>
    <w:uiPriority w:val="99"/>
    <w:semiHidden/>
    <w:rsid w:val="00927483"/>
    <w:rPr>
      <w:rFonts w:ascii="Segoe UI" w:eastAsia="Times New Roman" w:hAnsi="Segoe UI" w:cs="Segoe UI"/>
      <w:sz w:val="18"/>
      <w:szCs w:val="18"/>
      <w:lang w:eastAsia="ru-RU"/>
    </w:rPr>
  </w:style>
  <w:style w:type="character" w:styleId="Hyperlink">
    <w:name w:val="Hyperlink"/>
    <w:uiPriority w:val="99"/>
    <w:rsid w:val="000C7BF2"/>
    <w:rPr>
      <w:color w:val="0000FF"/>
      <w:u w:val="single"/>
    </w:rPr>
  </w:style>
  <w:style w:type="character" w:customStyle="1" w:styleId="apple-converted-space">
    <w:name w:val="apple-converted-space"/>
    <w:basedOn w:val="DefaultParagraphFont"/>
    <w:rsid w:val="000C7BF2"/>
  </w:style>
  <w:style w:type="character" w:customStyle="1" w:styleId="snippetequal">
    <w:name w:val="snippet_equal"/>
    <w:basedOn w:val="DefaultParagraphFont"/>
    <w:rsid w:val="000C7BF2"/>
  </w:style>
  <w:style w:type="character" w:customStyle="1" w:styleId="2">
    <w:name w:val="Основной текст (2)_"/>
    <w:link w:val="20"/>
    <w:rsid w:val="00CA3529"/>
    <w:rPr>
      <w:rFonts w:ascii="Times New Roman" w:hAnsi="Times New Roman" w:cs="Times New Roman"/>
      <w:shd w:val="clear" w:color="auto" w:fill="FFFFFF"/>
    </w:rPr>
  </w:style>
  <w:style w:type="paragraph" w:customStyle="1" w:styleId="20">
    <w:name w:val="Основной текст (2)"/>
    <w:basedOn w:val="Normal"/>
    <w:link w:val="2"/>
    <w:rsid w:val="00CA3529"/>
    <w:pPr>
      <w:widowControl w:val="0"/>
      <w:shd w:val="clear" w:color="auto" w:fill="FFFFFF"/>
      <w:spacing w:after="180" w:line="254" w:lineRule="exact"/>
      <w:jc w:val="center"/>
    </w:pPr>
    <w:rPr>
      <w:rFonts w:eastAsiaTheme="minorHAnsi"/>
      <w:sz w:val="22"/>
      <w:szCs w:val="22"/>
      <w:lang w:eastAsia="en-US"/>
    </w:rPr>
  </w:style>
  <w:style w:type="paragraph" w:styleId="BodyText2">
    <w:name w:val="Body Text 2"/>
    <w:basedOn w:val="Normal"/>
    <w:link w:val="21"/>
    <w:rsid w:val="00CA3529"/>
    <w:pPr>
      <w:spacing w:after="120" w:line="480" w:lineRule="auto"/>
    </w:pPr>
    <w:rPr>
      <w:rFonts w:eastAsia="Calibri"/>
      <w:sz w:val="20"/>
      <w:szCs w:val="20"/>
    </w:rPr>
  </w:style>
  <w:style w:type="character" w:customStyle="1" w:styleId="21">
    <w:name w:val="Основной текст 2 Знак"/>
    <w:basedOn w:val="DefaultParagraphFont"/>
    <w:link w:val="BodyText2"/>
    <w:rsid w:val="00CA3529"/>
    <w:rPr>
      <w:rFonts w:ascii="Times New Roman" w:eastAsia="Calibri" w:hAnsi="Times New Roman" w:cs="Times New Roman"/>
      <w:sz w:val="20"/>
      <w:szCs w:val="20"/>
      <w:lang w:eastAsia="ru-RU"/>
    </w:rPr>
  </w:style>
  <w:style w:type="paragraph" w:styleId="BodyTextIndent">
    <w:name w:val="Body Text Indent"/>
    <w:basedOn w:val="Normal"/>
    <w:link w:val="a0"/>
    <w:uiPriority w:val="99"/>
    <w:unhideWhenUsed/>
    <w:rsid w:val="00EF21DD"/>
    <w:pPr>
      <w:spacing w:after="120"/>
      <w:ind w:left="283"/>
    </w:pPr>
  </w:style>
  <w:style w:type="character" w:customStyle="1" w:styleId="a0">
    <w:name w:val="Основной текст с отступом Знак"/>
    <w:basedOn w:val="DefaultParagraphFont"/>
    <w:link w:val="BodyTextIndent"/>
    <w:uiPriority w:val="99"/>
    <w:rsid w:val="00EF21DD"/>
    <w:rPr>
      <w:rFonts w:ascii="Times New Roman" w:eastAsia="Times New Roman" w:hAnsi="Times New Roman" w:cs="Times New Roman"/>
      <w:sz w:val="24"/>
      <w:szCs w:val="24"/>
      <w:lang w:eastAsia="ru-RU"/>
    </w:rPr>
  </w:style>
  <w:style w:type="character" w:customStyle="1" w:styleId="295pt">
    <w:name w:val="Основной текст (2) + 9;5 pt"/>
    <w:rsid w:val="00EF21DD"/>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95pt0pt">
    <w:name w:val="Основной текст (2) + 9;5 pt;Полужирный;Интервал 0 pt"/>
    <w:rsid w:val="00EF21DD"/>
    <w:rPr>
      <w:rFonts w:ascii="Times New Roman" w:eastAsia="Times New Roman" w:hAnsi="Times New Roman" w:cs="Times New Roman"/>
      <w:b/>
      <w:bCs/>
      <w:i w:val="0"/>
      <w:iCs w:val="0"/>
      <w:smallCaps w:val="0"/>
      <w:strike w:val="0"/>
      <w:color w:val="000000"/>
      <w:spacing w:val="-10"/>
      <w:w w:val="100"/>
      <w:position w:val="0"/>
      <w:sz w:val="19"/>
      <w:szCs w:val="19"/>
      <w:u w:val="none"/>
      <w:shd w:val="clear" w:color="auto" w:fill="FFFFFF"/>
      <w:lang w:val="ru-RU" w:eastAsia="ru-RU" w:bidi="ru-RU"/>
    </w:rPr>
  </w:style>
  <w:style w:type="paragraph" w:customStyle="1" w:styleId="ConsPlusNormal">
    <w:name w:val="ConsPlusNormal"/>
    <w:rsid w:val="00EF21DD"/>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cat-OrganizationNamegrp-161rplc-11">
    <w:name w:val="cat-OrganizationName grp-161 rplc-11"/>
    <w:basedOn w:val="DefaultParagraphFont"/>
    <w:rsid w:val="00905BCC"/>
  </w:style>
  <w:style w:type="character" w:customStyle="1" w:styleId="cat-FIOgrp-121rplc-12">
    <w:name w:val="cat-FIO grp-121 rplc-12"/>
    <w:basedOn w:val="DefaultParagraphFont"/>
    <w:rsid w:val="00905BCC"/>
  </w:style>
  <w:style w:type="character" w:customStyle="1" w:styleId="cat-Addressgrp-2rplc-13">
    <w:name w:val="cat-Address grp-2 rplc-13"/>
    <w:basedOn w:val="DefaultParagraphFont"/>
    <w:rsid w:val="00905BCC"/>
  </w:style>
  <w:style w:type="character" w:customStyle="1" w:styleId="cat-Dategrp-27rplc-14">
    <w:name w:val="cat-Date grp-27 rplc-14"/>
    <w:basedOn w:val="DefaultParagraphFont"/>
    <w:rsid w:val="00905BCC"/>
  </w:style>
  <w:style w:type="character" w:customStyle="1" w:styleId="cat-Dategrp-28rplc-15">
    <w:name w:val="cat-Date grp-28 rplc-15"/>
    <w:basedOn w:val="DefaultParagraphFont"/>
    <w:rsid w:val="00905BCC"/>
  </w:style>
  <w:style w:type="character" w:customStyle="1" w:styleId="cat-Sumgrp-126rplc-16">
    <w:name w:val="cat-Sum grp-126 rplc-16"/>
    <w:basedOn w:val="DefaultParagraphFont"/>
    <w:rsid w:val="00905BCC"/>
  </w:style>
  <w:style w:type="character" w:customStyle="1" w:styleId="cat-Sumgrp-127rplc-17">
    <w:name w:val="cat-Sum grp-127 rplc-17"/>
    <w:basedOn w:val="DefaultParagraphFont"/>
    <w:rsid w:val="00905BCC"/>
  </w:style>
  <w:style w:type="character" w:customStyle="1" w:styleId="cat-Sumgrp-128rplc-18">
    <w:name w:val="cat-Sum grp-128 rplc-18"/>
    <w:basedOn w:val="DefaultParagraphFont"/>
    <w:rsid w:val="00905BCC"/>
  </w:style>
  <w:style w:type="character" w:customStyle="1" w:styleId="cat-FIOgrp-122rplc-19">
    <w:name w:val="cat-FIO grp-122 rplc-19"/>
    <w:basedOn w:val="DefaultParagraphFont"/>
    <w:rsid w:val="00905BCC"/>
  </w:style>
  <w:style w:type="character" w:customStyle="1" w:styleId="cat-Addressgrp-3rplc-20">
    <w:name w:val="cat-Address grp-3 rplc-20"/>
    <w:basedOn w:val="DefaultParagraphFont"/>
    <w:rsid w:val="00905BCC"/>
  </w:style>
  <w:style w:type="character" w:customStyle="1" w:styleId="cat-Addressgrp-1rplc-21">
    <w:name w:val="cat-Address grp-1 rplc-21"/>
    <w:basedOn w:val="DefaultParagraphFont"/>
    <w:rsid w:val="00905BCC"/>
  </w:style>
  <w:style w:type="character" w:customStyle="1" w:styleId="cat-Dategrp-30rplc-22">
    <w:name w:val="cat-Date grp-30 rplc-22"/>
    <w:basedOn w:val="DefaultParagraphFont"/>
    <w:rsid w:val="00905BCC"/>
  </w:style>
  <w:style w:type="character" w:customStyle="1" w:styleId="cat-Addressgrp-1rplc-23">
    <w:name w:val="cat-Address grp-1 rplc-23"/>
    <w:basedOn w:val="DefaultParagraphFont"/>
    <w:rsid w:val="00905BCC"/>
  </w:style>
  <w:style w:type="character" w:customStyle="1" w:styleId="cat-Dategrp-29rplc-24">
    <w:name w:val="cat-Date grp-29 rplc-24"/>
    <w:basedOn w:val="DefaultParagraphFont"/>
    <w:rsid w:val="00905BCC"/>
  </w:style>
  <w:style w:type="character" w:customStyle="1" w:styleId="cat-Dategrp-31rplc-25">
    <w:name w:val="cat-Date grp-31 rplc-25"/>
    <w:basedOn w:val="DefaultParagraphFont"/>
    <w:rsid w:val="00905BCC"/>
  </w:style>
  <w:style w:type="character" w:customStyle="1" w:styleId="cat-Addressgrp-1rplc-26">
    <w:name w:val="cat-Address grp-1 rplc-26"/>
    <w:basedOn w:val="DefaultParagraphFont"/>
    <w:rsid w:val="00905BCC"/>
  </w:style>
  <w:style w:type="character" w:customStyle="1" w:styleId="cat-Dategrp-32rplc-27">
    <w:name w:val="cat-Date grp-32 rplc-27"/>
    <w:basedOn w:val="DefaultParagraphFont"/>
    <w:rsid w:val="00905BCC"/>
  </w:style>
  <w:style w:type="character" w:customStyle="1" w:styleId="cat-Addressgrp-4rplc-28">
    <w:name w:val="cat-Address grp-4 rplc-28"/>
    <w:basedOn w:val="DefaultParagraphFont"/>
    <w:rsid w:val="00905BCC"/>
  </w:style>
  <w:style w:type="character" w:customStyle="1" w:styleId="cat-Dategrp-33rplc-29">
    <w:name w:val="cat-Date grp-33 rplc-29"/>
    <w:basedOn w:val="DefaultParagraphFont"/>
    <w:rsid w:val="00905BCC"/>
  </w:style>
  <w:style w:type="character" w:customStyle="1" w:styleId="cat-Addressgrp-5rplc-30">
    <w:name w:val="cat-Address grp-5 rplc-30"/>
    <w:basedOn w:val="DefaultParagraphFont"/>
    <w:rsid w:val="00905BCC"/>
  </w:style>
  <w:style w:type="character" w:customStyle="1" w:styleId="cat-Dategrp-34rplc-31">
    <w:name w:val="cat-Date grp-34 rplc-31"/>
    <w:basedOn w:val="DefaultParagraphFont"/>
    <w:rsid w:val="00905BCC"/>
  </w:style>
  <w:style w:type="character" w:customStyle="1" w:styleId="cat-Addressgrp-1rplc-32">
    <w:name w:val="cat-Address grp-1 rplc-32"/>
    <w:basedOn w:val="DefaultParagraphFont"/>
    <w:rsid w:val="00905BCC"/>
  </w:style>
  <w:style w:type="character" w:customStyle="1" w:styleId="cat-Dategrp-35rplc-33">
    <w:name w:val="cat-Date grp-35 rplc-33"/>
    <w:basedOn w:val="DefaultParagraphFont"/>
    <w:rsid w:val="00905BCC"/>
  </w:style>
  <w:style w:type="character" w:customStyle="1" w:styleId="cat-Sumgrp-129rplc-34">
    <w:name w:val="cat-Sum grp-129 rplc-34"/>
    <w:basedOn w:val="DefaultParagraphFont"/>
    <w:rsid w:val="00905BCC"/>
  </w:style>
  <w:style w:type="character" w:customStyle="1" w:styleId="cat-Addressgrp-1rplc-35">
    <w:name w:val="cat-Address grp-1 rplc-35"/>
    <w:basedOn w:val="DefaultParagraphFont"/>
    <w:rsid w:val="00905BCC"/>
  </w:style>
  <w:style w:type="character" w:customStyle="1" w:styleId="cat-Dategrp-36rplc-36">
    <w:name w:val="cat-Date grp-36 rplc-36"/>
    <w:basedOn w:val="DefaultParagraphFont"/>
    <w:rsid w:val="00905BCC"/>
  </w:style>
  <w:style w:type="character" w:customStyle="1" w:styleId="cat-Dategrp-37rplc-37">
    <w:name w:val="cat-Date grp-37 rplc-37"/>
    <w:basedOn w:val="DefaultParagraphFont"/>
    <w:rsid w:val="00905BCC"/>
  </w:style>
  <w:style w:type="character" w:customStyle="1" w:styleId="cat-Dategrp-38rplc-38">
    <w:name w:val="cat-Date grp-38 rplc-38"/>
    <w:basedOn w:val="DefaultParagraphFont"/>
    <w:rsid w:val="00905BCC"/>
  </w:style>
  <w:style w:type="character" w:customStyle="1" w:styleId="cat-Dategrp-39rplc-39">
    <w:name w:val="cat-Date grp-39 rplc-39"/>
    <w:basedOn w:val="DefaultParagraphFont"/>
    <w:rsid w:val="00905BCC"/>
  </w:style>
  <w:style w:type="character" w:customStyle="1" w:styleId="cat-Dategrp-40rplc-40">
    <w:name w:val="cat-Date grp-40 rplc-40"/>
    <w:basedOn w:val="DefaultParagraphFont"/>
    <w:rsid w:val="00905BCC"/>
  </w:style>
  <w:style w:type="character" w:customStyle="1" w:styleId="cat-Addressgrp-1rplc-41">
    <w:name w:val="cat-Address grp-1 rplc-41"/>
    <w:basedOn w:val="DefaultParagraphFont"/>
    <w:rsid w:val="00905BCC"/>
  </w:style>
  <w:style w:type="character" w:customStyle="1" w:styleId="cat-Dategrp-41rplc-42">
    <w:name w:val="cat-Date grp-41 rplc-42"/>
    <w:basedOn w:val="DefaultParagraphFont"/>
    <w:rsid w:val="00905BCC"/>
  </w:style>
  <w:style w:type="character" w:customStyle="1" w:styleId="cat-Sumgrp-130rplc-43">
    <w:name w:val="cat-Sum grp-130 rplc-43"/>
    <w:basedOn w:val="DefaultParagraphFont"/>
    <w:rsid w:val="00905BCC"/>
  </w:style>
  <w:style w:type="character" w:customStyle="1" w:styleId="cat-Addressgrp-1rplc-44">
    <w:name w:val="cat-Address grp-1 rplc-44"/>
    <w:basedOn w:val="DefaultParagraphFont"/>
    <w:rsid w:val="00905BCC"/>
  </w:style>
  <w:style w:type="character" w:customStyle="1" w:styleId="cat-Dategrp-42rplc-45">
    <w:name w:val="cat-Date grp-42 rplc-45"/>
    <w:basedOn w:val="DefaultParagraphFont"/>
    <w:rsid w:val="00905BCC"/>
  </w:style>
  <w:style w:type="character" w:customStyle="1" w:styleId="cat-PhoneNumbergrp-171rplc-46">
    <w:name w:val="cat-PhoneNumber grp-171 rplc-46"/>
    <w:basedOn w:val="DefaultParagraphFont"/>
    <w:rsid w:val="00905BCC"/>
  </w:style>
  <w:style w:type="character" w:customStyle="1" w:styleId="cat-Sumgrp-131rplc-47">
    <w:name w:val="cat-Sum grp-131 rplc-47"/>
    <w:basedOn w:val="DefaultParagraphFont"/>
    <w:rsid w:val="00905BCC"/>
  </w:style>
  <w:style w:type="character" w:customStyle="1" w:styleId="cat-Addressgrp-7rplc-48">
    <w:name w:val="cat-Address grp-7 rplc-48"/>
    <w:basedOn w:val="DefaultParagraphFont"/>
    <w:rsid w:val="00905BCC"/>
  </w:style>
  <w:style w:type="character" w:customStyle="1" w:styleId="cat-Addressgrp-6rplc-49">
    <w:name w:val="cat-Address grp-6 rplc-49"/>
    <w:basedOn w:val="DefaultParagraphFont"/>
    <w:rsid w:val="00905BCC"/>
  </w:style>
  <w:style w:type="character" w:customStyle="1" w:styleId="cat-FIOgrp-122rplc-50">
    <w:name w:val="cat-FIO grp-122 rplc-50"/>
    <w:basedOn w:val="DefaultParagraphFont"/>
    <w:rsid w:val="00905BCC"/>
  </w:style>
  <w:style w:type="character" w:customStyle="1" w:styleId="cat-Sumgrp-132rplc-51">
    <w:name w:val="cat-Sum grp-132 rplc-51"/>
    <w:basedOn w:val="DefaultParagraphFont"/>
    <w:rsid w:val="00905BCC"/>
  </w:style>
  <w:style w:type="character" w:customStyle="1" w:styleId="cat-Dategrp-32rplc-52">
    <w:name w:val="cat-Date grp-32 rplc-52"/>
    <w:basedOn w:val="DefaultParagraphFont"/>
    <w:rsid w:val="00905BCC"/>
  </w:style>
  <w:style w:type="character" w:customStyle="1" w:styleId="cat-Dategrp-43rplc-53">
    <w:name w:val="cat-Date grp-43 rplc-53"/>
    <w:basedOn w:val="DefaultParagraphFont"/>
    <w:rsid w:val="00905BCC"/>
  </w:style>
  <w:style w:type="character" w:customStyle="1" w:styleId="cat-Sumgrp-133rplc-54">
    <w:name w:val="cat-Sum grp-133 rplc-54"/>
    <w:basedOn w:val="DefaultParagraphFont"/>
    <w:rsid w:val="00905BCC"/>
  </w:style>
  <w:style w:type="character" w:customStyle="1" w:styleId="cat-Dategrp-44rplc-55">
    <w:name w:val="cat-Date grp-44 rplc-55"/>
    <w:basedOn w:val="DefaultParagraphFont"/>
    <w:rsid w:val="00905BCC"/>
  </w:style>
  <w:style w:type="character" w:customStyle="1" w:styleId="cat-Dategrp-45rplc-56">
    <w:name w:val="cat-Date grp-45 rplc-56"/>
    <w:basedOn w:val="DefaultParagraphFont"/>
    <w:rsid w:val="00905BCC"/>
  </w:style>
  <w:style w:type="character" w:customStyle="1" w:styleId="cat-Dategrp-45rplc-57">
    <w:name w:val="cat-Date grp-45 rplc-57"/>
    <w:basedOn w:val="DefaultParagraphFont"/>
    <w:rsid w:val="00905BCC"/>
  </w:style>
  <w:style w:type="character" w:customStyle="1" w:styleId="cat-PhoneNumbergrp-171rplc-58">
    <w:name w:val="cat-PhoneNumber grp-171 rplc-58"/>
    <w:basedOn w:val="DefaultParagraphFont"/>
    <w:rsid w:val="00905BCC"/>
  </w:style>
  <w:style w:type="character" w:customStyle="1" w:styleId="cat-Dategrp-32rplc-59">
    <w:name w:val="cat-Date grp-32 rplc-59"/>
    <w:basedOn w:val="DefaultParagraphFont"/>
    <w:rsid w:val="00905BCC"/>
  </w:style>
  <w:style w:type="character" w:customStyle="1" w:styleId="cat-Dategrp-45rplc-60">
    <w:name w:val="cat-Date grp-45 rplc-60"/>
    <w:basedOn w:val="DefaultParagraphFont"/>
    <w:rsid w:val="00905BCC"/>
  </w:style>
  <w:style w:type="character" w:customStyle="1" w:styleId="cat-Sumgrp-134rplc-61">
    <w:name w:val="cat-Sum grp-134 rplc-61"/>
    <w:basedOn w:val="DefaultParagraphFont"/>
    <w:rsid w:val="00905BCC"/>
  </w:style>
  <w:style w:type="character" w:customStyle="1" w:styleId="cat-Dategrp-46rplc-62">
    <w:name w:val="cat-Date grp-46 rplc-62"/>
    <w:basedOn w:val="DefaultParagraphFont"/>
    <w:rsid w:val="00905BCC"/>
  </w:style>
  <w:style w:type="character" w:customStyle="1" w:styleId="cat-FIOgrp-121rplc-63">
    <w:name w:val="cat-FIO grp-121 rplc-63"/>
    <w:basedOn w:val="DefaultParagraphFont"/>
    <w:rsid w:val="00905BCC"/>
  </w:style>
  <w:style w:type="character" w:customStyle="1" w:styleId="cat-OrganizationNamegrp-160rplc-64">
    <w:name w:val="cat-OrganizationName grp-160 rplc-64"/>
    <w:basedOn w:val="DefaultParagraphFont"/>
    <w:rsid w:val="00905BCC"/>
  </w:style>
  <w:style w:type="character" w:customStyle="1" w:styleId="cat-Dategrp-47rplc-65">
    <w:name w:val="cat-Date grp-47 rplc-65"/>
    <w:basedOn w:val="DefaultParagraphFont"/>
    <w:rsid w:val="00905BCC"/>
  </w:style>
  <w:style w:type="character" w:customStyle="1" w:styleId="cat-FIOgrp-122rplc-66">
    <w:name w:val="cat-FIO grp-122 rplc-66"/>
    <w:basedOn w:val="DefaultParagraphFont"/>
    <w:rsid w:val="00905BCC"/>
  </w:style>
  <w:style w:type="character" w:customStyle="1" w:styleId="cat-FIOgrp-122rplc-67">
    <w:name w:val="cat-FIO grp-122 rplc-67"/>
    <w:basedOn w:val="DefaultParagraphFont"/>
    <w:rsid w:val="00905BCC"/>
  </w:style>
  <w:style w:type="character" w:customStyle="1" w:styleId="cat-Dategrp-50rplc-68">
    <w:name w:val="cat-Date grp-50 rplc-68"/>
    <w:basedOn w:val="DefaultParagraphFont"/>
    <w:rsid w:val="00905BCC"/>
  </w:style>
  <w:style w:type="character" w:customStyle="1" w:styleId="cat-Addressgrp-1rplc-69">
    <w:name w:val="cat-Address grp-1 rplc-69"/>
    <w:basedOn w:val="DefaultParagraphFont"/>
    <w:rsid w:val="00905BCC"/>
  </w:style>
  <w:style w:type="character" w:customStyle="1" w:styleId="cat-Addressgrp-8rplc-70">
    <w:name w:val="cat-Address grp-8 rplc-70"/>
    <w:basedOn w:val="DefaultParagraphFont"/>
    <w:rsid w:val="00905BCC"/>
  </w:style>
  <w:style w:type="character" w:customStyle="1" w:styleId="cat-Dategrp-48rplc-71">
    <w:name w:val="cat-Date grp-48 rplc-71"/>
    <w:basedOn w:val="DefaultParagraphFont"/>
    <w:rsid w:val="00905BCC"/>
  </w:style>
  <w:style w:type="character" w:customStyle="1" w:styleId="cat-Dategrp-49rplc-72">
    <w:name w:val="cat-Date grp-49 rplc-72"/>
    <w:basedOn w:val="DefaultParagraphFont"/>
    <w:rsid w:val="00905BCC"/>
  </w:style>
  <w:style w:type="character" w:customStyle="1" w:styleId="cat-Dategrp-51rplc-73">
    <w:name w:val="cat-Date grp-51 rplc-73"/>
    <w:basedOn w:val="DefaultParagraphFont"/>
    <w:rsid w:val="00905BCC"/>
  </w:style>
  <w:style w:type="character" w:customStyle="1" w:styleId="cat-Dategrp-52rplc-74">
    <w:name w:val="cat-Date grp-52 rplc-74"/>
    <w:basedOn w:val="DefaultParagraphFont"/>
    <w:rsid w:val="00905BCC"/>
  </w:style>
  <w:style w:type="character" w:customStyle="1" w:styleId="cat-Dategrp-53rplc-75">
    <w:name w:val="cat-Date grp-53 rplc-75"/>
    <w:basedOn w:val="DefaultParagraphFont"/>
    <w:rsid w:val="00905BCC"/>
  </w:style>
  <w:style w:type="character" w:customStyle="1" w:styleId="cat-Dategrp-56rplc-76">
    <w:name w:val="cat-Date grp-56 rplc-76"/>
    <w:basedOn w:val="DefaultParagraphFont"/>
    <w:rsid w:val="00905BCC"/>
  </w:style>
  <w:style w:type="character" w:customStyle="1" w:styleId="cat-Dategrp-54rplc-77">
    <w:name w:val="cat-Date grp-54 rplc-77"/>
    <w:basedOn w:val="DefaultParagraphFont"/>
    <w:rsid w:val="00905BCC"/>
  </w:style>
  <w:style w:type="character" w:customStyle="1" w:styleId="cat-Sumgrp-135rplc-78">
    <w:name w:val="cat-Sum grp-135 rplc-78"/>
    <w:basedOn w:val="DefaultParagraphFont"/>
    <w:rsid w:val="00905BCC"/>
  </w:style>
  <w:style w:type="character" w:customStyle="1" w:styleId="cat-Dategrp-54rplc-79">
    <w:name w:val="cat-Date grp-54 rplc-79"/>
    <w:basedOn w:val="DefaultParagraphFont"/>
    <w:rsid w:val="00905BCC"/>
  </w:style>
  <w:style w:type="character" w:customStyle="1" w:styleId="cat-Dategrp-55rplc-80">
    <w:name w:val="cat-Date grp-55 rplc-80"/>
    <w:basedOn w:val="DefaultParagraphFont"/>
    <w:rsid w:val="00905BCC"/>
  </w:style>
  <w:style w:type="character" w:customStyle="1" w:styleId="cat-Sumgrp-136rplc-81">
    <w:name w:val="cat-Sum grp-136 rplc-81"/>
    <w:basedOn w:val="DefaultParagraphFont"/>
    <w:rsid w:val="00905BCC"/>
  </w:style>
  <w:style w:type="character" w:customStyle="1" w:styleId="cat-Dategrp-57rplc-82">
    <w:name w:val="cat-Date grp-57 rplc-82"/>
    <w:basedOn w:val="DefaultParagraphFont"/>
    <w:rsid w:val="00905BCC"/>
  </w:style>
  <w:style w:type="character" w:customStyle="1" w:styleId="cat-Dategrp-28rplc-83">
    <w:name w:val="cat-Date grp-28 rplc-83"/>
    <w:basedOn w:val="DefaultParagraphFont"/>
    <w:rsid w:val="00905BCC"/>
  </w:style>
  <w:style w:type="character" w:customStyle="1" w:styleId="cat-Sumgrp-137rplc-84">
    <w:name w:val="cat-Sum grp-137 rplc-84"/>
    <w:basedOn w:val="DefaultParagraphFont"/>
    <w:rsid w:val="00905BCC"/>
  </w:style>
  <w:style w:type="character" w:customStyle="1" w:styleId="cat-Sumgrp-138rplc-85">
    <w:name w:val="cat-Sum grp-138 rplc-85"/>
    <w:basedOn w:val="DefaultParagraphFont"/>
    <w:rsid w:val="00905BCC"/>
  </w:style>
  <w:style w:type="character" w:customStyle="1" w:styleId="cat-Addressgrp-1rplc-86">
    <w:name w:val="cat-Address grp-1 rplc-86"/>
    <w:basedOn w:val="DefaultParagraphFont"/>
    <w:rsid w:val="00905BCC"/>
  </w:style>
  <w:style w:type="character" w:customStyle="1" w:styleId="cat-Addressgrp-8rplc-87">
    <w:name w:val="cat-Address grp-8 rplc-87"/>
    <w:basedOn w:val="DefaultParagraphFont"/>
    <w:rsid w:val="00905BCC"/>
  </w:style>
  <w:style w:type="character" w:customStyle="1" w:styleId="cat-OrganizationNamegrp-161rplc-88">
    <w:name w:val="cat-OrganizationName grp-161 rplc-88"/>
    <w:basedOn w:val="DefaultParagraphFont"/>
    <w:rsid w:val="00905BCC"/>
  </w:style>
  <w:style w:type="character" w:customStyle="1" w:styleId="cat-FIOgrp-123rplc-89">
    <w:name w:val="cat-FIO grp-123 rplc-89"/>
    <w:basedOn w:val="DefaultParagraphFont"/>
    <w:rsid w:val="00905BCC"/>
  </w:style>
  <w:style w:type="character" w:customStyle="1" w:styleId="cat-Addressgrp-1rplc-90">
    <w:name w:val="cat-Address grp-1 rplc-90"/>
    <w:basedOn w:val="DefaultParagraphFont"/>
    <w:rsid w:val="00905BCC"/>
  </w:style>
  <w:style w:type="character" w:customStyle="1" w:styleId="cat-Dategrp-58rplc-91">
    <w:name w:val="cat-Date grp-58 rplc-91"/>
    <w:basedOn w:val="DefaultParagraphFont"/>
    <w:rsid w:val="00905BCC"/>
  </w:style>
  <w:style w:type="character" w:customStyle="1" w:styleId="cat-OrganizationNamegrp-162rplc-92">
    <w:name w:val="cat-OrganizationName grp-162 rplc-92"/>
    <w:basedOn w:val="DefaultParagraphFont"/>
    <w:rsid w:val="00905BCC"/>
  </w:style>
  <w:style w:type="character" w:customStyle="1" w:styleId="cat-Dategrp-59rplc-93">
    <w:name w:val="cat-Date grp-59 rplc-93"/>
    <w:basedOn w:val="DefaultParagraphFont"/>
    <w:rsid w:val="00905BCC"/>
  </w:style>
  <w:style w:type="character" w:customStyle="1" w:styleId="cat-OrganizationNamegrp-161rplc-94">
    <w:name w:val="cat-OrganizationName grp-161 rplc-94"/>
    <w:basedOn w:val="DefaultParagraphFont"/>
    <w:rsid w:val="00905BCC"/>
  </w:style>
  <w:style w:type="character" w:customStyle="1" w:styleId="cat-Dategrp-51rplc-95">
    <w:name w:val="cat-Date grp-51 rplc-95"/>
    <w:basedOn w:val="DefaultParagraphFont"/>
    <w:rsid w:val="00905BCC"/>
  </w:style>
  <w:style w:type="character" w:customStyle="1" w:styleId="cat-Addressgrp-1rplc-96">
    <w:name w:val="cat-Address grp-1 rplc-96"/>
    <w:basedOn w:val="DefaultParagraphFont"/>
    <w:rsid w:val="00905BCC"/>
  </w:style>
  <w:style w:type="character" w:customStyle="1" w:styleId="cat-Dategrp-58rplc-97">
    <w:name w:val="cat-Date grp-58 rplc-97"/>
    <w:basedOn w:val="DefaultParagraphFont"/>
    <w:rsid w:val="00905BCC"/>
  </w:style>
  <w:style w:type="character" w:customStyle="1" w:styleId="cat-OrganizationNamegrp-160rplc-98">
    <w:name w:val="cat-OrganizationName grp-160 rplc-98"/>
    <w:basedOn w:val="DefaultParagraphFont"/>
    <w:rsid w:val="00905BCC"/>
  </w:style>
  <w:style w:type="character" w:customStyle="1" w:styleId="cat-Addressgrp-1rplc-99">
    <w:name w:val="cat-Address grp-1 rplc-99"/>
    <w:basedOn w:val="DefaultParagraphFont"/>
    <w:rsid w:val="00905BCC"/>
  </w:style>
  <w:style w:type="character" w:customStyle="1" w:styleId="cat-Dategrp-61rplc-100">
    <w:name w:val="cat-Date grp-61 rplc-100"/>
    <w:basedOn w:val="DefaultParagraphFont"/>
    <w:rsid w:val="00905BCC"/>
  </w:style>
  <w:style w:type="character" w:customStyle="1" w:styleId="cat-OrganizationNamegrp-160rplc-101">
    <w:name w:val="cat-OrganizationName grp-160 rplc-101"/>
    <w:basedOn w:val="DefaultParagraphFont"/>
    <w:rsid w:val="00905BCC"/>
  </w:style>
  <w:style w:type="character" w:customStyle="1" w:styleId="cat-Dategrp-60rplc-102">
    <w:name w:val="cat-Date grp-60 rplc-102"/>
    <w:basedOn w:val="DefaultParagraphFont"/>
    <w:rsid w:val="00905BCC"/>
  </w:style>
  <w:style w:type="character" w:customStyle="1" w:styleId="cat-Addressgrp-1rplc-103">
    <w:name w:val="cat-Address grp-1 rplc-103"/>
    <w:basedOn w:val="DefaultParagraphFont"/>
    <w:rsid w:val="00905BCC"/>
  </w:style>
  <w:style w:type="character" w:customStyle="1" w:styleId="cat-Addressgrp-1rplc-104">
    <w:name w:val="cat-Address grp-1 rplc-104"/>
    <w:basedOn w:val="DefaultParagraphFont"/>
    <w:rsid w:val="00905BCC"/>
  </w:style>
  <w:style w:type="character" w:customStyle="1" w:styleId="cat-Addressgrp-1rplc-105">
    <w:name w:val="cat-Address grp-1 rplc-105"/>
    <w:basedOn w:val="DefaultParagraphFont"/>
    <w:rsid w:val="00905BCC"/>
  </w:style>
  <w:style w:type="character" w:customStyle="1" w:styleId="cat-Sumgrp-139rplc-106">
    <w:name w:val="cat-Sum grp-139 rplc-106"/>
    <w:basedOn w:val="DefaultParagraphFont"/>
    <w:rsid w:val="00905BCC"/>
  </w:style>
  <w:style w:type="character" w:customStyle="1" w:styleId="cat-Addressgrp-1rplc-107">
    <w:name w:val="cat-Address grp-1 rplc-107"/>
    <w:basedOn w:val="DefaultParagraphFont"/>
    <w:rsid w:val="00905BCC"/>
  </w:style>
  <w:style w:type="character" w:customStyle="1" w:styleId="cat-Dategrp-62rplc-108">
    <w:name w:val="cat-Date grp-62 rplc-108"/>
    <w:basedOn w:val="DefaultParagraphFont"/>
    <w:rsid w:val="00905BCC"/>
  </w:style>
  <w:style w:type="character" w:customStyle="1" w:styleId="cat-Addressgrp-1rplc-109">
    <w:name w:val="cat-Address grp-1 rplc-109"/>
    <w:basedOn w:val="DefaultParagraphFont"/>
    <w:rsid w:val="00905BCC"/>
  </w:style>
  <w:style w:type="character" w:customStyle="1" w:styleId="cat-Addressgrp-22rplc-110">
    <w:name w:val="cat-Address grp-22 rplc-110"/>
    <w:basedOn w:val="DefaultParagraphFont"/>
    <w:rsid w:val="00905BCC"/>
  </w:style>
  <w:style w:type="character" w:customStyle="1" w:styleId="cat-Addressgrp-23rplc-111">
    <w:name w:val="cat-Address grp-23 rplc-111"/>
    <w:basedOn w:val="DefaultParagraphFont"/>
    <w:rsid w:val="00905BCC"/>
  </w:style>
  <w:style w:type="character" w:customStyle="1" w:styleId="cat-Dategrp-63rplc-112">
    <w:name w:val="cat-Date grp-63 rplc-112"/>
    <w:basedOn w:val="DefaultParagraphFont"/>
    <w:rsid w:val="00905BCC"/>
  </w:style>
  <w:style w:type="character" w:customStyle="1" w:styleId="cat-Addressgrp-1rplc-113">
    <w:name w:val="cat-Address grp-1 rplc-113"/>
    <w:basedOn w:val="DefaultParagraphFont"/>
    <w:rsid w:val="00905BCC"/>
  </w:style>
  <w:style w:type="character" w:customStyle="1" w:styleId="cat-Dategrp-30rplc-114">
    <w:name w:val="cat-Date grp-30 rplc-114"/>
    <w:basedOn w:val="DefaultParagraphFont"/>
    <w:rsid w:val="00905BCC"/>
  </w:style>
  <w:style w:type="character" w:customStyle="1" w:styleId="cat-Addressgrp-1rplc-115">
    <w:name w:val="cat-Address grp-1 rplc-115"/>
    <w:basedOn w:val="DefaultParagraphFont"/>
    <w:rsid w:val="00905BCC"/>
  </w:style>
  <w:style w:type="character" w:customStyle="1" w:styleId="cat-Dategrp-64rplc-116">
    <w:name w:val="cat-Date grp-64 rplc-116"/>
    <w:basedOn w:val="DefaultParagraphFont"/>
    <w:rsid w:val="00905BCC"/>
  </w:style>
  <w:style w:type="character" w:customStyle="1" w:styleId="cat-Dategrp-65rplc-117">
    <w:name w:val="cat-Date grp-65 rplc-117"/>
    <w:basedOn w:val="DefaultParagraphFont"/>
    <w:rsid w:val="00905BCC"/>
  </w:style>
  <w:style w:type="character" w:customStyle="1" w:styleId="cat-Addressgrp-1rplc-118">
    <w:name w:val="cat-Address grp-1 rplc-118"/>
    <w:basedOn w:val="DefaultParagraphFont"/>
    <w:rsid w:val="00905BCC"/>
  </w:style>
  <w:style w:type="character" w:customStyle="1" w:styleId="cat-Addressgrp-1rplc-119">
    <w:name w:val="cat-Address grp-1 rplc-119"/>
    <w:basedOn w:val="DefaultParagraphFont"/>
    <w:rsid w:val="00905BCC"/>
  </w:style>
  <w:style w:type="character" w:customStyle="1" w:styleId="cat-Addressgrp-1rplc-120">
    <w:name w:val="cat-Address grp-1 rplc-120"/>
    <w:basedOn w:val="DefaultParagraphFont"/>
    <w:rsid w:val="00905BCC"/>
  </w:style>
  <w:style w:type="character" w:customStyle="1" w:styleId="cat-Addressgrp-1rplc-121">
    <w:name w:val="cat-Address grp-1 rplc-121"/>
    <w:basedOn w:val="DefaultParagraphFont"/>
    <w:rsid w:val="00905BCC"/>
  </w:style>
  <w:style w:type="character" w:customStyle="1" w:styleId="cat-Dategrp-66rplc-122">
    <w:name w:val="cat-Date grp-66 rplc-122"/>
    <w:basedOn w:val="DefaultParagraphFont"/>
    <w:rsid w:val="00905BCC"/>
  </w:style>
  <w:style w:type="character" w:customStyle="1" w:styleId="cat-Dategrp-67rplc-123">
    <w:name w:val="cat-Date grp-67 rplc-123"/>
    <w:basedOn w:val="DefaultParagraphFont"/>
    <w:rsid w:val="00905BCC"/>
  </w:style>
  <w:style w:type="character" w:customStyle="1" w:styleId="cat-Dategrp-67rplc-124">
    <w:name w:val="cat-Date grp-67 rplc-124"/>
    <w:basedOn w:val="DefaultParagraphFont"/>
    <w:rsid w:val="00905BCC"/>
  </w:style>
  <w:style w:type="character" w:customStyle="1" w:styleId="cat-Addressgrp-1rplc-125">
    <w:name w:val="cat-Address grp-1 rplc-125"/>
    <w:basedOn w:val="DefaultParagraphFont"/>
    <w:rsid w:val="00905BCC"/>
  </w:style>
  <w:style w:type="character" w:customStyle="1" w:styleId="cat-Dategrp-68rplc-126">
    <w:name w:val="cat-Date grp-68 rplc-126"/>
    <w:basedOn w:val="DefaultParagraphFont"/>
    <w:rsid w:val="00905BCC"/>
  </w:style>
  <w:style w:type="character" w:customStyle="1" w:styleId="cat-Dategrp-69rplc-127">
    <w:name w:val="cat-Date grp-69 rplc-127"/>
    <w:basedOn w:val="DefaultParagraphFont"/>
    <w:rsid w:val="00905BCC"/>
  </w:style>
  <w:style w:type="character" w:customStyle="1" w:styleId="cat-Addressgrp-1rplc-128">
    <w:name w:val="cat-Address grp-1 rplc-128"/>
    <w:basedOn w:val="DefaultParagraphFont"/>
    <w:rsid w:val="00905BCC"/>
  </w:style>
  <w:style w:type="character" w:customStyle="1" w:styleId="cat-Dategrp-70rplc-129">
    <w:name w:val="cat-Date grp-70 rplc-129"/>
    <w:basedOn w:val="DefaultParagraphFont"/>
    <w:rsid w:val="00905BCC"/>
  </w:style>
  <w:style w:type="character" w:customStyle="1" w:styleId="cat-Dategrp-71rplc-130">
    <w:name w:val="cat-Date grp-71 rplc-130"/>
    <w:basedOn w:val="DefaultParagraphFont"/>
    <w:rsid w:val="00905BCC"/>
  </w:style>
  <w:style w:type="character" w:customStyle="1" w:styleId="cat-Dategrp-72rplc-131">
    <w:name w:val="cat-Date grp-72 rplc-131"/>
    <w:basedOn w:val="DefaultParagraphFont"/>
    <w:rsid w:val="00905BCC"/>
  </w:style>
  <w:style w:type="character" w:customStyle="1" w:styleId="cat-Dategrp-73rplc-132">
    <w:name w:val="cat-Date grp-73 rplc-132"/>
    <w:basedOn w:val="DefaultParagraphFont"/>
    <w:rsid w:val="00905BCC"/>
  </w:style>
  <w:style w:type="character" w:customStyle="1" w:styleId="cat-OrganizationNamegrp-163rplc-133">
    <w:name w:val="cat-OrganizationName grp-163 rplc-133"/>
    <w:basedOn w:val="DefaultParagraphFont"/>
    <w:rsid w:val="00905BCC"/>
  </w:style>
  <w:style w:type="character" w:customStyle="1" w:styleId="cat-OrganizationNamegrp-165rplc-134">
    <w:name w:val="cat-OrganizationName grp-165 rplc-134"/>
    <w:basedOn w:val="DefaultParagraphFont"/>
    <w:rsid w:val="00905BCC"/>
  </w:style>
  <w:style w:type="character" w:customStyle="1" w:styleId="cat-OrganizationNamegrp-164rplc-135">
    <w:name w:val="cat-OrganizationName grp-164 rplc-135"/>
    <w:basedOn w:val="DefaultParagraphFont"/>
    <w:rsid w:val="00905BCC"/>
  </w:style>
  <w:style w:type="character" w:customStyle="1" w:styleId="cat-Dategrp-32rplc-136">
    <w:name w:val="cat-Date grp-32 rplc-136"/>
    <w:basedOn w:val="DefaultParagraphFont"/>
    <w:rsid w:val="00905BCC"/>
  </w:style>
  <w:style w:type="character" w:customStyle="1" w:styleId="cat-Addressgrp-1rplc-137">
    <w:name w:val="cat-Address grp-1 rplc-137"/>
    <w:basedOn w:val="DefaultParagraphFont"/>
    <w:rsid w:val="00905BCC"/>
  </w:style>
  <w:style w:type="character" w:customStyle="1" w:styleId="cat-Addressgrp-1rplc-138">
    <w:name w:val="cat-Address grp-1 rplc-138"/>
    <w:basedOn w:val="DefaultParagraphFont"/>
    <w:rsid w:val="00905BCC"/>
  </w:style>
  <w:style w:type="character" w:customStyle="1" w:styleId="cat-OrganizationNamegrp-164rplc-139">
    <w:name w:val="cat-OrganizationName grp-164 rplc-139"/>
    <w:basedOn w:val="DefaultParagraphFont"/>
    <w:rsid w:val="00905BCC"/>
  </w:style>
  <w:style w:type="character" w:customStyle="1" w:styleId="cat-Dategrp-74rplc-140">
    <w:name w:val="cat-Date grp-74 rplc-140"/>
    <w:basedOn w:val="DefaultParagraphFont"/>
    <w:rsid w:val="00905BCC"/>
  </w:style>
  <w:style w:type="character" w:customStyle="1" w:styleId="cat-OrganizationNamegrp-163rplc-141">
    <w:name w:val="cat-OrganizationName grp-163 rplc-141"/>
    <w:basedOn w:val="DefaultParagraphFont"/>
    <w:rsid w:val="00905BCC"/>
  </w:style>
  <w:style w:type="character" w:customStyle="1" w:styleId="cat-OrganizationNamegrp-166rplc-142">
    <w:name w:val="cat-OrganizationName grp-166 rplc-142"/>
    <w:basedOn w:val="DefaultParagraphFont"/>
    <w:rsid w:val="00905BCC"/>
  </w:style>
  <w:style w:type="character" w:customStyle="1" w:styleId="cat-Dategrp-41rplc-143">
    <w:name w:val="cat-Date grp-41 rplc-143"/>
    <w:basedOn w:val="DefaultParagraphFont"/>
    <w:rsid w:val="00905BCC"/>
  </w:style>
  <w:style w:type="character" w:customStyle="1" w:styleId="cat-Addressgrp-1rplc-144">
    <w:name w:val="cat-Address grp-1 rplc-144"/>
    <w:basedOn w:val="DefaultParagraphFont"/>
    <w:rsid w:val="00905BCC"/>
  </w:style>
  <w:style w:type="character" w:customStyle="1" w:styleId="cat-Addressgrp-1rplc-145">
    <w:name w:val="cat-Address grp-1 rplc-145"/>
    <w:basedOn w:val="DefaultParagraphFont"/>
    <w:rsid w:val="00905BCC"/>
  </w:style>
  <w:style w:type="character" w:customStyle="1" w:styleId="cat-Dategrp-76rplc-146">
    <w:name w:val="cat-Date grp-76 rplc-146"/>
    <w:basedOn w:val="DefaultParagraphFont"/>
    <w:rsid w:val="00905BCC"/>
  </w:style>
  <w:style w:type="character" w:customStyle="1" w:styleId="cat-OrganizationNamegrp-163rplc-147">
    <w:name w:val="cat-OrganizationName grp-163 rplc-147"/>
    <w:basedOn w:val="DefaultParagraphFont"/>
    <w:rsid w:val="00905BCC"/>
  </w:style>
  <w:style w:type="character" w:customStyle="1" w:styleId="cat-OrganizationNamegrp-167rplc-148">
    <w:name w:val="cat-OrganizationName grp-167 rplc-148"/>
    <w:basedOn w:val="DefaultParagraphFont"/>
    <w:rsid w:val="00905BCC"/>
  </w:style>
  <w:style w:type="character" w:customStyle="1" w:styleId="cat-Dategrp-75rplc-149">
    <w:name w:val="cat-Date grp-75 rplc-149"/>
    <w:basedOn w:val="DefaultParagraphFont"/>
    <w:rsid w:val="00905BCC"/>
  </w:style>
  <w:style w:type="character" w:customStyle="1" w:styleId="cat-Addressgrp-1rplc-150">
    <w:name w:val="cat-Address grp-1 rplc-150"/>
    <w:basedOn w:val="DefaultParagraphFont"/>
    <w:rsid w:val="00905BCC"/>
  </w:style>
  <w:style w:type="character" w:customStyle="1" w:styleId="cat-Addressgrp-1rplc-151">
    <w:name w:val="cat-Address grp-1 rplc-151"/>
    <w:basedOn w:val="DefaultParagraphFont"/>
    <w:rsid w:val="00905BCC"/>
  </w:style>
  <w:style w:type="character" w:customStyle="1" w:styleId="cat-Dategrp-32rplc-152">
    <w:name w:val="cat-Date grp-32 rplc-152"/>
    <w:basedOn w:val="DefaultParagraphFont"/>
    <w:rsid w:val="00905BCC"/>
  </w:style>
  <w:style w:type="character" w:customStyle="1" w:styleId="cat-Addressgrp-1rplc-153">
    <w:name w:val="cat-Address grp-1 rplc-153"/>
    <w:basedOn w:val="DefaultParagraphFont"/>
    <w:rsid w:val="00905BCC"/>
  </w:style>
  <w:style w:type="character" w:customStyle="1" w:styleId="cat-Dategrp-32rplc-154">
    <w:name w:val="cat-Date grp-32 rplc-154"/>
    <w:basedOn w:val="DefaultParagraphFont"/>
    <w:rsid w:val="00905BCC"/>
  </w:style>
  <w:style w:type="character" w:customStyle="1" w:styleId="cat-PhoneNumbergrp-172rplc-155">
    <w:name w:val="cat-PhoneNumber grp-172 rplc-155"/>
    <w:basedOn w:val="DefaultParagraphFont"/>
    <w:rsid w:val="00905BCC"/>
  </w:style>
  <w:style w:type="character" w:customStyle="1" w:styleId="cat-Sumgrp-140rplc-156">
    <w:name w:val="cat-Sum grp-140 rplc-156"/>
    <w:basedOn w:val="DefaultParagraphFont"/>
    <w:rsid w:val="00905BCC"/>
  </w:style>
  <w:style w:type="character" w:customStyle="1" w:styleId="cat-Sumgrp-135rplc-157">
    <w:name w:val="cat-Sum grp-135 rplc-157"/>
    <w:basedOn w:val="DefaultParagraphFont"/>
    <w:rsid w:val="00905BCC"/>
  </w:style>
  <w:style w:type="character" w:customStyle="1" w:styleId="cat-PhoneNumbergrp-173rplc-158">
    <w:name w:val="cat-PhoneNumber grp-173 rplc-158"/>
    <w:basedOn w:val="DefaultParagraphFont"/>
    <w:rsid w:val="00905BCC"/>
  </w:style>
  <w:style w:type="character" w:customStyle="1" w:styleId="cat-Sumgrp-141rplc-159">
    <w:name w:val="cat-Sum grp-141 rplc-159"/>
    <w:basedOn w:val="DefaultParagraphFont"/>
    <w:rsid w:val="00905BCC"/>
  </w:style>
  <w:style w:type="character" w:customStyle="1" w:styleId="cat-Sumgrp-142rplc-160">
    <w:name w:val="cat-Sum grp-142 rplc-160"/>
    <w:basedOn w:val="DefaultParagraphFont"/>
    <w:rsid w:val="00905BCC"/>
  </w:style>
  <w:style w:type="character" w:customStyle="1" w:styleId="cat-Sumgrp-143rplc-161">
    <w:name w:val="cat-Sum grp-143 rplc-161"/>
    <w:basedOn w:val="DefaultParagraphFont"/>
    <w:rsid w:val="00905BCC"/>
  </w:style>
  <w:style w:type="character" w:customStyle="1" w:styleId="cat-Sumgrp-144rplc-162">
    <w:name w:val="cat-Sum grp-144 rplc-162"/>
    <w:basedOn w:val="DefaultParagraphFont"/>
    <w:rsid w:val="00905BCC"/>
  </w:style>
  <w:style w:type="character" w:customStyle="1" w:styleId="cat-Dategrp-77rplc-163">
    <w:name w:val="cat-Date grp-77 rplc-163"/>
    <w:basedOn w:val="DefaultParagraphFont"/>
    <w:rsid w:val="00905BCC"/>
  </w:style>
  <w:style w:type="character" w:customStyle="1" w:styleId="cat-Dategrp-78rplc-164">
    <w:name w:val="cat-Date grp-78 rplc-164"/>
    <w:basedOn w:val="DefaultParagraphFont"/>
    <w:rsid w:val="00905BCC"/>
  </w:style>
  <w:style w:type="character" w:customStyle="1" w:styleId="cat-Dategrp-77rplc-165">
    <w:name w:val="cat-Date grp-77 rplc-165"/>
    <w:basedOn w:val="DefaultParagraphFont"/>
    <w:rsid w:val="00905BCC"/>
  </w:style>
  <w:style w:type="character" w:customStyle="1" w:styleId="cat-OrganizationNamegrp-161rplc-166">
    <w:name w:val="cat-OrganizationName grp-161 rplc-166"/>
    <w:basedOn w:val="DefaultParagraphFont"/>
    <w:rsid w:val="00905BCC"/>
  </w:style>
  <w:style w:type="character" w:customStyle="1" w:styleId="cat-Dategrp-80rplc-167">
    <w:name w:val="cat-Date grp-80 rplc-167"/>
    <w:basedOn w:val="DefaultParagraphFont"/>
    <w:rsid w:val="00905BCC"/>
  </w:style>
  <w:style w:type="character" w:customStyle="1" w:styleId="cat-Dategrp-79rplc-168">
    <w:name w:val="cat-Date grp-79 rplc-168"/>
    <w:basedOn w:val="DefaultParagraphFont"/>
    <w:rsid w:val="00905BCC"/>
  </w:style>
  <w:style w:type="character" w:customStyle="1" w:styleId="cat-Dategrp-46rplc-169">
    <w:name w:val="cat-Date grp-46 rplc-169"/>
    <w:basedOn w:val="DefaultParagraphFont"/>
    <w:rsid w:val="00905BCC"/>
  </w:style>
  <w:style w:type="character" w:customStyle="1" w:styleId="cat-Dategrp-47rplc-170">
    <w:name w:val="cat-Date grp-47 rplc-170"/>
    <w:basedOn w:val="DefaultParagraphFont"/>
    <w:rsid w:val="00905BCC"/>
  </w:style>
  <w:style w:type="character" w:customStyle="1" w:styleId="cat-Dategrp-56rplc-171">
    <w:name w:val="cat-Date grp-56 rplc-171"/>
    <w:basedOn w:val="DefaultParagraphFont"/>
    <w:rsid w:val="00905BCC"/>
  </w:style>
  <w:style w:type="character" w:customStyle="1" w:styleId="cat-Dategrp-81rplc-172">
    <w:name w:val="cat-Date grp-81 rplc-172"/>
    <w:basedOn w:val="DefaultParagraphFont"/>
    <w:rsid w:val="00905BCC"/>
  </w:style>
  <w:style w:type="character" w:customStyle="1" w:styleId="cat-Dategrp-82rplc-173">
    <w:name w:val="cat-Date grp-82 rplc-173"/>
    <w:basedOn w:val="DefaultParagraphFont"/>
    <w:rsid w:val="00905BCC"/>
  </w:style>
  <w:style w:type="character" w:customStyle="1" w:styleId="cat-Dategrp-83rplc-174">
    <w:name w:val="cat-Date grp-83 rplc-174"/>
    <w:basedOn w:val="DefaultParagraphFont"/>
    <w:rsid w:val="00905BCC"/>
  </w:style>
  <w:style w:type="character" w:customStyle="1" w:styleId="cat-Dategrp-74rplc-175">
    <w:name w:val="cat-Date grp-74 rplc-175"/>
    <w:basedOn w:val="DefaultParagraphFont"/>
    <w:rsid w:val="00905BCC"/>
  </w:style>
  <w:style w:type="character" w:customStyle="1" w:styleId="cat-Dategrp-85rplc-176">
    <w:name w:val="cat-Date grp-85 rplc-176"/>
    <w:basedOn w:val="DefaultParagraphFont"/>
    <w:rsid w:val="00905BCC"/>
  </w:style>
  <w:style w:type="character" w:customStyle="1" w:styleId="cat-Dategrp-84rplc-177">
    <w:name w:val="cat-Date grp-84 rplc-177"/>
    <w:basedOn w:val="DefaultParagraphFont"/>
    <w:rsid w:val="00905BCC"/>
  </w:style>
  <w:style w:type="character" w:customStyle="1" w:styleId="cat-Dategrp-87rplc-178">
    <w:name w:val="cat-Date grp-87 rplc-178"/>
    <w:basedOn w:val="DefaultParagraphFont"/>
    <w:rsid w:val="00905BCC"/>
  </w:style>
  <w:style w:type="character" w:customStyle="1" w:styleId="cat-Dategrp-86rplc-179">
    <w:name w:val="cat-Date grp-86 rplc-179"/>
    <w:basedOn w:val="DefaultParagraphFont"/>
    <w:rsid w:val="00905BCC"/>
  </w:style>
  <w:style w:type="character" w:customStyle="1" w:styleId="cat-Sumgrp-144rplc-180">
    <w:name w:val="cat-Sum grp-144 rplc-180"/>
    <w:basedOn w:val="DefaultParagraphFont"/>
    <w:rsid w:val="00905BCC"/>
  </w:style>
  <w:style w:type="character" w:customStyle="1" w:styleId="cat-Sumgrp-145rplc-181">
    <w:name w:val="cat-Sum grp-145 rplc-181"/>
    <w:basedOn w:val="DefaultParagraphFont"/>
    <w:rsid w:val="00905BCC"/>
  </w:style>
  <w:style w:type="character" w:customStyle="1" w:styleId="cat-Sumgrp-146rplc-182">
    <w:name w:val="cat-Sum grp-146 rplc-182"/>
    <w:basedOn w:val="DefaultParagraphFont"/>
    <w:rsid w:val="00905BCC"/>
  </w:style>
  <w:style w:type="character" w:customStyle="1" w:styleId="cat-Sumgrp-147rplc-183">
    <w:name w:val="cat-Sum grp-147 rplc-183"/>
    <w:basedOn w:val="DefaultParagraphFont"/>
    <w:rsid w:val="00905BCC"/>
  </w:style>
  <w:style w:type="character" w:customStyle="1" w:styleId="cat-Sumgrp-145rplc-184">
    <w:name w:val="cat-Sum grp-145 rplc-184"/>
    <w:basedOn w:val="DefaultParagraphFont"/>
    <w:rsid w:val="00905BCC"/>
  </w:style>
  <w:style w:type="character" w:customStyle="1" w:styleId="cat-Sumgrp-148rplc-185">
    <w:name w:val="cat-Sum grp-148 rplc-185"/>
    <w:basedOn w:val="DefaultParagraphFont"/>
    <w:rsid w:val="00905BCC"/>
  </w:style>
  <w:style w:type="character" w:customStyle="1" w:styleId="cat-OrganizationNamegrp-163rplc-186">
    <w:name w:val="cat-OrganizationName grp-163 rplc-186"/>
    <w:basedOn w:val="DefaultParagraphFont"/>
    <w:rsid w:val="00905BCC"/>
  </w:style>
  <w:style w:type="character" w:customStyle="1" w:styleId="cat-OrganizationNamegrp-165rplc-187">
    <w:name w:val="cat-OrganizationName grp-165 rplc-187"/>
    <w:basedOn w:val="DefaultParagraphFont"/>
    <w:rsid w:val="00905BCC"/>
  </w:style>
  <w:style w:type="character" w:customStyle="1" w:styleId="cat-OrganizationNamegrp-164rplc-188">
    <w:name w:val="cat-OrganizationName grp-164 rplc-188"/>
    <w:basedOn w:val="DefaultParagraphFont"/>
    <w:rsid w:val="00905BCC"/>
  </w:style>
  <w:style w:type="character" w:customStyle="1" w:styleId="cat-Dategrp-32rplc-189">
    <w:name w:val="cat-Date grp-32 rplc-189"/>
    <w:basedOn w:val="DefaultParagraphFont"/>
    <w:rsid w:val="00905BCC"/>
  </w:style>
  <w:style w:type="character" w:customStyle="1" w:styleId="cat-Addressgrp-1rplc-190">
    <w:name w:val="cat-Address grp-1 rplc-190"/>
    <w:basedOn w:val="DefaultParagraphFont"/>
    <w:rsid w:val="00905BCC"/>
  </w:style>
  <w:style w:type="character" w:customStyle="1" w:styleId="cat-Addressgrp-1rplc-191">
    <w:name w:val="cat-Address grp-1 rplc-191"/>
    <w:basedOn w:val="DefaultParagraphFont"/>
    <w:rsid w:val="00905BCC"/>
  </w:style>
  <w:style w:type="character" w:customStyle="1" w:styleId="cat-OrganizationNamegrp-164rplc-192">
    <w:name w:val="cat-OrganizationName grp-164 rplc-192"/>
    <w:basedOn w:val="DefaultParagraphFont"/>
    <w:rsid w:val="00905BCC"/>
  </w:style>
  <w:style w:type="character" w:customStyle="1" w:styleId="cat-Dategrp-74rplc-193">
    <w:name w:val="cat-Date grp-74 rplc-193"/>
    <w:basedOn w:val="DefaultParagraphFont"/>
    <w:rsid w:val="00905BCC"/>
  </w:style>
  <w:style w:type="character" w:customStyle="1" w:styleId="cat-OrganizationNamegrp-163rplc-194">
    <w:name w:val="cat-OrganizationName grp-163 rplc-194"/>
    <w:basedOn w:val="DefaultParagraphFont"/>
    <w:rsid w:val="00905BCC"/>
  </w:style>
  <w:style w:type="character" w:customStyle="1" w:styleId="cat-OrganizationNamegrp-166rplc-195">
    <w:name w:val="cat-OrganizationName grp-166 rplc-195"/>
    <w:basedOn w:val="DefaultParagraphFont"/>
    <w:rsid w:val="00905BCC"/>
  </w:style>
  <w:style w:type="character" w:customStyle="1" w:styleId="cat-Dategrp-41rplc-196">
    <w:name w:val="cat-Date grp-41 rplc-196"/>
    <w:basedOn w:val="DefaultParagraphFont"/>
    <w:rsid w:val="00905BCC"/>
  </w:style>
  <w:style w:type="character" w:customStyle="1" w:styleId="cat-Addressgrp-1rplc-197">
    <w:name w:val="cat-Address grp-1 rplc-197"/>
    <w:basedOn w:val="DefaultParagraphFont"/>
    <w:rsid w:val="00905BCC"/>
  </w:style>
  <w:style w:type="character" w:customStyle="1" w:styleId="cat-Addressgrp-1rplc-198">
    <w:name w:val="cat-Address grp-1 rplc-198"/>
    <w:basedOn w:val="DefaultParagraphFont"/>
    <w:rsid w:val="00905BCC"/>
  </w:style>
  <w:style w:type="character" w:customStyle="1" w:styleId="cat-Dategrp-76rplc-199">
    <w:name w:val="cat-Date grp-76 rplc-199"/>
    <w:basedOn w:val="DefaultParagraphFont"/>
    <w:rsid w:val="00905BCC"/>
  </w:style>
  <w:style w:type="character" w:customStyle="1" w:styleId="cat-OrganizationNamegrp-163rplc-200">
    <w:name w:val="cat-OrganizationName grp-163 rplc-200"/>
    <w:basedOn w:val="DefaultParagraphFont"/>
    <w:rsid w:val="00905BCC"/>
  </w:style>
  <w:style w:type="character" w:customStyle="1" w:styleId="cat-OrganizationNamegrp-167rplc-201">
    <w:name w:val="cat-OrganizationName grp-167 rplc-201"/>
    <w:basedOn w:val="DefaultParagraphFont"/>
    <w:rsid w:val="00905BCC"/>
  </w:style>
  <w:style w:type="character" w:customStyle="1" w:styleId="cat-Dategrp-75rplc-202">
    <w:name w:val="cat-Date grp-75 rplc-202"/>
    <w:basedOn w:val="DefaultParagraphFont"/>
    <w:rsid w:val="00905BCC"/>
  </w:style>
  <w:style w:type="character" w:customStyle="1" w:styleId="cat-Addressgrp-1rplc-203">
    <w:name w:val="cat-Address grp-1 rplc-203"/>
    <w:basedOn w:val="DefaultParagraphFont"/>
    <w:rsid w:val="00905BCC"/>
  </w:style>
  <w:style w:type="character" w:customStyle="1" w:styleId="cat-Addressgrp-1rplc-204">
    <w:name w:val="cat-Address grp-1 rplc-204"/>
    <w:basedOn w:val="DefaultParagraphFont"/>
    <w:rsid w:val="00905BCC"/>
  </w:style>
  <w:style w:type="character" w:customStyle="1" w:styleId="cat-Dategrp-32rplc-205">
    <w:name w:val="cat-Date grp-32 rplc-205"/>
    <w:basedOn w:val="DefaultParagraphFont"/>
    <w:rsid w:val="00905BCC"/>
  </w:style>
  <w:style w:type="character" w:customStyle="1" w:styleId="cat-OrganizationNamegrp-163rplc-206">
    <w:name w:val="cat-OrganizationName grp-163 rplc-206"/>
    <w:basedOn w:val="DefaultParagraphFont"/>
    <w:rsid w:val="00905BCC"/>
  </w:style>
  <w:style w:type="character" w:customStyle="1" w:styleId="cat-Dategrp-72rplc-207">
    <w:name w:val="cat-Date grp-72 rplc-207"/>
    <w:basedOn w:val="DefaultParagraphFont"/>
    <w:rsid w:val="00905BCC"/>
  </w:style>
  <w:style w:type="character" w:customStyle="1" w:styleId="cat-Dategrp-73rplc-208">
    <w:name w:val="cat-Date grp-73 rplc-208"/>
    <w:basedOn w:val="DefaultParagraphFont"/>
    <w:rsid w:val="00905BCC"/>
  </w:style>
  <w:style w:type="character" w:customStyle="1" w:styleId="cat-FIOgrp-122rplc-209">
    <w:name w:val="cat-FIO grp-122 rplc-209"/>
    <w:basedOn w:val="DefaultParagraphFont"/>
    <w:rsid w:val="00905BCC"/>
  </w:style>
  <w:style w:type="character" w:customStyle="1" w:styleId="cat-Addressgrp-9rplc-210">
    <w:name w:val="cat-Address grp-9 rplc-210"/>
    <w:basedOn w:val="DefaultParagraphFont"/>
    <w:rsid w:val="00905BCC"/>
  </w:style>
  <w:style w:type="character" w:customStyle="1" w:styleId="cat-Addressgrp-10rplc-211">
    <w:name w:val="cat-Address grp-10 rplc-211"/>
    <w:basedOn w:val="DefaultParagraphFont"/>
    <w:rsid w:val="00905BCC"/>
  </w:style>
  <w:style w:type="character" w:customStyle="1" w:styleId="cat-Dategrp-88rplc-212">
    <w:name w:val="cat-Date grp-88 rplc-212"/>
    <w:basedOn w:val="DefaultParagraphFont"/>
    <w:rsid w:val="00905BCC"/>
  </w:style>
  <w:style w:type="character" w:customStyle="1" w:styleId="cat-Addressgrp-1rplc-213">
    <w:name w:val="cat-Address grp-1 rplc-213"/>
    <w:basedOn w:val="DefaultParagraphFont"/>
    <w:rsid w:val="00905BCC"/>
  </w:style>
  <w:style w:type="character" w:customStyle="1" w:styleId="cat-Addressgrp-1rplc-214">
    <w:name w:val="cat-Address grp-1 rplc-214"/>
    <w:basedOn w:val="DefaultParagraphFont"/>
    <w:rsid w:val="00905BCC"/>
  </w:style>
  <w:style w:type="character" w:customStyle="1" w:styleId="cat-Dategrp-62rplc-215">
    <w:name w:val="cat-Date grp-62 rplc-215"/>
    <w:basedOn w:val="DefaultParagraphFont"/>
    <w:rsid w:val="00905BCC"/>
  </w:style>
  <w:style w:type="character" w:customStyle="1" w:styleId="cat-Addressgrp-1rplc-216">
    <w:name w:val="cat-Address grp-1 rplc-216"/>
    <w:basedOn w:val="DefaultParagraphFont"/>
    <w:rsid w:val="00905BCC"/>
  </w:style>
  <w:style w:type="character" w:customStyle="1" w:styleId="cat-Addressgrp-1rplc-217">
    <w:name w:val="cat-Address grp-1 rplc-217"/>
    <w:basedOn w:val="DefaultParagraphFont"/>
    <w:rsid w:val="00905BCC"/>
  </w:style>
  <w:style w:type="character" w:customStyle="1" w:styleId="cat-Dategrp-62rplc-218">
    <w:name w:val="cat-Date grp-62 rplc-218"/>
    <w:basedOn w:val="DefaultParagraphFont"/>
    <w:rsid w:val="00905BCC"/>
  </w:style>
  <w:style w:type="character" w:customStyle="1" w:styleId="cat-Addressgrp-1rplc-219">
    <w:name w:val="cat-Address grp-1 rplc-219"/>
    <w:basedOn w:val="DefaultParagraphFont"/>
    <w:rsid w:val="00905BCC"/>
  </w:style>
  <w:style w:type="character" w:customStyle="1" w:styleId="cat-Dategrp-62rplc-220">
    <w:name w:val="cat-Date grp-62 rplc-220"/>
    <w:basedOn w:val="DefaultParagraphFont"/>
    <w:rsid w:val="00905BCC"/>
  </w:style>
  <w:style w:type="character" w:customStyle="1" w:styleId="cat-Addressgrp-11rplc-221">
    <w:name w:val="cat-Address grp-11 rplc-221"/>
    <w:basedOn w:val="DefaultParagraphFont"/>
    <w:rsid w:val="00905BCC"/>
  </w:style>
  <w:style w:type="character" w:customStyle="1" w:styleId="cat-Dategrp-89rplc-222">
    <w:name w:val="cat-Date grp-89 rplc-222"/>
    <w:basedOn w:val="DefaultParagraphFont"/>
    <w:rsid w:val="00905BCC"/>
  </w:style>
  <w:style w:type="character" w:customStyle="1" w:styleId="cat-Addressgrp-1rplc-223">
    <w:name w:val="cat-Address grp-1 rplc-223"/>
    <w:basedOn w:val="DefaultParagraphFont"/>
    <w:rsid w:val="00905BCC"/>
  </w:style>
  <w:style w:type="character" w:customStyle="1" w:styleId="cat-Dategrp-30rplc-224">
    <w:name w:val="cat-Date grp-30 rplc-224"/>
    <w:basedOn w:val="DefaultParagraphFont"/>
    <w:rsid w:val="00905BCC"/>
  </w:style>
  <w:style w:type="character" w:customStyle="1" w:styleId="cat-Addressgrp-1rplc-225">
    <w:name w:val="cat-Address grp-1 rplc-225"/>
    <w:basedOn w:val="DefaultParagraphFont"/>
    <w:rsid w:val="00905BCC"/>
  </w:style>
  <w:style w:type="character" w:customStyle="1" w:styleId="cat-Dategrp-29rplc-226">
    <w:name w:val="cat-Date grp-29 rplc-226"/>
    <w:basedOn w:val="DefaultParagraphFont"/>
    <w:rsid w:val="00905BCC"/>
  </w:style>
  <w:style w:type="character" w:customStyle="1" w:styleId="cat-Dategrp-65rplc-227">
    <w:name w:val="cat-Date grp-65 rplc-227"/>
    <w:basedOn w:val="DefaultParagraphFont"/>
    <w:rsid w:val="00905BCC"/>
  </w:style>
  <w:style w:type="character" w:customStyle="1" w:styleId="cat-Addressgrp-12rplc-228">
    <w:name w:val="cat-Address grp-12 rplc-228"/>
    <w:basedOn w:val="DefaultParagraphFont"/>
    <w:rsid w:val="00905BCC"/>
  </w:style>
  <w:style w:type="character" w:customStyle="1" w:styleId="cat-Addressgrp-13rplc-229">
    <w:name w:val="cat-Address grp-13 rplc-229"/>
    <w:basedOn w:val="DefaultParagraphFont"/>
    <w:rsid w:val="00905BCC"/>
  </w:style>
  <w:style w:type="character" w:customStyle="1" w:styleId="cat-Addressgrp-1rplc-230">
    <w:name w:val="cat-Address grp-1 rplc-230"/>
    <w:basedOn w:val="DefaultParagraphFont"/>
    <w:rsid w:val="00905BCC"/>
  </w:style>
  <w:style w:type="character" w:customStyle="1" w:styleId="cat-Addressgrp-1rplc-231">
    <w:name w:val="cat-Address grp-1 rplc-231"/>
    <w:basedOn w:val="DefaultParagraphFont"/>
    <w:rsid w:val="00905BCC"/>
  </w:style>
  <w:style w:type="character" w:customStyle="1" w:styleId="cat-Dategrp-29rplc-232">
    <w:name w:val="cat-Date grp-29 rplc-232"/>
    <w:basedOn w:val="DefaultParagraphFont"/>
    <w:rsid w:val="00905BCC"/>
  </w:style>
  <w:style w:type="character" w:customStyle="1" w:styleId="cat-Addressgrp-14rplc-233">
    <w:name w:val="cat-Address grp-14 rplc-233"/>
    <w:basedOn w:val="DefaultParagraphFont"/>
    <w:rsid w:val="00905BCC"/>
  </w:style>
  <w:style w:type="character" w:customStyle="1" w:styleId="cat-Addressgrp-1rplc-234">
    <w:name w:val="cat-Address grp-1 rplc-234"/>
    <w:basedOn w:val="DefaultParagraphFont"/>
    <w:rsid w:val="00905BCC"/>
  </w:style>
  <w:style w:type="character" w:customStyle="1" w:styleId="cat-Dategrp-30rplc-235">
    <w:name w:val="cat-Date grp-30 rplc-235"/>
    <w:basedOn w:val="DefaultParagraphFont"/>
    <w:rsid w:val="00905BCC"/>
  </w:style>
  <w:style w:type="character" w:customStyle="1" w:styleId="cat-FIOgrp-122rplc-236">
    <w:name w:val="cat-FIO grp-122 rplc-236"/>
    <w:basedOn w:val="DefaultParagraphFont"/>
    <w:rsid w:val="00905BCC"/>
  </w:style>
  <w:style w:type="character" w:customStyle="1" w:styleId="cat-Addressgrp-15rplc-237">
    <w:name w:val="cat-Address grp-15 rplc-237"/>
    <w:basedOn w:val="DefaultParagraphFont"/>
    <w:rsid w:val="00905BCC"/>
  </w:style>
  <w:style w:type="character" w:customStyle="1" w:styleId="cat-Addressgrp-16rplc-238">
    <w:name w:val="cat-Address grp-16 rplc-238"/>
    <w:basedOn w:val="DefaultParagraphFont"/>
    <w:rsid w:val="00905BCC"/>
  </w:style>
  <w:style w:type="character" w:customStyle="1" w:styleId="cat-Addressgrp-17rplc-239">
    <w:name w:val="cat-Address grp-17 rplc-239"/>
    <w:basedOn w:val="DefaultParagraphFont"/>
    <w:rsid w:val="00905BCC"/>
  </w:style>
  <w:style w:type="character" w:customStyle="1" w:styleId="cat-Dategrp-33rplc-240">
    <w:name w:val="cat-Date grp-33 rplc-240"/>
    <w:basedOn w:val="DefaultParagraphFont"/>
    <w:rsid w:val="00905BCC"/>
  </w:style>
  <w:style w:type="character" w:customStyle="1" w:styleId="cat-Addressgrp-5rplc-241">
    <w:name w:val="cat-Address grp-5 rplc-241"/>
    <w:basedOn w:val="DefaultParagraphFont"/>
    <w:rsid w:val="00905BCC"/>
  </w:style>
  <w:style w:type="character" w:customStyle="1" w:styleId="cat-Addressgrp-1rplc-242">
    <w:name w:val="cat-Address grp-1 rplc-242"/>
    <w:basedOn w:val="DefaultParagraphFont"/>
    <w:rsid w:val="00905BCC"/>
  </w:style>
  <w:style w:type="character" w:customStyle="1" w:styleId="cat-Dategrp-62rplc-243">
    <w:name w:val="cat-Date grp-62 rplc-243"/>
    <w:basedOn w:val="DefaultParagraphFont"/>
    <w:rsid w:val="00905BCC"/>
  </w:style>
  <w:style w:type="character" w:customStyle="1" w:styleId="cat-Addressgrp-1rplc-244">
    <w:name w:val="cat-Address grp-1 rplc-244"/>
    <w:basedOn w:val="DefaultParagraphFont"/>
    <w:rsid w:val="00905BCC"/>
  </w:style>
  <w:style w:type="character" w:customStyle="1" w:styleId="cat-Dategrp-90rplc-245">
    <w:name w:val="cat-Date grp-90 rplc-245"/>
    <w:basedOn w:val="DefaultParagraphFont"/>
    <w:rsid w:val="00905BCC"/>
  </w:style>
  <w:style w:type="character" w:customStyle="1" w:styleId="cat-Addressgrp-1rplc-246">
    <w:name w:val="cat-Address grp-1 rplc-246"/>
    <w:basedOn w:val="DefaultParagraphFont"/>
    <w:rsid w:val="00905BCC"/>
  </w:style>
  <w:style w:type="character" w:customStyle="1" w:styleId="cat-Dategrp-35rplc-247">
    <w:name w:val="cat-Date grp-35 rplc-247"/>
    <w:basedOn w:val="DefaultParagraphFont"/>
    <w:rsid w:val="00905BCC"/>
  </w:style>
  <w:style w:type="character" w:customStyle="1" w:styleId="cat-Sumgrp-129rplc-248">
    <w:name w:val="cat-Sum grp-129 rplc-248"/>
    <w:basedOn w:val="DefaultParagraphFont"/>
    <w:rsid w:val="00905BCC"/>
  </w:style>
  <w:style w:type="character" w:customStyle="1" w:styleId="cat-Addressgrp-1rplc-249">
    <w:name w:val="cat-Address grp-1 rplc-249"/>
    <w:basedOn w:val="DefaultParagraphFont"/>
    <w:rsid w:val="00905BCC"/>
  </w:style>
  <w:style w:type="character" w:customStyle="1" w:styleId="cat-Dategrp-36rplc-250">
    <w:name w:val="cat-Date grp-36 rplc-250"/>
    <w:basedOn w:val="DefaultParagraphFont"/>
    <w:rsid w:val="00905BCC"/>
  </w:style>
  <w:style w:type="character" w:customStyle="1" w:styleId="cat-Dategrp-37rplc-251">
    <w:name w:val="cat-Date grp-37 rplc-251"/>
    <w:basedOn w:val="DefaultParagraphFont"/>
    <w:rsid w:val="00905BCC"/>
  </w:style>
  <w:style w:type="character" w:customStyle="1" w:styleId="cat-Dategrp-38rplc-252">
    <w:name w:val="cat-Date grp-38 rplc-252"/>
    <w:basedOn w:val="DefaultParagraphFont"/>
    <w:rsid w:val="00905BCC"/>
  </w:style>
  <w:style w:type="character" w:customStyle="1" w:styleId="cat-Dategrp-39rplc-253">
    <w:name w:val="cat-Date grp-39 rplc-253"/>
    <w:basedOn w:val="DefaultParagraphFont"/>
    <w:rsid w:val="00905BCC"/>
  </w:style>
  <w:style w:type="character" w:customStyle="1" w:styleId="cat-Dategrp-40rplc-254">
    <w:name w:val="cat-Date grp-40 rplc-254"/>
    <w:basedOn w:val="DefaultParagraphFont"/>
    <w:rsid w:val="00905BCC"/>
  </w:style>
  <w:style w:type="character" w:customStyle="1" w:styleId="cat-Addressgrp-1rplc-255">
    <w:name w:val="cat-Address grp-1 rplc-255"/>
    <w:basedOn w:val="DefaultParagraphFont"/>
    <w:rsid w:val="00905BCC"/>
  </w:style>
  <w:style w:type="character" w:customStyle="1" w:styleId="cat-Dategrp-41rplc-256">
    <w:name w:val="cat-Date grp-41 rplc-256"/>
    <w:basedOn w:val="DefaultParagraphFont"/>
    <w:rsid w:val="00905BCC"/>
  </w:style>
  <w:style w:type="character" w:customStyle="1" w:styleId="cat-Sumgrp-130rplc-257">
    <w:name w:val="cat-Sum grp-130 rplc-257"/>
    <w:basedOn w:val="DefaultParagraphFont"/>
    <w:rsid w:val="00905BCC"/>
  </w:style>
  <w:style w:type="character" w:customStyle="1" w:styleId="cat-Addressgrp-1rplc-258">
    <w:name w:val="cat-Address grp-1 rplc-258"/>
    <w:basedOn w:val="DefaultParagraphFont"/>
    <w:rsid w:val="00905BCC"/>
  </w:style>
  <w:style w:type="character" w:customStyle="1" w:styleId="cat-Dategrp-42rplc-259">
    <w:name w:val="cat-Date grp-42 rplc-259"/>
    <w:basedOn w:val="DefaultParagraphFont"/>
    <w:rsid w:val="00905BCC"/>
  </w:style>
  <w:style w:type="character" w:customStyle="1" w:styleId="cat-Addressgrp-1rplc-260">
    <w:name w:val="cat-Address grp-1 rplc-260"/>
    <w:basedOn w:val="DefaultParagraphFont"/>
    <w:rsid w:val="00905BCC"/>
  </w:style>
  <w:style w:type="character" w:customStyle="1" w:styleId="cat-Dategrp-75rplc-261">
    <w:name w:val="cat-Date grp-75 rplc-261"/>
    <w:basedOn w:val="DefaultParagraphFont"/>
    <w:rsid w:val="00905BCC"/>
  </w:style>
  <w:style w:type="character" w:customStyle="1" w:styleId="cat-Sumgrp-149rplc-262">
    <w:name w:val="cat-Sum grp-149 rplc-262"/>
    <w:basedOn w:val="DefaultParagraphFont"/>
    <w:rsid w:val="00905BCC"/>
  </w:style>
  <w:style w:type="character" w:customStyle="1" w:styleId="cat-Addressgrp-1rplc-263">
    <w:name w:val="cat-Address grp-1 rplc-263"/>
    <w:basedOn w:val="DefaultParagraphFont"/>
    <w:rsid w:val="00905BCC"/>
  </w:style>
  <w:style w:type="character" w:customStyle="1" w:styleId="cat-Addressgrp-18rplc-264">
    <w:name w:val="cat-Address grp-18 rplc-264"/>
    <w:basedOn w:val="DefaultParagraphFont"/>
    <w:rsid w:val="00905BCC"/>
  </w:style>
  <w:style w:type="character" w:customStyle="1" w:styleId="cat-Dategrp-32rplc-265">
    <w:name w:val="cat-Date grp-32 rplc-265"/>
    <w:basedOn w:val="DefaultParagraphFont"/>
    <w:rsid w:val="00905BCC"/>
  </w:style>
  <w:style w:type="character" w:customStyle="1" w:styleId="cat-Dategrp-43rplc-266">
    <w:name w:val="cat-Date grp-43 rplc-266"/>
    <w:basedOn w:val="DefaultParagraphFont"/>
    <w:rsid w:val="00905BCC"/>
  </w:style>
  <w:style w:type="character" w:customStyle="1" w:styleId="cat-Sumgrp-129rplc-267">
    <w:name w:val="cat-Sum grp-129 rplc-267"/>
    <w:basedOn w:val="DefaultParagraphFont"/>
    <w:rsid w:val="00905BCC"/>
  </w:style>
  <w:style w:type="character" w:customStyle="1" w:styleId="cat-Sumgrp-135rplc-268">
    <w:name w:val="cat-Sum grp-135 rplc-268"/>
    <w:basedOn w:val="DefaultParagraphFont"/>
    <w:rsid w:val="00905BCC"/>
  </w:style>
  <w:style w:type="character" w:customStyle="1" w:styleId="cat-Dategrp-44rplc-269">
    <w:name w:val="cat-Date grp-44 rplc-269"/>
    <w:basedOn w:val="DefaultParagraphFont"/>
    <w:rsid w:val="00905BCC"/>
  </w:style>
  <w:style w:type="character" w:customStyle="1" w:styleId="cat-Dategrp-91rplc-270">
    <w:name w:val="cat-Date grp-91 rplc-270"/>
    <w:basedOn w:val="DefaultParagraphFont"/>
    <w:rsid w:val="00905BCC"/>
  </w:style>
  <w:style w:type="character" w:customStyle="1" w:styleId="cat-Sumgrp-130rplc-271">
    <w:name w:val="cat-Sum grp-130 rplc-271"/>
    <w:basedOn w:val="DefaultParagraphFont"/>
    <w:rsid w:val="00905BCC"/>
  </w:style>
  <w:style w:type="character" w:customStyle="1" w:styleId="cat-Sumgrp-142rplc-272">
    <w:name w:val="cat-Sum grp-142 rplc-272"/>
    <w:basedOn w:val="DefaultParagraphFont"/>
    <w:rsid w:val="00905BCC"/>
  </w:style>
  <w:style w:type="character" w:customStyle="1" w:styleId="cat-Dategrp-92rplc-273">
    <w:name w:val="cat-Date grp-92 rplc-273"/>
    <w:basedOn w:val="DefaultParagraphFont"/>
    <w:rsid w:val="00905BCC"/>
  </w:style>
  <w:style w:type="character" w:customStyle="1" w:styleId="cat-Dategrp-28rplc-274">
    <w:name w:val="cat-Date grp-28 rplc-274"/>
    <w:basedOn w:val="DefaultParagraphFont"/>
    <w:rsid w:val="00905BCC"/>
  </w:style>
  <w:style w:type="character" w:customStyle="1" w:styleId="cat-Sumgrp-149rplc-275">
    <w:name w:val="cat-Sum grp-149 rplc-275"/>
    <w:basedOn w:val="DefaultParagraphFont"/>
    <w:rsid w:val="00905BCC"/>
  </w:style>
  <w:style w:type="character" w:customStyle="1" w:styleId="cat-Sumgrp-150rplc-276">
    <w:name w:val="cat-Sum grp-150 rplc-276"/>
    <w:basedOn w:val="DefaultParagraphFont"/>
    <w:rsid w:val="00905BCC"/>
  </w:style>
  <w:style w:type="character" w:customStyle="1" w:styleId="cat-Dategrp-32rplc-277">
    <w:name w:val="cat-Date grp-32 rplc-277"/>
    <w:basedOn w:val="DefaultParagraphFont"/>
    <w:rsid w:val="00905BCC"/>
  </w:style>
  <w:style w:type="character" w:customStyle="1" w:styleId="cat-Dategrp-93rplc-278">
    <w:name w:val="cat-Date grp-93 rplc-278"/>
    <w:basedOn w:val="DefaultParagraphFont"/>
    <w:rsid w:val="00905BCC"/>
  </w:style>
  <w:style w:type="character" w:customStyle="1" w:styleId="cat-Sumgrp-151rplc-279">
    <w:name w:val="cat-Sum grp-151 rplc-279"/>
    <w:basedOn w:val="DefaultParagraphFont"/>
    <w:rsid w:val="00905BCC"/>
  </w:style>
  <w:style w:type="character" w:customStyle="1" w:styleId="cat-Dategrp-32rplc-280">
    <w:name w:val="cat-Date grp-32 rplc-280"/>
    <w:basedOn w:val="DefaultParagraphFont"/>
    <w:rsid w:val="00905BCC"/>
  </w:style>
  <w:style w:type="character" w:customStyle="1" w:styleId="cat-Dategrp-45rplc-281">
    <w:name w:val="cat-Date grp-45 rplc-281"/>
    <w:basedOn w:val="DefaultParagraphFont"/>
    <w:rsid w:val="00905BCC"/>
  </w:style>
  <w:style w:type="character" w:customStyle="1" w:styleId="cat-Sumgrp-127rplc-282">
    <w:name w:val="cat-Sum grp-127 rplc-282"/>
    <w:basedOn w:val="DefaultParagraphFont"/>
    <w:rsid w:val="00905BCC"/>
  </w:style>
  <w:style w:type="character" w:customStyle="1" w:styleId="cat-Dategrp-77rplc-283">
    <w:name w:val="cat-Date grp-77 rplc-283"/>
    <w:basedOn w:val="DefaultParagraphFont"/>
    <w:rsid w:val="00905BCC"/>
  </w:style>
  <w:style w:type="character" w:customStyle="1" w:styleId="cat-Dategrp-77rplc-284">
    <w:name w:val="cat-Date grp-77 rplc-284"/>
    <w:basedOn w:val="DefaultParagraphFont"/>
    <w:rsid w:val="00905BCC"/>
  </w:style>
  <w:style w:type="character" w:customStyle="1" w:styleId="cat-FIOgrp-121rplc-285">
    <w:name w:val="cat-FIO grp-121 rplc-285"/>
    <w:basedOn w:val="DefaultParagraphFont"/>
    <w:rsid w:val="00905BCC"/>
  </w:style>
  <w:style w:type="character" w:customStyle="1" w:styleId="cat-Dategrp-94rplc-286">
    <w:name w:val="cat-Date grp-94 rplc-286"/>
    <w:basedOn w:val="DefaultParagraphFont"/>
    <w:rsid w:val="00905BCC"/>
  </w:style>
  <w:style w:type="character" w:customStyle="1" w:styleId="cat-Dategrp-95rplc-287">
    <w:name w:val="cat-Date grp-95 rplc-287"/>
    <w:basedOn w:val="DefaultParagraphFont"/>
    <w:rsid w:val="00905BCC"/>
  </w:style>
  <w:style w:type="character" w:customStyle="1" w:styleId="cat-Dategrp-46rplc-288">
    <w:name w:val="cat-Date grp-46 rplc-288"/>
    <w:basedOn w:val="DefaultParagraphFont"/>
    <w:rsid w:val="00905BCC"/>
  </w:style>
  <w:style w:type="character" w:customStyle="1" w:styleId="cat-FIOgrp-121rplc-289">
    <w:name w:val="cat-FIO grp-121 rplc-289"/>
    <w:basedOn w:val="DefaultParagraphFont"/>
    <w:rsid w:val="00905BCC"/>
  </w:style>
  <w:style w:type="character" w:customStyle="1" w:styleId="cat-Dategrp-47rplc-290">
    <w:name w:val="cat-Date grp-47 rplc-290"/>
    <w:basedOn w:val="DefaultParagraphFont"/>
    <w:rsid w:val="00905BCC"/>
  </w:style>
  <w:style w:type="character" w:customStyle="1" w:styleId="cat-Dategrp-96rplc-291">
    <w:name w:val="cat-Date grp-96 rplc-291"/>
    <w:basedOn w:val="DefaultParagraphFont"/>
    <w:rsid w:val="00905BCC"/>
  </w:style>
  <w:style w:type="character" w:customStyle="1" w:styleId="cat-Dategrp-97rplc-292">
    <w:name w:val="cat-Date grp-97 rplc-292"/>
    <w:basedOn w:val="DefaultParagraphFont"/>
    <w:rsid w:val="00905BCC"/>
  </w:style>
  <w:style w:type="character" w:customStyle="1" w:styleId="cat-Dategrp-32rplc-293">
    <w:name w:val="cat-Date grp-32 rplc-293"/>
    <w:basedOn w:val="DefaultParagraphFont"/>
    <w:rsid w:val="00905BCC"/>
  </w:style>
  <w:style w:type="character" w:customStyle="1" w:styleId="cat-Dategrp-45rplc-294">
    <w:name w:val="cat-Date grp-45 rplc-294"/>
    <w:basedOn w:val="DefaultParagraphFont"/>
    <w:rsid w:val="00905BCC"/>
  </w:style>
  <w:style w:type="character" w:customStyle="1" w:styleId="cat-Sumgrp-152rplc-295">
    <w:name w:val="cat-Sum grp-152 rplc-295"/>
    <w:basedOn w:val="DefaultParagraphFont"/>
    <w:rsid w:val="00905BCC"/>
  </w:style>
  <w:style w:type="character" w:customStyle="1" w:styleId="cat-Dategrp-32rplc-296">
    <w:name w:val="cat-Date grp-32 rplc-296"/>
    <w:basedOn w:val="DefaultParagraphFont"/>
    <w:rsid w:val="00905BCC"/>
  </w:style>
  <w:style w:type="character" w:customStyle="1" w:styleId="cat-Dategrp-98rplc-297">
    <w:name w:val="cat-Date grp-98 rplc-297"/>
    <w:basedOn w:val="DefaultParagraphFont"/>
    <w:rsid w:val="00905BCC"/>
  </w:style>
  <w:style w:type="character" w:customStyle="1" w:styleId="cat-Dategrp-99rplc-298">
    <w:name w:val="cat-Date grp-99 rplc-298"/>
    <w:basedOn w:val="DefaultParagraphFont"/>
    <w:rsid w:val="00905BCC"/>
  </w:style>
  <w:style w:type="character" w:customStyle="1" w:styleId="cat-Dategrp-32rplc-299">
    <w:name w:val="cat-Date grp-32 rplc-299"/>
    <w:basedOn w:val="DefaultParagraphFont"/>
    <w:rsid w:val="00905BCC"/>
  </w:style>
  <w:style w:type="character" w:customStyle="1" w:styleId="cat-Dategrp-100rplc-300">
    <w:name w:val="cat-Date grp-100 rplc-300"/>
    <w:basedOn w:val="DefaultParagraphFont"/>
    <w:rsid w:val="00905BCC"/>
  </w:style>
  <w:style w:type="character" w:customStyle="1" w:styleId="cat-Dategrp-63rplc-301">
    <w:name w:val="cat-Date grp-63 rplc-301"/>
    <w:basedOn w:val="DefaultParagraphFont"/>
    <w:rsid w:val="00905BCC"/>
  </w:style>
  <w:style w:type="character" w:customStyle="1" w:styleId="cat-FIOgrp-121rplc-302">
    <w:name w:val="cat-FIO grp-121 rplc-302"/>
    <w:basedOn w:val="DefaultParagraphFont"/>
    <w:rsid w:val="00905BCC"/>
  </w:style>
  <w:style w:type="character" w:customStyle="1" w:styleId="cat-OrganizationNamegrp-163rplc-303">
    <w:name w:val="cat-OrganizationName grp-163 rplc-303"/>
    <w:basedOn w:val="DefaultParagraphFont"/>
    <w:rsid w:val="00905BCC"/>
  </w:style>
  <w:style w:type="character" w:customStyle="1" w:styleId="cat-OrganizationNamegrp-165rplc-304">
    <w:name w:val="cat-OrganizationName grp-165 rplc-304"/>
    <w:basedOn w:val="DefaultParagraphFont"/>
    <w:rsid w:val="00905BCC"/>
  </w:style>
  <w:style w:type="character" w:customStyle="1" w:styleId="cat-OrganizationNamegrp-164rplc-305">
    <w:name w:val="cat-OrganizationName grp-164 rplc-305"/>
    <w:basedOn w:val="DefaultParagraphFont"/>
    <w:rsid w:val="00905BCC"/>
  </w:style>
  <w:style w:type="character" w:customStyle="1" w:styleId="cat-Dategrp-32rplc-306">
    <w:name w:val="cat-Date grp-32 rplc-306"/>
    <w:basedOn w:val="DefaultParagraphFont"/>
    <w:rsid w:val="00905BCC"/>
  </w:style>
  <w:style w:type="character" w:customStyle="1" w:styleId="cat-Addressgrp-1rplc-307">
    <w:name w:val="cat-Address grp-1 rplc-307"/>
    <w:basedOn w:val="DefaultParagraphFont"/>
    <w:rsid w:val="00905BCC"/>
  </w:style>
  <w:style w:type="character" w:customStyle="1" w:styleId="cat-Addressgrp-1rplc-308">
    <w:name w:val="cat-Address grp-1 rplc-308"/>
    <w:basedOn w:val="DefaultParagraphFont"/>
    <w:rsid w:val="00905BCC"/>
  </w:style>
  <w:style w:type="character" w:customStyle="1" w:styleId="cat-OrganizationNamegrp-164rplc-309">
    <w:name w:val="cat-OrganizationName grp-164 rplc-309"/>
    <w:basedOn w:val="DefaultParagraphFont"/>
    <w:rsid w:val="00905BCC"/>
  </w:style>
  <w:style w:type="character" w:customStyle="1" w:styleId="cat-Dategrp-74rplc-310">
    <w:name w:val="cat-Date grp-74 rplc-310"/>
    <w:basedOn w:val="DefaultParagraphFont"/>
    <w:rsid w:val="00905BCC"/>
  </w:style>
  <w:style w:type="character" w:customStyle="1" w:styleId="cat-OrganizationNamegrp-163rplc-311">
    <w:name w:val="cat-OrganizationName grp-163 rplc-311"/>
    <w:basedOn w:val="DefaultParagraphFont"/>
    <w:rsid w:val="00905BCC"/>
  </w:style>
  <w:style w:type="character" w:customStyle="1" w:styleId="cat-OrganizationNamegrp-166rplc-312">
    <w:name w:val="cat-OrganizationName grp-166 rplc-312"/>
    <w:basedOn w:val="DefaultParagraphFont"/>
    <w:rsid w:val="00905BCC"/>
  </w:style>
  <w:style w:type="character" w:customStyle="1" w:styleId="cat-Dategrp-41rplc-313">
    <w:name w:val="cat-Date grp-41 rplc-313"/>
    <w:basedOn w:val="DefaultParagraphFont"/>
    <w:rsid w:val="00905BCC"/>
  </w:style>
  <w:style w:type="character" w:customStyle="1" w:styleId="cat-Addressgrp-1rplc-314">
    <w:name w:val="cat-Address grp-1 rplc-314"/>
    <w:basedOn w:val="DefaultParagraphFont"/>
    <w:rsid w:val="00905BCC"/>
  </w:style>
  <w:style w:type="character" w:customStyle="1" w:styleId="cat-Addressgrp-1rplc-315">
    <w:name w:val="cat-Address grp-1 rplc-315"/>
    <w:basedOn w:val="DefaultParagraphFont"/>
    <w:rsid w:val="00905BCC"/>
  </w:style>
  <w:style w:type="character" w:customStyle="1" w:styleId="cat-Dategrp-76rplc-316">
    <w:name w:val="cat-Date grp-76 rplc-316"/>
    <w:basedOn w:val="DefaultParagraphFont"/>
    <w:rsid w:val="00905BCC"/>
  </w:style>
  <w:style w:type="character" w:customStyle="1" w:styleId="cat-OrganizationNamegrp-163rplc-317">
    <w:name w:val="cat-OrganizationName grp-163 rplc-317"/>
    <w:basedOn w:val="DefaultParagraphFont"/>
    <w:rsid w:val="00905BCC"/>
  </w:style>
  <w:style w:type="character" w:customStyle="1" w:styleId="cat-OrganizationNamegrp-167rplc-318">
    <w:name w:val="cat-OrganizationName grp-167 rplc-318"/>
    <w:basedOn w:val="DefaultParagraphFont"/>
    <w:rsid w:val="00905BCC"/>
  </w:style>
  <w:style w:type="character" w:customStyle="1" w:styleId="cat-Dategrp-75rplc-319">
    <w:name w:val="cat-Date grp-75 rplc-319"/>
    <w:basedOn w:val="DefaultParagraphFont"/>
    <w:rsid w:val="00905BCC"/>
  </w:style>
  <w:style w:type="character" w:customStyle="1" w:styleId="cat-Addressgrp-1rplc-320">
    <w:name w:val="cat-Address grp-1 rplc-320"/>
    <w:basedOn w:val="DefaultParagraphFont"/>
    <w:rsid w:val="00905BCC"/>
  </w:style>
  <w:style w:type="character" w:customStyle="1" w:styleId="cat-Addressgrp-1rplc-321">
    <w:name w:val="cat-Address grp-1 rplc-321"/>
    <w:basedOn w:val="DefaultParagraphFont"/>
    <w:rsid w:val="00905BCC"/>
  </w:style>
  <w:style w:type="character" w:customStyle="1" w:styleId="cat-Dategrp-32rplc-322">
    <w:name w:val="cat-Date grp-32 rplc-322"/>
    <w:basedOn w:val="DefaultParagraphFont"/>
    <w:rsid w:val="00905BCC"/>
  </w:style>
  <w:style w:type="character" w:customStyle="1" w:styleId="cat-Dategrp-72rplc-323">
    <w:name w:val="cat-Date grp-72 rplc-323"/>
    <w:basedOn w:val="DefaultParagraphFont"/>
    <w:rsid w:val="00905BCC"/>
  </w:style>
  <w:style w:type="character" w:customStyle="1" w:styleId="cat-Dategrp-73rplc-324">
    <w:name w:val="cat-Date grp-73 rplc-324"/>
    <w:basedOn w:val="DefaultParagraphFont"/>
    <w:rsid w:val="00905BCC"/>
  </w:style>
  <w:style w:type="character" w:customStyle="1" w:styleId="cat-Dategrp-101rplc-325">
    <w:name w:val="cat-Date grp-101 rplc-325"/>
    <w:basedOn w:val="DefaultParagraphFont"/>
    <w:rsid w:val="00905BCC"/>
  </w:style>
  <w:style w:type="character" w:customStyle="1" w:styleId="cat-Dategrp-102rplc-326">
    <w:name w:val="cat-Date grp-102 rplc-326"/>
    <w:basedOn w:val="DefaultParagraphFont"/>
    <w:rsid w:val="00905BCC"/>
  </w:style>
  <w:style w:type="character" w:customStyle="1" w:styleId="cat-Dategrp-103rplc-327">
    <w:name w:val="cat-Date grp-103 rplc-327"/>
    <w:basedOn w:val="DefaultParagraphFont"/>
    <w:rsid w:val="00905BCC"/>
  </w:style>
  <w:style w:type="character" w:customStyle="1" w:styleId="cat-Dategrp-104rplc-328">
    <w:name w:val="cat-Date grp-104 rplc-328"/>
    <w:basedOn w:val="DefaultParagraphFont"/>
    <w:rsid w:val="00905BCC"/>
  </w:style>
  <w:style w:type="character" w:customStyle="1" w:styleId="cat-Dategrp-105rplc-329">
    <w:name w:val="cat-Date grp-105 rplc-329"/>
    <w:basedOn w:val="DefaultParagraphFont"/>
    <w:rsid w:val="00905BCC"/>
  </w:style>
  <w:style w:type="character" w:customStyle="1" w:styleId="cat-FIOgrp-121rplc-330">
    <w:name w:val="cat-FIO grp-121 rplc-330"/>
    <w:basedOn w:val="DefaultParagraphFont"/>
    <w:rsid w:val="00905BCC"/>
  </w:style>
  <w:style w:type="character" w:customStyle="1" w:styleId="cat-Dategrp-101rplc-331">
    <w:name w:val="cat-Date grp-101 rplc-331"/>
    <w:basedOn w:val="DefaultParagraphFont"/>
    <w:rsid w:val="00905BCC"/>
  </w:style>
  <w:style w:type="character" w:customStyle="1" w:styleId="cat-Dategrp-106rplc-332">
    <w:name w:val="cat-Date grp-106 rplc-332"/>
    <w:basedOn w:val="DefaultParagraphFont"/>
    <w:rsid w:val="00905BCC"/>
  </w:style>
  <w:style w:type="character" w:customStyle="1" w:styleId="cat-Sumgrp-153rplc-333">
    <w:name w:val="cat-Sum grp-153 rplc-333"/>
    <w:basedOn w:val="DefaultParagraphFont"/>
    <w:rsid w:val="00905BCC"/>
  </w:style>
  <w:style w:type="character" w:customStyle="1" w:styleId="cat-Dategrp-107rplc-334">
    <w:name w:val="cat-Date grp-107 rplc-334"/>
    <w:basedOn w:val="DefaultParagraphFont"/>
    <w:rsid w:val="00905BCC"/>
  </w:style>
  <w:style w:type="character" w:customStyle="1" w:styleId="cat-Dategrp-43rplc-335">
    <w:name w:val="cat-Date grp-43 rplc-335"/>
    <w:basedOn w:val="DefaultParagraphFont"/>
    <w:rsid w:val="00905BCC"/>
  </w:style>
  <w:style w:type="character" w:customStyle="1" w:styleId="cat-Dategrp-108rplc-336">
    <w:name w:val="cat-Date grp-108 rplc-336"/>
    <w:basedOn w:val="DefaultParagraphFont"/>
    <w:rsid w:val="00905BCC"/>
  </w:style>
  <w:style w:type="character" w:customStyle="1" w:styleId="cat-Dategrp-44rplc-337">
    <w:name w:val="cat-Date grp-44 rplc-337"/>
    <w:basedOn w:val="DefaultParagraphFont"/>
    <w:rsid w:val="00905BCC"/>
  </w:style>
  <w:style w:type="character" w:customStyle="1" w:styleId="cat-Dategrp-109rplc-338">
    <w:name w:val="cat-Date grp-109 rplc-338"/>
    <w:basedOn w:val="DefaultParagraphFont"/>
    <w:rsid w:val="00905BCC"/>
  </w:style>
  <w:style w:type="character" w:customStyle="1" w:styleId="cat-Dategrp-110rplc-339">
    <w:name w:val="cat-Date grp-110 rplc-339"/>
    <w:basedOn w:val="DefaultParagraphFont"/>
    <w:rsid w:val="00905BCC"/>
  </w:style>
  <w:style w:type="character" w:customStyle="1" w:styleId="cat-Dategrp-111rplc-340">
    <w:name w:val="cat-Date grp-111 rplc-340"/>
    <w:basedOn w:val="DefaultParagraphFont"/>
    <w:rsid w:val="00905BCC"/>
  </w:style>
  <w:style w:type="character" w:customStyle="1" w:styleId="cat-Dategrp-45rplc-341">
    <w:name w:val="cat-Date grp-45 rplc-341"/>
    <w:basedOn w:val="DefaultParagraphFont"/>
    <w:rsid w:val="00905BCC"/>
  </w:style>
  <w:style w:type="character" w:customStyle="1" w:styleId="cat-Dategrp-112rplc-342">
    <w:name w:val="cat-Date grp-112 rplc-342"/>
    <w:basedOn w:val="DefaultParagraphFont"/>
    <w:rsid w:val="00905BCC"/>
  </w:style>
  <w:style w:type="character" w:customStyle="1" w:styleId="cat-Dategrp-113rplc-343">
    <w:name w:val="cat-Date grp-113 rplc-343"/>
    <w:basedOn w:val="DefaultParagraphFont"/>
    <w:rsid w:val="00905BCC"/>
  </w:style>
  <w:style w:type="character" w:customStyle="1" w:styleId="cat-Sumgrp-154rplc-344">
    <w:name w:val="cat-Sum grp-154 rplc-344"/>
    <w:basedOn w:val="DefaultParagraphFont"/>
    <w:rsid w:val="00905BCC"/>
  </w:style>
  <w:style w:type="character" w:customStyle="1" w:styleId="cat-Dategrp-112rplc-345">
    <w:name w:val="cat-Date grp-112 rplc-345"/>
    <w:basedOn w:val="DefaultParagraphFont"/>
    <w:rsid w:val="00905BCC"/>
  </w:style>
  <w:style w:type="character" w:customStyle="1" w:styleId="cat-Dategrp-74rplc-346">
    <w:name w:val="cat-Date grp-74 rplc-346"/>
    <w:basedOn w:val="DefaultParagraphFont"/>
    <w:rsid w:val="00905BCC"/>
  </w:style>
  <w:style w:type="character" w:customStyle="1" w:styleId="cat-FIOgrp-121rplc-347">
    <w:name w:val="cat-FIO grp-121 rplc-347"/>
    <w:basedOn w:val="DefaultParagraphFont"/>
    <w:rsid w:val="00905BCC"/>
  </w:style>
  <w:style w:type="character" w:customStyle="1" w:styleId="cat-Dategrp-114rplc-348">
    <w:name w:val="cat-Date grp-114 rplc-348"/>
    <w:basedOn w:val="DefaultParagraphFont"/>
    <w:rsid w:val="00905BCC"/>
  </w:style>
  <w:style w:type="character" w:customStyle="1" w:styleId="cat-Dategrp-25rplc-349">
    <w:name w:val="cat-Date grp-25 rplc-349"/>
    <w:basedOn w:val="DefaultParagraphFont"/>
    <w:rsid w:val="00905BCC"/>
  </w:style>
  <w:style w:type="character" w:customStyle="1" w:styleId="cat-Sumgrp-155rplc-350">
    <w:name w:val="cat-Sum grp-155 rplc-350"/>
    <w:basedOn w:val="DefaultParagraphFont"/>
    <w:rsid w:val="00905BCC"/>
  </w:style>
  <w:style w:type="character" w:customStyle="1" w:styleId="cat-Sumgrp-156rplc-351">
    <w:name w:val="cat-Sum grp-156 rplc-351"/>
    <w:basedOn w:val="DefaultParagraphFont"/>
    <w:rsid w:val="00905B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www.google.ru/imgres?imgurl=http%3A%2F%2Fupload.wikimedia.org%2Fwikipedia%2Fcommons%2Fthumb%2F2%2F25%2FCoat_of_Arms_of_the_Russian_Federation_bw.svg%2F200px-Coat_of_Arms_of_the_Russian_Federation_bw.svg.png&amp;imgrefurl=http%3A%2F%2Fru.wikipedia.org%2Fwiki%2F%25D0%2593%25D0%25B5%25D1%2580%25D0%25B1_%25D0%25A0%25D0%25BE%25D1%2581%25D1%2581%25D0%25B8%25D0%25B8&amp;h=237&amp;w=200&amp;tbnid=EvhGPmucIUkfEM%3A&amp;zoom=1&amp;docid=JKhEY07TOvMV6M&amp;ei=bZZ8U_T1E6eB4gTkioHACg&amp;tbm=isch&amp;ved=0CGoQMygDMAM&amp;iact=rc&amp;uact=3&amp;dur=1031&amp;page=1&amp;start=0&amp;ndsp=14" TargetMode="Externa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E1D8C-2FAC-4C1F-8833-456242C7A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